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E96" w:rsidRPr="00C76801" w:rsidRDefault="00537E96" w:rsidP="00537E96">
      <w:pPr>
        <w:pStyle w:val="Puesto"/>
        <w:spacing w:line="240" w:lineRule="auto"/>
        <w:jc w:val="both"/>
        <w:rPr>
          <w:rFonts w:ascii="Tahoma" w:hAnsi="Tahoma" w:cs="Tahoma"/>
          <w:b w:val="0"/>
          <w:sz w:val="20"/>
        </w:rPr>
      </w:pPr>
      <w:r w:rsidRPr="00C76801">
        <w:rPr>
          <w:rFonts w:ascii="Tahoma" w:hAnsi="Tahoma" w:cs="Tahoma"/>
          <w:b w:val="0"/>
          <w:sz w:val="20"/>
        </w:rPr>
        <w:t xml:space="preserve">Providencia: </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rPr>
        <w:tab/>
      </w:r>
      <w:r w:rsidR="0000107A">
        <w:rPr>
          <w:rFonts w:ascii="Tahoma" w:hAnsi="Tahoma" w:cs="Tahoma"/>
          <w:b w:val="0"/>
          <w:sz w:val="20"/>
        </w:rPr>
        <w:t>Sentencia d</w:t>
      </w:r>
      <w:r w:rsidRPr="00C76801">
        <w:rPr>
          <w:rFonts w:ascii="Tahoma" w:hAnsi="Tahoma" w:cs="Tahoma"/>
          <w:b w:val="0"/>
          <w:sz w:val="20"/>
        </w:rPr>
        <w:t xml:space="preserve">el </w:t>
      </w:r>
      <w:r w:rsidR="0000107A">
        <w:rPr>
          <w:rFonts w:ascii="Tahoma" w:hAnsi="Tahoma" w:cs="Tahoma"/>
          <w:b w:val="0"/>
          <w:sz w:val="20"/>
        </w:rPr>
        <w:t>17</w:t>
      </w:r>
      <w:r>
        <w:rPr>
          <w:rFonts w:ascii="Tahoma" w:hAnsi="Tahoma" w:cs="Tahoma"/>
          <w:b w:val="0"/>
          <w:sz w:val="20"/>
        </w:rPr>
        <w:t xml:space="preserve"> </w:t>
      </w:r>
      <w:r w:rsidRPr="00C76801">
        <w:rPr>
          <w:rFonts w:ascii="Tahoma" w:hAnsi="Tahoma" w:cs="Tahoma"/>
          <w:b w:val="0"/>
          <w:sz w:val="20"/>
        </w:rPr>
        <w:t xml:space="preserve">de </w:t>
      </w:r>
      <w:r w:rsidR="0000107A">
        <w:rPr>
          <w:rFonts w:ascii="Tahoma" w:hAnsi="Tahoma" w:cs="Tahoma"/>
          <w:b w:val="0"/>
          <w:sz w:val="20"/>
        </w:rPr>
        <w:t>septiembre</w:t>
      </w:r>
      <w:r>
        <w:rPr>
          <w:rFonts w:ascii="Tahoma" w:hAnsi="Tahoma" w:cs="Tahoma"/>
          <w:b w:val="0"/>
          <w:sz w:val="20"/>
        </w:rPr>
        <w:t xml:space="preserve"> de 2014</w:t>
      </w:r>
      <w:r w:rsidRPr="00C76801">
        <w:rPr>
          <w:rFonts w:ascii="Tahoma" w:hAnsi="Tahoma" w:cs="Tahoma"/>
          <w:b w:val="0"/>
          <w:sz w:val="20"/>
        </w:rPr>
        <w:t>.</w:t>
      </w:r>
    </w:p>
    <w:p w:rsidR="00537E96" w:rsidRPr="00C76801" w:rsidRDefault="00537E96" w:rsidP="00537E96">
      <w:pPr>
        <w:pStyle w:val="Puesto"/>
        <w:spacing w:line="240" w:lineRule="auto"/>
        <w:jc w:val="both"/>
        <w:rPr>
          <w:rFonts w:ascii="Tahoma" w:hAnsi="Tahoma" w:cs="Tahoma"/>
          <w:b w:val="0"/>
          <w:sz w:val="20"/>
        </w:rPr>
      </w:pPr>
      <w:r w:rsidRPr="00C76801">
        <w:rPr>
          <w:rFonts w:ascii="Tahoma" w:hAnsi="Tahoma" w:cs="Tahoma"/>
          <w:b w:val="0"/>
          <w:sz w:val="20"/>
        </w:rPr>
        <w:t>Radicación No. :</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szCs w:val="20"/>
        </w:rPr>
        <w:t>66001-31-05-00</w:t>
      </w:r>
      <w:r w:rsidR="0000107A">
        <w:rPr>
          <w:rFonts w:ascii="Tahoma" w:hAnsi="Tahoma" w:cs="Tahoma"/>
          <w:b w:val="0"/>
          <w:sz w:val="20"/>
          <w:szCs w:val="20"/>
        </w:rPr>
        <w:t>1</w:t>
      </w:r>
      <w:r w:rsidRPr="00C76801">
        <w:rPr>
          <w:rFonts w:ascii="Tahoma" w:hAnsi="Tahoma" w:cs="Tahoma"/>
          <w:b w:val="0"/>
          <w:sz w:val="20"/>
          <w:szCs w:val="20"/>
        </w:rPr>
        <w:t>-201</w:t>
      </w:r>
      <w:r w:rsidR="0000107A">
        <w:rPr>
          <w:rFonts w:ascii="Tahoma" w:hAnsi="Tahoma" w:cs="Tahoma"/>
          <w:b w:val="0"/>
          <w:sz w:val="20"/>
          <w:szCs w:val="20"/>
        </w:rPr>
        <w:t>3</w:t>
      </w:r>
      <w:r w:rsidRPr="00C76801">
        <w:rPr>
          <w:rFonts w:ascii="Tahoma" w:hAnsi="Tahoma" w:cs="Tahoma"/>
          <w:b w:val="0"/>
          <w:sz w:val="20"/>
          <w:szCs w:val="20"/>
        </w:rPr>
        <w:t>-0</w:t>
      </w:r>
      <w:r>
        <w:rPr>
          <w:rFonts w:ascii="Tahoma" w:hAnsi="Tahoma" w:cs="Tahoma"/>
          <w:b w:val="0"/>
          <w:sz w:val="20"/>
          <w:szCs w:val="20"/>
        </w:rPr>
        <w:t>0</w:t>
      </w:r>
      <w:r w:rsidR="0000107A">
        <w:rPr>
          <w:rFonts w:ascii="Tahoma" w:hAnsi="Tahoma" w:cs="Tahoma"/>
          <w:b w:val="0"/>
          <w:sz w:val="20"/>
          <w:szCs w:val="20"/>
        </w:rPr>
        <w:t>760-01</w:t>
      </w:r>
      <w:r w:rsidRPr="00C76801">
        <w:rPr>
          <w:rFonts w:ascii="Tahoma" w:hAnsi="Tahoma" w:cs="Tahoma"/>
          <w:b w:val="0"/>
          <w:sz w:val="20"/>
        </w:rPr>
        <w:t xml:space="preserve"> </w:t>
      </w:r>
    </w:p>
    <w:p w:rsidR="00537E96" w:rsidRPr="00C76801" w:rsidRDefault="00537E96" w:rsidP="00537E96">
      <w:pPr>
        <w:pStyle w:val="Puesto"/>
        <w:spacing w:line="240" w:lineRule="auto"/>
        <w:jc w:val="both"/>
        <w:rPr>
          <w:rFonts w:ascii="Tahoma" w:hAnsi="Tahoma" w:cs="Tahoma"/>
          <w:b w:val="0"/>
          <w:sz w:val="20"/>
        </w:rPr>
      </w:pPr>
      <w:r w:rsidRPr="00C76801">
        <w:rPr>
          <w:rFonts w:ascii="Tahoma" w:hAnsi="Tahoma" w:cs="Tahoma"/>
          <w:b w:val="0"/>
          <w:sz w:val="20"/>
        </w:rPr>
        <w:t xml:space="preserve">Proceso: </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rPr>
        <w:tab/>
      </w:r>
      <w:r w:rsidR="0000107A">
        <w:rPr>
          <w:rFonts w:ascii="Tahoma" w:hAnsi="Tahoma" w:cs="Tahoma"/>
          <w:b w:val="0"/>
          <w:sz w:val="20"/>
        </w:rPr>
        <w:t>FUERO SINDICAL- PERMISO PARA DESPEDIR</w:t>
      </w:r>
      <w:r w:rsidRPr="00C76801">
        <w:rPr>
          <w:rFonts w:ascii="Tahoma" w:hAnsi="Tahoma" w:cs="Tahoma"/>
          <w:b w:val="0"/>
          <w:sz w:val="20"/>
        </w:rPr>
        <w:t xml:space="preserve"> </w:t>
      </w:r>
    </w:p>
    <w:p w:rsidR="00537E96" w:rsidRPr="00C76801" w:rsidRDefault="00537E96" w:rsidP="00537E96">
      <w:pPr>
        <w:pStyle w:val="Puesto"/>
        <w:spacing w:line="240" w:lineRule="auto"/>
        <w:jc w:val="both"/>
        <w:rPr>
          <w:rFonts w:ascii="Tahoma" w:hAnsi="Tahoma" w:cs="Tahoma"/>
          <w:b w:val="0"/>
          <w:sz w:val="20"/>
        </w:rPr>
      </w:pPr>
      <w:r w:rsidRPr="00C76801">
        <w:rPr>
          <w:rFonts w:ascii="Tahoma" w:hAnsi="Tahoma" w:cs="Tahoma"/>
          <w:b w:val="0"/>
          <w:sz w:val="20"/>
        </w:rPr>
        <w:t>Demandante</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rPr>
        <w:tab/>
      </w:r>
      <w:r w:rsidR="0000107A">
        <w:rPr>
          <w:rFonts w:ascii="Tahoma" w:hAnsi="Tahoma" w:cs="Tahoma"/>
          <w:b w:val="0"/>
          <w:sz w:val="20"/>
        </w:rPr>
        <w:t>LUCENY PIMIENTA ALZATE</w:t>
      </w:r>
    </w:p>
    <w:p w:rsidR="00537E96" w:rsidRPr="00C76801" w:rsidRDefault="00537E96" w:rsidP="00537E96">
      <w:pPr>
        <w:pStyle w:val="Puesto"/>
        <w:spacing w:line="240" w:lineRule="auto"/>
        <w:ind w:left="2832" w:hanging="2832"/>
        <w:jc w:val="both"/>
        <w:rPr>
          <w:rFonts w:ascii="Tahoma" w:hAnsi="Tahoma" w:cs="Tahoma"/>
          <w:b w:val="0"/>
          <w:sz w:val="20"/>
        </w:rPr>
      </w:pPr>
      <w:r w:rsidRPr="00C76801">
        <w:rPr>
          <w:rFonts w:ascii="Tahoma" w:hAnsi="Tahoma" w:cs="Tahoma"/>
          <w:b w:val="0"/>
          <w:sz w:val="20"/>
        </w:rPr>
        <w:t>Demandado:</w:t>
      </w:r>
      <w:r w:rsidRPr="00C76801">
        <w:rPr>
          <w:rFonts w:ascii="Tahoma" w:hAnsi="Tahoma" w:cs="Tahoma"/>
          <w:b w:val="0"/>
          <w:sz w:val="20"/>
        </w:rPr>
        <w:tab/>
      </w:r>
      <w:r w:rsidR="0000107A">
        <w:rPr>
          <w:rFonts w:ascii="Tahoma" w:hAnsi="Tahoma" w:cs="Tahoma"/>
          <w:b w:val="0"/>
          <w:sz w:val="20"/>
        </w:rPr>
        <w:t>INSTITUTO DE SEGUROIS SOCIALES</w:t>
      </w:r>
      <w:r w:rsidRPr="00C76801">
        <w:rPr>
          <w:rFonts w:ascii="Tahoma" w:hAnsi="Tahoma" w:cs="Tahoma"/>
          <w:b w:val="0"/>
          <w:sz w:val="20"/>
        </w:rPr>
        <w:t xml:space="preserve">  </w:t>
      </w:r>
      <w:bookmarkStart w:id="0" w:name="_GoBack"/>
      <w:bookmarkEnd w:id="0"/>
    </w:p>
    <w:p w:rsidR="00537E96" w:rsidRPr="00C76801" w:rsidRDefault="00537E96" w:rsidP="00537E96">
      <w:pPr>
        <w:pStyle w:val="Puesto"/>
        <w:spacing w:line="240" w:lineRule="auto"/>
        <w:jc w:val="both"/>
        <w:rPr>
          <w:rFonts w:ascii="Tahoma" w:hAnsi="Tahoma" w:cs="Tahoma"/>
          <w:b w:val="0"/>
          <w:sz w:val="20"/>
        </w:rPr>
      </w:pPr>
      <w:r w:rsidRPr="00C76801">
        <w:rPr>
          <w:rFonts w:ascii="Tahoma" w:hAnsi="Tahoma" w:cs="Tahoma"/>
          <w:b w:val="0"/>
          <w:sz w:val="20"/>
        </w:rPr>
        <w:t xml:space="preserve">Juzgado de origen: </w:t>
      </w:r>
      <w:r w:rsidRPr="00C76801">
        <w:rPr>
          <w:rFonts w:ascii="Tahoma" w:hAnsi="Tahoma" w:cs="Tahoma"/>
          <w:b w:val="0"/>
          <w:sz w:val="20"/>
        </w:rPr>
        <w:tab/>
      </w:r>
      <w:r w:rsidRPr="00C76801">
        <w:rPr>
          <w:rFonts w:ascii="Tahoma" w:hAnsi="Tahoma" w:cs="Tahoma"/>
          <w:b w:val="0"/>
          <w:sz w:val="20"/>
        </w:rPr>
        <w:tab/>
        <w:t xml:space="preserve">Juzgado </w:t>
      </w:r>
      <w:r w:rsidR="0000107A">
        <w:rPr>
          <w:rFonts w:ascii="Tahoma" w:hAnsi="Tahoma" w:cs="Tahoma"/>
          <w:b w:val="0"/>
          <w:sz w:val="20"/>
        </w:rPr>
        <w:t xml:space="preserve">Primero </w:t>
      </w:r>
      <w:r w:rsidRPr="00C76801">
        <w:rPr>
          <w:rFonts w:ascii="Tahoma" w:hAnsi="Tahoma" w:cs="Tahoma"/>
          <w:b w:val="0"/>
          <w:sz w:val="20"/>
        </w:rPr>
        <w:t xml:space="preserve">Laboral del Circuito de Pereira (Risaralda) </w:t>
      </w:r>
    </w:p>
    <w:p w:rsidR="00537E96" w:rsidRDefault="00537E96" w:rsidP="00537E96">
      <w:pPr>
        <w:pStyle w:val="Puesto"/>
        <w:spacing w:line="240" w:lineRule="auto"/>
        <w:jc w:val="both"/>
        <w:rPr>
          <w:rFonts w:ascii="Tahoma" w:hAnsi="Tahoma" w:cs="Tahoma"/>
          <w:b w:val="0"/>
          <w:sz w:val="20"/>
        </w:rPr>
      </w:pPr>
      <w:r w:rsidRPr="00C76801">
        <w:rPr>
          <w:rFonts w:ascii="Tahoma" w:hAnsi="Tahoma" w:cs="Tahoma"/>
          <w:b w:val="0"/>
          <w:sz w:val="20"/>
        </w:rPr>
        <w:t>Magistrado Ponente:</w:t>
      </w:r>
      <w:r w:rsidRPr="00C76801">
        <w:rPr>
          <w:rFonts w:ascii="Tahoma" w:hAnsi="Tahoma" w:cs="Tahoma"/>
          <w:b w:val="0"/>
          <w:sz w:val="20"/>
        </w:rPr>
        <w:tab/>
      </w:r>
      <w:r w:rsidRPr="00C76801">
        <w:rPr>
          <w:rFonts w:ascii="Tahoma" w:hAnsi="Tahoma" w:cs="Tahoma"/>
          <w:b w:val="0"/>
          <w:sz w:val="20"/>
        </w:rPr>
        <w:tab/>
        <w:t xml:space="preserve">Dr. </w:t>
      </w:r>
      <w:r>
        <w:rPr>
          <w:rFonts w:ascii="Tahoma" w:hAnsi="Tahoma" w:cs="Tahoma"/>
          <w:b w:val="0"/>
          <w:sz w:val="20"/>
        </w:rPr>
        <w:t>JULIO CESAR SALAZAR MUÑOZ</w:t>
      </w:r>
    </w:p>
    <w:p w:rsidR="00537E96" w:rsidRPr="00750BBA" w:rsidRDefault="00537E96" w:rsidP="00537E96">
      <w:pPr>
        <w:pStyle w:val="Puesto"/>
        <w:spacing w:line="240" w:lineRule="auto"/>
        <w:jc w:val="both"/>
        <w:rPr>
          <w:rFonts w:ascii="Tahoma" w:hAnsi="Tahoma" w:cs="Tahoma"/>
          <w:sz w:val="20"/>
        </w:rPr>
      </w:pPr>
      <w:r>
        <w:rPr>
          <w:rFonts w:ascii="Tahoma" w:hAnsi="Tahoma" w:cs="Tahoma"/>
          <w:sz w:val="20"/>
        </w:rPr>
        <w:t>Aclaración</w:t>
      </w:r>
      <w:r w:rsidRPr="00750BBA">
        <w:rPr>
          <w:rFonts w:ascii="Tahoma" w:hAnsi="Tahoma" w:cs="Tahoma"/>
          <w:sz w:val="20"/>
        </w:rPr>
        <w:t xml:space="preserve"> de voto:</w:t>
      </w:r>
      <w:r w:rsidRPr="00750BBA">
        <w:rPr>
          <w:rFonts w:ascii="Tahoma" w:hAnsi="Tahoma" w:cs="Tahoma"/>
          <w:sz w:val="20"/>
        </w:rPr>
        <w:tab/>
      </w:r>
      <w:r w:rsidRPr="00750BBA">
        <w:rPr>
          <w:rFonts w:ascii="Tahoma" w:hAnsi="Tahoma" w:cs="Tahoma"/>
          <w:sz w:val="20"/>
        </w:rPr>
        <w:tab/>
        <w:t>Dra. ANA LUCÍA CAICEDO CALDERÓN</w:t>
      </w:r>
    </w:p>
    <w:p w:rsidR="00537E96" w:rsidRPr="009649D1" w:rsidRDefault="00537E96" w:rsidP="009649D1">
      <w:pPr>
        <w:pStyle w:val="Puesto"/>
        <w:spacing w:line="240" w:lineRule="auto"/>
        <w:ind w:left="2805" w:hanging="2805"/>
        <w:jc w:val="both"/>
        <w:rPr>
          <w:b w:val="0"/>
          <w:sz w:val="18"/>
          <w:szCs w:val="18"/>
          <w:lang w:val="es-CO" w:eastAsia="es-MX"/>
        </w:rPr>
      </w:pPr>
      <w:r w:rsidRPr="006A54C6">
        <w:rPr>
          <w:rFonts w:ascii="Tahoma" w:hAnsi="Tahoma" w:cs="Tahoma"/>
          <w:sz w:val="18"/>
          <w:szCs w:val="18"/>
        </w:rPr>
        <w:t xml:space="preserve">Tema : </w:t>
      </w:r>
      <w:r w:rsidRPr="006A54C6">
        <w:rPr>
          <w:rFonts w:ascii="Tahoma" w:hAnsi="Tahoma" w:cs="Tahoma"/>
          <w:sz w:val="18"/>
          <w:szCs w:val="18"/>
        </w:rPr>
        <w:tab/>
      </w:r>
      <w:r w:rsidR="009649D1">
        <w:rPr>
          <w:rFonts w:ascii="Tahoma" w:hAnsi="Tahoma" w:cs="Tahoma"/>
          <w:sz w:val="18"/>
          <w:szCs w:val="18"/>
        </w:rPr>
        <w:t>DECISIÓN QUE DEBIÓ FALLARSE CON PERSPECTIVA DE GENERO</w:t>
      </w:r>
      <w:r>
        <w:rPr>
          <w:rFonts w:ascii="Tahoma" w:hAnsi="Tahoma" w:cs="Tahoma"/>
          <w:sz w:val="18"/>
          <w:szCs w:val="18"/>
        </w:rPr>
        <w:t xml:space="preserve">: </w:t>
      </w:r>
      <w:r w:rsidR="009649D1" w:rsidRPr="009649D1">
        <w:rPr>
          <w:rFonts w:ascii="Tahoma" w:hAnsi="Tahoma" w:cs="Tahoma"/>
          <w:b w:val="0"/>
          <w:sz w:val="18"/>
          <w:szCs w:val="18"/>
        </w:rPr>
        <w:t>Existe evidencia en el proceso de que la trabajadora tiene una incapacidad laboral del 36.02% por lo que opera en su favor la estabilidad laboral reforzada consagrada en el artículo 26 de la ley 361 de 1996, de manera que debió advertirse en esta sentencia que si bien se levanta el fuero sindical de aquella, ello por sí mismo no autoriza al ISS a despedirla, porque concurriendo tal circunstancia, el empleador requiere previamente la autorización del Ministerio de Trabajo.</w:t>
      </w:r>
    </w:p>
    <w:p w:rsidR="00537E96" w:rsidRDefault="00537E96" w:rsidP="00537E96">
      <w:pPr>
        <w:rPr>
          <w:lang w:val="es-CO" w:eastAsia="es-MX"/>
        </w:rPr>
      </w:pPr>
    </w:p>
    <w:p w:rsidR="009649D1" w:rsidRPr="009649D1" w:rsidRDefault="009649D1" w:rsidP="009649D1">
      <w:pPr>
        <w:pStyle w:val="Prrafodelista"/>
        <w:ind w:left="2805"/>
        <w:jc w:val="both"/>
        <w:rPr>
          <w:rFonts w:ascii="Tahoma" w:hAnsi="Tahoma" w:cs="Tahoma"/>
          <w:sz w:val="18"/>
          <w:szCs w:val="18"/>
        </w:rPr>
      </w:pPr>
      <w:r w:rsidRPr="009649D1">
        <w:rPr>
          <w:rFonts w:ascii="Tahoma" w:hAnsi="Tahoma" w:cs="Tahoma"/>
          <w:sz w:val="18"/>
          <w:szCs w:val="18"/>
        </w:rPr>
        <w:t xml:space="preserve">Otra vez la Sala mayoritaria olvida que en este caso está de por medio una </w:t>
      </w:r>
      <w:r w:rsidRPr="009649D1">
        <w:rPr>
          <w:rFonts w:ascii="Tahoma" w:hAnsi="Tahoma" w:cs="Tahoma"/>
          <w:b/>
          <w:sz w:val="18"/>
          <w:szCs w:val="18"/>
        </w:rPr>
        <w:t>mujer en estado de debilidad manifiesta porque se encuentra incapacitada laboralmente</w:t>
      </w:r>
      <w:r w:rsidRPr="009649D1">
        <w:rPr>
          <w:rFonts w:ascii="Tahoma" w:hAnsi="Tahoma" w:cs="Tahoma"/>
          <w:sz w:val="18"/>
          <w:szCs w:val="18"/>
        </w:rPr>
        <w:t xml:space="preserve">, lo que de suyo implicaba que en este asunto se falle con </w:t>
      </w:r>
      <w:r w:rsidRPr="009649D1">
        <w:rPr>
          <w:rFonts w:ascii="Tahoma" w:hAnsi="Tahoma" w:cs="Tahoma"/>
          <w:b/>
          <w:sz w:val="18"/>
          <w:szCs w:val="18"/>
        </w:rPr>
        <w:t>perspectiva de género</w:t>
      </w:r>
      <w:r w:rsidRPr="009649D1">
        <w:rPr>
          <w:rFonts w:ascii="Tahoma" w:hAnsi="Tahoma" w:cs="Tahoma"/>
          <w:sz w:val="18"/>
          <w:szCs w:val="18"/>
        </w:rPr>
        <w:t xml:space="preserve">. </w:t>
      </w:r>
    </w:p>
    <w:p w:rsidR="009649D1" w:rsidRPr="009649D1" w:rsidRDefault="009649D1" w:rsidP="009649D1">
      <w:pPr>
        <w:ind w:left="2085"/>
        <w:rPr>
          <w:sz w:val="18"/>
          <w:szCs w:val="18"/>
          <w:lang w:val="es-CO" w:eastAsia="es-MX"/>
        </w:rPr>
      </w:pPr>
    </w:p>
    <w:p w:rsidR="009649D1" w:rsidRPr="009649D1" w:rsidRDefault="009649D1" w:rsidP="00537E96">
      <w:pPr>
        <w:rPr>
          <w:lang w:val="es-CO" w:eastAsia="es-MX"/>
        </w:rPr>
      </w:pPr>
    </w:p>
    <w:p w:rsidR="00537E96" w:rsidRDefault="00537E96" w:rsidP="00537E96">
      <w:pPr>
        <w:pStyle w:val="Ttulo1"/>
        <w:widowControl/>
        <w:autoSpaceDE/>
        <w:autoSpaceDN/>
        <w:adjustRightInd/>
        <w:spacing w:line="360" w:lineRule="auto"/>
        <w:rPr>
          <w:rFonts w:ascii="Tahoma" w:hAnsi="Tahoma" w:cs="Tahoma"/>
          <w:bCs/>
          <w:u w:val="single"/>
        </w:rPr>
      </w:pPr>
      <w:r>
        <w:rPr>
          <w:rFonts w:ascii="Tahoma" w:hAnsi="Tahoma" w:cs="Tahoma"/>
          <w:bCs/>
          <w:u w:val="single"/>
        </w:rPr>
        <w:t>ACLARACIÓN DE VOTO</w:t>
      </w:r>
    </w:p>
    <w:p w:rsidR="00537E96" w:rsidRDefault="00537E96" w:rsidP="00537E96"/>
    <w:p w:rsidR="00537E96" w:rsidRDefault="00537E96" w:rsidP="00537E96"/>
    <w:p w:rsidR="0000107A" w:rsidRDefault="00537E96" w:rsidP="00537E96">
      <w:pPr>
        <w:spacing w:line="360" w:lineRule="auto"/>
        <w:jc w:val="both"/>
        <w:rPr>
          <w:rFonts w:ascii="Tahoma" w:hAnsi="Tahoma" w:cs="Tahoma"/>
        </w:rPr>
      </w:pPr>
      <w:r>
        <w:rPr>
          <w:rFonts w:ascii="Tahoma" w:hAnsi="Tahoma" w:cs="Tahoma"/>
        </w:rPr>
        <w:t xml:space="preserve">Con mi acostumbrado respeto, si bien comparto la decisión de </w:t>
      </w:r>
      <w:r w:rsidR="0000107A">
        <w:rPr>
          <w:rFonts w:ascii="Tahoma" w:hAnsi="Tahoma" w:cs="Tahoma"/>
        </w:rPr>
        <w:t>levantar el fuero sindical de la demandante, me parece que la decisión se quedó corta en dos aspectos:</w:t>
      </w:r>
    </w:p>
    <w:p w:rsidR="0000107A" w:rsidRDefault="0000107A" w:rsidP="00537E96">
      <w:pPr>
        <w:spacing w:line="360" w:lineRule="auto"/>
        <w:jc w:val="both"/>
        <w:rPr>
          <w:rFonts w:ascii="Tahoma" w:hAnsi="Tahoma" w:cs="Tahoma"/>
        </w:rPr>
      </w:pPr>
    </w:p>
    <w:p w:rsidR="007A0CB7" w:rsidRDefault="0000107A" w:rsidP="0000107A">
      <w:pPr>
        <w:pStyle w:val="Prrafodelista"/>
        <w:numPr>
          <w:ilvl w:val="0"/>
          <w:numId w:val="15"/>
        </w:numPr>
        <w:spacing w:line="360" w:lineRule="auto"/>
        <w:jc w:val="both"/>
        <w:rPr>
          <w:rFonts w:ascii="Tahoma" w:hAnsi="Tahoma" w:cs="Tahoma"/>
        </w:rPr>
      </w:pPr>
      <w:r w:rsidRPr="0000107A">
        <w:rPr>
          <w:rFonts w:ascii="Tahoma" w:hAnsi="Tahoma" w:cs="Tahoma"/>
        </w:rPr>
        <w:t>En el interrogatorio de parte rendido por la demandante, aquella manifestó que hacía parte de otro sindicato, de manera que debió indagarse más sobre el tema</w:t>
      </w:r>
      <w:r>
        <w:rPr>
          <w:rFonts w:ascii="Tahoma" w:hAnsi="Tahoma" w:cs="Tahoma"/>
        </w:rPr>
        <w:t xml:space="preserve"> y de acuerdo a las resultas de</w:t>
      </w:r>
      <w:r w:rsidR="007A0CB7">
        <w:rPr>
          <w:rFonts w:ascii="Tahoma" w:hAnsi="Tahoma" w:cs="Tahoma"/>
        </w:rPr>
        <w:t xml:space="preserve"> esa investigación, proceder a </w:t>
      </w:r>
      <w:r>
        <w:rPr>
          <w:rFonts w:ascii="Tahoma" w:hAnsi="Tahoma" w:cs="Tahoma"/>
        </w:rPr>
        <w:t xml:space="preserve">vincular a esa otra organización sindical si a ello había lugar, a efectos </w:t>
      </w:r>
      <w:r w:rsidRPr="0000107A">
        <w:rPr>
          <w:rFonts w:ascii="Tahoma" w:hAnsi="Tahoma" w:cs="Tahoma"/>
        </w:rPr>
        <w:t>de evitar otro litigio</w:t>
      </w:r>
      <w:r>
        <w:rPr>
          <w:rFonts w:ascii="Tahoma" w:hAnsi="Tahoma" w:cs="Tahoma"/>
        </w:rPr>
        <w:t xml:space="preserve"> que no hace más </w:t>
      </w:r>
      <w:r w:rsidR="007A0CB7">
        <w:rPr>
          <w:rFonts w:ascii="Tahoma" w:hAnsi="Tahoma" w:cs="Tahoma"/>
        </w:rPr>
        <w:t xml:space="preserve">que congestionar la rama judicial y postergar innecesariamente la resolución del presente conflicto. Esa indagación bien pudo hacerse en segunda instancia, en virtud de las facultades que tiene la Sala para subsanar las irregularidades que encuentre en el expediente. El juez no puede ser un convidado de piedra frente a los hechos que se le ponen de manifiesto, como en el presente caso, bajo el débil argumento de que es un tema ajeno al conflicto jurídico planteado entre las partes, pues por el contrario, lo que se quiere hacer en este trámite es levantar el o los fueros sindicales que amparan a la trabajadora. </w:t>
      </w:r>
    </w:p>
    <w:p w:rsidR="007A0CB7" w:rsidRDefault="007A0CB7" w:rsidP="007A0CB7">
      <w:pPr>
        <w:pStyle w:val="Prrafodelista"/>
        <w:spacing w:line="360" w:lineRule="auto"/>
        <w:ind w:left="720"/>
        <w:jc w:val="both"/>
        <w:rPr>
          <w:rFonts w:ascii="Tahoma" w:hAnsi="Tahoma" w:cs="Tahoma"/>
        </w:rPr>
      </w:pPr>
    </w:p>
    <w:p w:rsidR="00D50515" w:rsidRDefault="007A0CB7" w:rsidP="0000107A">
      <w:pPr>
        <w:pStyle w:val="Prrafodelista"/>
        <w:numPr>
          <w:ilvl w:val="0"/>
          <w:numId w:val="15"/>
        </w:numPr>
        <w:spacing w:line="360" w:lineRule="auto"/>
        <w:jc w:val="both"/>
        <w:rPr>
          <w:rFonts w:ascii="Tahoma" w:hAnsi="Tahoma" w:cs="Tahoma"/>
        </w:rPr>
      </w:pPr>
      <w:r>
        <w:rPr>
          <w:rFonts w:ascii="Tahoma" w:hAnsi="Tahoma" w:cs="Tahoma"/>
        </w:rPr>
        <w:t>Existe evidencia en el proceso de que la trabajadora tiene una incapacidad laboral del 36.02% por lo que opera en su favor la estabilidad laboral reforzada consagrada en el artículo 26 de la ley 361 de 1996</w:t>
      </w:r>
      <w:r w:rsidR="00D50515">
        <w:rPr>
          <w:rFonts w:ascii="Tahoma" w:hAnsi="Tahoma" w:cs="Tahoma"/>
        </w:rPr>
        <w:t xml:space="preserve">, de manera que debió advertirse en esta sentencia que si bien se levanta el fuero sindical de </w:t>
      </w:r>
      <w:r w:rsidR="00D50515">
        <w:rPr>
          <w:rFonts w:ascii="Tahoma" w:hAnsi="Tahoma" w:cs="Tahoma"/>
        </w:rPr>
        <w:lastRenderedPageBreak/>
        <w:t xml:space="preserve">aquella, ello por sí mismo no autoriza al ISS a despedirla, porque concurriendo tal circunstancia, el empleador requiere previamente la autorización del Ministerio de Trabajo.  En cambio, la redacción del proyecto en este punto prácticamente autoriza al empleador a despedirla sin más, e invita a la demandada a que en todo caso acuda nuevamente a la jurisdicción laboral en defensa de sus derechos. Otra vez, el juez cierra los ojos ante una verdad de apuño que bien puede evitarse con una simple prevención al empleador, sin necesidad de fomentar una litigiosidad inútil y desgastante. </w:t>
      </w:r>
    </w:p>
    <w:p w:rsidR="00D50515" w:rsidRPr="00D50515" w:rsidRDefault="00D50515" w:rsidP="00D50515">
      <w:pPr>
        <w:pStyle w:val="Prrafodelista"/>
        <w:rPr>
          <w:rFonts w:ascii="Tahoma" w:hAnsi="Tahoma" w:cs="Tahoma"/>
        </w:rPr>
      </w:pPr>
    </w:p>
    <w:p w:rsidR="00D50515" w:rsidRDefault="00D50515" w:rsidP="00D50515">
      <w:pPr>
        <w:pStyle w:val="Prrafodelista"/>
        <w:spacing w:line="360" w:lineRule="auto"/>
        <w:ind w:left="720"/>
        <w:jc w:val="both"/>
        <w:rPr>
          <w:rFonts w:ascii="Tahoma" w:hAnsi="Tahoma" w:cs="Tahoma"/>
        </w:rPr>
      </w:pPr>
      <w:r>
        <w:rPr>
          <w:rFonts w:ascii="Tahoma" w:hAnsi="Tahoma" w:cs="Tahoma"/>
        </w:rPr>
        <w:t xml:space="preserve">Otra vez la Sala mayoritaria olvida que en este caso está de por medio una </w:t>
      </w:r>
      <w:r w:rsidRPr="00D50515">
        <w:rPr>
          <w:rFonts w:ascii="Tahoma" w:hAnsi="Tahoma" w:cs="Tahoma"/>
          <w:b/>
        </w:rPr>
        <w:t>mujer en estado de debilidad manifiesta porque se encuentra incapacitada laboralmente</w:t>
      </w:r>
      <w:r>
        <w:rPr>
          <w:rFonts w:ascii="Tahoma" w:hAnsi="Tahoma" w:cs="Tahoma"/>
        </w:rPr>
        <w:t xml:space="preserve">, lo que de suyo implicaba que en este asunto se falle con </w:t>
      </w:r>
      <w:r w:rsidRPr="00D50515">
        <w:rPr>
          <w:rFonts w:ascii="Tahoma" w:hAnsi="Tahoma" w:cs="Tahoma"/>
          <w:b/>
        </w:rPr>
        <w:t>perspectiva de género</w:t>
      </w:r>
      <w:r>
        <w:rPr>
          <w:rFonts w:ascii="Tahoma" w:hAnsi="Tahoma" w:cs="Tahoma"/>
        </w:rPr>
        <w:t xml:space="preserve">. </w:t>
      </w:r>
    </w:p>
    <w:p w:rsidR="00D50515" w:rsidRDefault="00D50515" w:rsidP="00D50515">
      <w:pPr>
        <w:pStyle w:val="Prrafodelista"/>
        <w:spacing w:line="360" w:lineRule="auto"/>
        <w:ind w:left="720"/>
        <w:jc w:val="both"/>
        <w:rPr>
          <w:rFonts w:ascii="Tahoma" w:hAnsi="Tahoma" w:cs="Tahoma"/>
        </w:rPr>
      </w:pPr>
    </w:p>
    <w:p w:rsidR="00DD16CA" w:rsidRDefault="00A916C7" w:rsidP="004B1767">
      <w:pPr>
        <w:spacing w:line="360" w:lineRule="auto"/>
        <w:ind w:right="335"/>
        <w:jc w:val="both"/>
        <w:rPr>
          <w:rFonts w:ascii="Tahoma" w:hAnsi="Tahoma" w:cs="Tahoma"/>
        </w:rPr>
      </w:pPr>
      <w:r>
        <w:rPr>
          <w:rFonts w:ascii="Tahoma" w:hAnsi="Tahoma" w:cs="Tahoma"/>
        </w:rPr>
        <w:t xml:space="preserve">En estos términos sustento mi </w:t>
      </w:r>
      <w:r w:rsidR="00257C10">
        <w:rPr>
          <w:rFonts w:ascii="Tahoma" w:hAnsi="Tahoma" w:cs="Tahoma"/>
        </w:rPr>
        <w:t>aclaración de voto.</w:t>
      </w:r>
    </w:p>
    <w:p w:rsidR="00A916C7" w:rsidRDefault="00A916C7" w:rsidP="00225DE1">
      <w:pPr>
        <w:spacing w:line="360" w:lineRule="auto"/>
        <w:ind w:left="708" w:right="335"/>
        <w:jc w:val="both"/>
        <w:rPr>
          <w:rFonts w:ascii="Tahoma" w:hAnsi="Tahoma" w:cs="Tahoma"/>
        </w:rPr>
      </w:pPr>
    </w:p>
    <w:p w:rsidR="00A916C7" w:rsidRDefault="00A916C7" w:rsidP="00225DE1">
      <w:pPr>
        <w:spacing w:line="360" w:lineRule="auto"/>
        <w:ind w:left="708" w:right="335"/>
        <w:jc w:val="both"/>
        <w:rPr>
          <w:rFonts w:ascii="Tahoma" w:hAnsi="Tahoma" w:cs="Tahoma"/>
        </w:rPr>
      </w:pPr>
    </w:p>
    <w:p w:rsidR="00DD16CA" w:rsidRPr="00DD16CA" w:rsidRDefault="00DD16CA" w:rsidP="00225DE1">
      <w:pPr>
        <w:spacing w:line="360" w:lineRule="auto"/>
        <w:ind w:left="708" w:right="335"/>
        <w:jc w:val="both"/>
        <w:rPr>
          <w:rFonts w:ascii="Tahoma" w:hAnsi="Tahoma" w:cs="Tahoma"/>
          <w:b/>
        </w:rPr>
      </w:pPr>
      <w:r w:rsidRPr="00DD16CA">
        <w:rPr>
          <w:rFonts w:ascii="Tahoma" w:hAnsi="Tahoma" w:cs="Tahoma"/>
          <w:b/>
        </w:rPr>
        <w:t>ANA LUCÍA CAICEDO CALDERÓN</w:t>
      </w:r>
    </w:p>
    <w:p w:rsidR="00DD16CA" w:rsidRDefault="00DD16CA" w:rsidP="00225DE1">
      <w:pPr>
        <w:spacing w:line="360" w:lineRule="auto"/>
        <w:ind w:left="708" w:right="335"/>
        <w:jc w:val="both"/>
        <w:rPr>
          <w:rFonts w:ascii="Tahoma" w:hAnsi="Tahoma" w:cs="Tahoma"/>
          <w:b/>
        </w:rPr>
      </w:pPr>
      <w:r w:rsidRPr="00DD16CA">
        <w:rPr>
          <w:rFonts w:ascii="Tahoma" w:hAnsi="Tahoma" w:cs="Tahoma"/>
          <w:b/>
        </w:rPr>
        <w:t xml:space="preserve">Magistrada </w:t>
      </w:r>
    </w:p>
    <w:p w:rsidR="006A54C6" w:rsidRDefault="006A54C6" w:rsidP="006A54C6">
      <w:pPr>
        <w:spacing w:line="360" w:lineRule="auto"/>
        <w:ind w:right="335"/>
        <w:jc w:val="both"/>
        <w:rPr>
          <w:rFonts w:ascii="Tahoma" w:hAnsi="Tahoma" w:cs="Tahoma"/>
          <w:b/>
        </w:rPr>
      </w:pPr>
    </w:p>
    <w:p w:rsidR="006A54C6" w:rsidRDefault="006A54C6" w:rsidP="006A54C6">
      <w:pPr>
        <w:spacing w:line="360" w:lineRule="auto"/>
        <w:ind w:right="335"/>
        <w:jc w:val="both"/>
        <w:rPr>
          <w:rFonts w:ascii="Tahoma" w:hAnsi="Tahoma" w:cs="Tahoma"/>
          <w:b/>
        </w:rPr>
      </w:pPr>
    </w:p>
    <w:p w:rsidR="006A54C6" w:rsidRPr="006A54C6" w:rsidRDefault="006A54C6" w:rsidP="006A54C6">
      <w:pPr>
        <w:spacing w:line="360" w:lineRule="auto"/>
        <w:ind w:right="335"/>
        <w:jc w:val="both"/>
        <w:rPr>
          <w:rFonts w:ascii="Tahoma" w:hAnsi="Tahoma" w:cs="Tahoma"/>
          <w:i/>
        </w:rPr>
      </w:pPr>
      <w:r w:rsidRPr="006A54C6">
        <w:rPr>
          <w:rFonts w:ascii="Tahoma" w:hAnsi="Tahoma" w:cs="Tahoma"/>
          <w:i/>
        </w:rPr>
        <w:t>Fecha ut supra</w:t>
      </w:r>
      <w:r>
        <w:rPr>
          <w:rFonts w:ascii="Tahoma" w:hAnsi="Tahoma" w:cs="Tahoma"/>
          <w:i/>
        </w:rPr>
        <w:t>.</w:t>
      </w:r>
    </w:p>
    <w:sectPr w:rsidR="006A54C6" w:rsidRPr="006A54C6" w:rsidSect="0044132D">
      <w:footerReference w:type="even" r:id="rId8"/>
      <w:footerReference w:type="default" r:id="rId9"/>
      <w:pgSz w:w="12242" w:h="18722" w:code="12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8C" w:rsidRDefault="00875B8C" w:rsidP="00EB0AAD">
      <w:r>
        <w:separator/>
      </w:r>
    </w:p>
  </w:endnote>
  <w:endnote w:type="continuationSeparator" w:id="0">
    <w:p w:rsidR="00875B8C" w:rsidRDefault="00875B8C" w:rsidP="00EB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BA" w:rsidRDefault="007D5DBA" w:rsidP="00D55B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D5DBA" w:rsidRDefault="007D5D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BA" w:rsidRDefault="007D5DBA" w:rsidP="00D55B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05B6">
      <w:rPr>
        <w:rStyle w:val="Nmerodepgina"/>
        <w:noProof/>
      </w:rPr>
      <w:t>1</w:t>
    </w:r>
    <w:r>
      <w:rPr>
        <w:rStyle w:val="Nmerodepgina"/>
      </w:rPr>
      <w:fldChar w:fldCharType="end"/>
    </w:r>
  </w:p>
  <w:p w:rsidR="007D5DBA" w:rsidRDefault="007D5D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8C" w:rsidRDefault="00875B8C" w:rsidP="00EB0AAD">
      <w:r>
        <w:separator/>
      </w:r>
    </w:p>
  </w:footnote>
  <w:footnote w:type="continuationSeparator" w:id="0">
    <w:p w:rsidR="00875B8C" w:rsidRDefault="00875B8C" w:rsidP="00EB0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43D1"/>
    <w:multiLevelType w:val="hybridMultilevel"/>
    <w:tmpl w:val="0D64FA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E858AD"/>
    <w:multiLevelType w:val="multilevel"/>
    <w:tmpl w:val="058C1E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nsid w:val="0E5E583F"/>
    <w:multiLevelType w:val="hybridMultilevel"/>
    <w:tmpl w:val="447E264C"/>
    <w:lvl w:ilvl="0" w:tplc="9E28E54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18C2946"/>
    <w:multiLevelType w:val="hybridMultilevel"/>
    <w:tmpl w:val="396C52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CC63CC"/>
    <w:multiLevelType w:val="hybridMultilevel"/>
    <w:tmpl w:val="E2C09502"/>
    <w:lvl w:ilvl="0" w:tplc="CD420B7E">
      <w:start w:val="1"/>
      <w:numFmt w:val="decimal"/>
      <w:lvlText w:val="%1."/>
      <w:lvlJc w:val="left"/>
      <w:pPr>
        <w:tabs>
          <w:tab w:val="num" w:pos="540"/>
        </w:tabs>
        <w:ind w:left="540" w:hanging="360"/>
      </w:pPr>
      <w:rPr>
        <w:rFonts w:hint="default"/>
      </w:rPr>
    </w:lvl>
    <w:lvl w:ilvl="1" w:tplc="9F82A700">
      <w:numFmt w:val="bullet"/>
      <w:lvlText w:val="-"/>
      <w:lvlJc w:val="left"/>
      <w:pPr>
        <w:tabs>
          <w:tab w:val="num" w:pos="1260"/>
        </w:tabs>
        <w:ind w:left="1260" w:hanging="360"/>
      </w:pPr>
      <w:rPr>
        <w:rFonts w:ascii="Tahoma" w:eastAsia="Times New Roman" w:hAnsi="Tahoma" w:cs="Tahoma" w:hint="default"/>
      </w:r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
    <w:nsid w:val="262E6CA9"/>
    <w:multiLevelType w:val="hybridMultilevel"/>
    <w:tmpl w:val="D2767C1C"/>
    <w:lvl w:ilvl="0" w:tplc="BB3A3DA2">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31C45CB"/>
    <w:multiLevelType w:val="multilevel"/>
    <w:tmpl w:val="32DC6CAC"/>
    <w:lvl w:ilvl="0">
      <w:start w:val="1"/>
      <w:numFmt w:val="decimal"/>
      <w:lvlText w:val="%1."/>
      <w:lvlJc w:val="left"/>
      <w:pPr>
        <w:tabs>
          <w:tab w:val="num" w:pos="1470"/>
        </w:tabs>
        <w:ind w:left="1470" w:hanging="390"/>
      </w:pPr>
      <w:rPr>
        <w:rFonts w:hint="default"/>
      </w:rPr>
    </w:lvl>
    <w:lvl w:ilvl="1">
      <w:start w:val="3"/>
      <w:numFmt w:val="decimal"/>
      <w:isLgl/>
      <w:lvlText w:val="%1.%2."/>
      <w:lvlJc w:val="left"/>
      <w:pPr>
        <w:ind w:left="1800" w:hanging="72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2880" w:hanging="180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3240" w:hanging="2160"/>
      </w:pPr>
      <w:rPr>
        <w:rFonts w:hint="default"/>
        <w:b/>
      </w:rPr>
    </w:lvl>
    <w:lvl w:ilvl="8">
      <w:start w:val="1"/>
      <w:numFmt w:val="decimal"/>
      <w:isLgl/>
      <w:lvlText w:val="%1.%2.%3.%4.%5.%6.%7.%8.%9."/>
      <w:lvlJc w:val="left"/>
      <w:pPr>
        <w:ind w:left="3600" w:hanging="2520"/>
      </w:pPr>
      <w:rPr>
        <w:rFonts w:hint="default"/>
        <w:b/>
      </w:rPr>
    </w:lvl>
  </w:abstractNum>
  <w:abstractNum w:abstractNumId="7">
    <w:nsid w:val="47FA0BB6"/>
    <w:multiLevelType w:val="hybridMultilevel"/>
    <w:tmpl w:val="CF047DE6"/>
    <w:lvl w:ilvl="0" w:tplc="F4B46972">
      <w:start w:val="2"/>
      <w:numFmt w:val="upperRoman"/>
      <w:lvlText w:val="%1."/>
      <w:lvlJc w:val="left"/>
      <w:pPr>
        <w:ind w:left="1080" w:hanging="72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0964ECE"/>
    <w:multiLevelType w:val="hybridMultilevel"/>
    <w:tmpl w:val="C6E843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502C4E"/>
    <w:multiLevelType w:val="hybridMultilevel"/>
    <w:tmpl w:val="D45AF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2584BB7"/>
    <w:multiLevelType w:val="hybridMultilevel"/>
    <w:tmpl w:val="40D6A400"/>
    <w:lvl w:ilvl="0" w:tplc="E0B65BC6">
      <w:start w:val="1"/>
      <w:numFmt w:val="low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2F42199"/>
    <w:multiLevelType w:val="hybridMultilevel"/>
    <w:tmpl w:val="F3D6F0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F6447F7"/>
    <w:multiLevelType w:val="multilevel"/>
    <w:tmpl w:val="F6F84B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3">
    <w:nsid w:val="6B3D57D1"/>
    <w:multiLevelType w:val="multilevel"/>
    <w:tmpl w:val="7F600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4">
    <w:nsid w:val="6CD45ED3"/>
    <w:multiLevelType w:val="hybridMultilevel"/>
    <w:tmpl w:val="811A4872"/>
    <w:lvl w:ilvl="0" w:tplc="4606A744">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11"/>
  </w:num>
  <w:num w:numId="5">
    <w:abstractNumId w:val="7"/>
  </w:num>
  <w:num w:numId="6">
    <w:abstractNumId w:val="14"/>
  </w:num>
  <w:num w:numId="7">
    <w:abstractNumId w:val="0"/>
  </w:num>
  <w:num w:numId="8">
    <w:abstractNumId w:val="1"/>
  </w:num>
  <w:num w:numId="9">
    <w:abstractNumId w:val="2"/>
  </w:num>
  <w:num w:numId="10">
    <w:abstractNumId w:val="9"/>
  </w:num>
  <w:num w:numId="11">
    <w:abstractNumId w:val="13"/>
  </w:num>
  <w:num w:numId="12">
    <w:abstractNumId w:val="10"/>
  </w:num>
  <w:num w:numId="13">
    <w:abstractNumId w:val="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86"/>
    <w:rsid w:val="00000486"/>
    <w:rsid w:val="0000107A"/>
    <w:rsid w:val="00001415"/>
    <w:rsid w:val="00001503"/>
    <w:rsid w:val="000026ED"/>
    <w:rsid w:val="00002884"/>
    <w:rsid w:val="00003D57"/>
    <w:rsid w:val="00003DE4"/>
    <w:rsid w:val="000049EE"/>
    <w:rsid w:val="00004B83"/>
    <w:rsid w:val="00004F20"/>
    <w:rsid w:val="000053DB"/>
    <w:rsid w:val="00005882"/>
    <w:rsid w:val="00006116"/>
    <w:rsid w:val="000061A8"/>
    <w:rsid w:val="00007CE7"/>
    <w:rsid w:val="00011844"/>
    <w:rsid w:val="0001198E"/>
    <w:rsid w:val="000131CD"/>
    <w:rsid w:val="00013310"/>
    <w:rsid w:val="00013D18"/>
    <w:rsid w:val="000146D8"/>
    <w:rsid w:val="00014932"/>
    <w:rsid w:val="00015371"/>
    <w:rsid w:val="00015A1F"/>
    <w:rsid w:val="000169D3"/>
    <w:rsid w:val="000169E2"/>
    <w:rsid w:val="0001703E"/>
    <w:rsid w:val="00017E8E"/>
    <w:rsid w:val="00020CFF"/>
    <w:rsid w:val="00021398"/>
    <w:rsid w:val="00022258"/>
    <w:rsid w:val="000225D6"/>
    <w:rsid w:val="00022756"/>
    <w:rsid w:val="00022D45"/>
    <w:rsid w:val="00022E1A"/>
    <w:rsid w:val="00023205"/>
    <w:rsid w:val="00023EDA"/>
    <w:rsid w:val="00025BD8"/>
    <w:rsid w:val="0002629B"/>
    <w:rsid w:val="0002683C"/>
    <w:rsid w:val="00026D1D"/>
    <w:rsid w:val="000276A6"/>
    <w:rsid w:val="00027816"/>
    <w:rsid w:val="00027ABB"/>
    <w:rsid w:val="00027D49"/>
    <w:rsid w:val="00027E92"/>
    <w:rsid w:val="00030ABF"/>
    <w:rsid w:val="000312D7"/>
    <w:rsid w:val="0003214F"/>
    <w:rsid w:val="000326B3"/>
    <w:rsid w:val="000338BE"/>
    <w:rsid w:val="00033CCB"/>
    <w:rsid w:val="0003417F"/>
    <w:rsid w:val="000345D6"/>
    <w:rsid w:val="0003532C"/>
    <w:rsid w:val="000354CF"/>
    <w:rsid w:val="00035CB4"/>
    <w:rsid w:val="00035F09"/>
    <w:rsid w:val="00036BA1"/>
    <w:rsid w:val="00036CA7"/>
    <w:rsid w:val="000371B7"/>
    <w:rsid w:val="00037F32"/>
    <w:rsid w:val="00040ABE"/>
    <w:rsid w:val="0004110B"/>
    <w:rsid w:val="00041E07"/>
    <w:rsid w:val="00042A68"/>
    <w:rsid w:val="00042C70"/>
    <w:rsid w:val="0004398B"/>
    <w:rsid w:val="00043BEE"/>
    <w:rsid w:val="0005079E"/>
    <w:rsid w:val="00051452"/>
    <w:rsid w:val="00051B0D"/>
    <w:rsid w:val="00051C4E"/>
    <w:rsid w:val="0005279B"/>
    <w:rsid w:val="000532F7"/>
    <w:rsid w:val="00054727"/>
    <w:rsid w:val="00055874"/>
    <w:rsid w:val="00055C73"/>
    <w:rsid w:val="00057C65"/>
    <w:rsid w:val="00060011"/>
    <w:rsid w:val="000600F9"/>
    <w:rsid w:val="00060A6E"/>
    <w:rsid w:val="00060E92"/>
    <w:rsid w:val="00062C00"/>
    <w:rsid w:val="0006342C"/>
    <w:rsid w:val="00063477"/>
    <w:rsid w:val="00063648"/>
    <w:rsid w:val="00063A81"/>
    <w:rsid w:val="00063CCD"/>
    <w:rsid w:val="00064121"/>
    <w:rsid w:val="00064700"/>
    <w:rsid w:val="00064B44"/>
    <w:rsid w:val="00064D76"/>
    <w:rsid w:val="00064F61"/>
    <w:rsid w:val="0006514E"/>
    <w:rsid w:val="0006576E"/>
    <w:rsid w:val="00065B98"/>
    <w:rsid w:val="000662E3"/>
    <w:rsid w:val="0006658C"/>
    <w:rsid w:val="00066691"/>
    <w:rsid w:val="00067B6E"/>
    <w:rsid w:val="00070113"/>
    <w:rsid w:val="00070EB2"/>
    <w:rsid w:val="000712CC"/>
    <w:rsid w:val="000720A2"/>
    <w:rsid w:val="0007213F"/>
    <w:rsid w:val="0007260E"/>
    <w:rsid w:val="00072850"/>
    <w:rsid w:val="00072E63"/>
    <w:rsid w:val="00073FE1"/>
    <w:rsid w:val="00074189"/>
    <w:rsid w:val="0007422E"/>
    <w:rsid w:val="00075B84"/>
    <w:rsid w:val="00075CC9"/>
    <w:rsid w:val="000769BF"/>
    <w:rsid w:val="000770E9"/>
    <w:rsid w:val="000774C1"/>
    <w:rsid w:val="000779EE"/>
    <w:rsid w:val="00077F8B"/>
    <w:rsid w:val="00080755"/>
    <w:rsid w:val="000818DC"/>
    <w:rsid w:val="00081F54"/>
    <w:rsid w:val="00081F82"/>
    <w:rsid w:val="000830A5"/>
    <w:rsid w:val="000874E5"/>
    <w:rsid w:val="0009166C"/>
    <w:rsid w:val="0009170B"/>
    <w:rsid w:val="00091984"/>
    <w:rsid w:val="00091D2A"/>
    <w:rsid w:val="000925E5"/>
    <w:rsid w:val="00093363"/>
    <w:rsid w:val="00094B46"/>
    <w:rsid w:val="000955D1"/>
    <w:rsid w:val="00095FB5"/>
    <w:rsid w:val="00096742"/>
    <w:rsid w:val="00096CEE"/>
    <w:rsid w:val="00096DD1"/>
    <w:rsid w:val="000A0543"/>
    <w:rsid w:val="000A071B"/>
    <w:rsid w:val="000A0ED5"/>
    <w:rsid w:val="000A1B54"/>
    <w:rsid w:val="000A2262"/>
    <w:rsid w:val="000A2714"/>
    <w:rsid w:val="000A2BC0"/>
    <w:rsid w:val="000A2E9A"/>
    <w:rsid w:val="000A3178"/>
    <w:rsid w:val="000A36D0"/>
    <w:rsid w:val="000A4590"/>
    <w:rsid w:val="000A51CB"/>
    <w:rsid w:val="000A6312"/>
    <w:rsid w:val="000A6921"/>
    <w:rsid w:val="000A6BEE"/>
    <w:rsid w:val="000A6C39"/>
    <w:rsid w:val="000A767E"/>
    <w:rsid w:val="000A7987"/>
    <w:rsid w:val="000B08EF"/>
    <w:rsid w:val="000B09AE"/>
    <w:rsid w:val="000B10D6"/>
    <w:rsid w:val="000B1D76"/>
    <w:rsid w:val="000B1D7A"/>
    <w:rsid w:val="000B2207"/>
    <w:rsid w:val="000B29D2"/>
    <w:rsid w:val="000B2BF1"/>
    <w:rsid w:val="000B391E"/>
    <w:rsid w:val="000B4067"/>
    <w:rsid w:val="000B41D7"/>
    <w:rsid w:val="000B443E"/>
    <w:rsid w:val="000B49FB"/>
    <w:rsid w:val="000B4B00"/>
    <w:rsid w:val="000B5056"/>
    <w:rsid w:val="000B5070"/>
    <w:rsid w:val="000B5CF2"/>
    <w:rsid w:val="000B609C"/>
    <w:rsid w:val="000B6941"/>
    <w:rsid w:val="000B6CA3"/>
    <w:rsid w:val="000B7572"/>
    <w:rsid w:val="000C018E"/>
    <w:rsid w:val="000C08BC"/>
    <w:rsid w:val="000C0C45"/>
    <w:rsid w:val="000C10E5"/>
    <w:rsid w:val="000C1728"/>
    <w:rsid w:val="000C40CD"/>
    <w:rsid w:val="000C4CA3"/>
    <w:rsid w:val="000C4DC5"/>
    <w:rsid w:val="000C4EFD"/>
    <w:rsid w:val="000D0106"/>
    <w:rsid w:val="000D06E6"/>
    <w:rsid w:val="000D0BFD"/>
    <w:rsid w:val="000D0D01"/>
    <w:rsid w:val="000D0E2C"/>
    <w:rsid w:val="000D15B9"/>
    <w:rsid w:val="000D2ABF"/>
    <w:rsid w:val="000D2B2A"/>
    <w:rsid w:val="000D2D31"/>
    <w:rsid w:val="000D3A7F"/>
    <w:rsid w:val="000D475E"/>
    <w:rsid w:val="000D4C81"/>
    <w:rsid w:val="000D6054"/>
    <w:rsid w:val="000D6103"/>
    <w:rsid w:val="000D62F0"/>
    <w:rsid w:val="000D6A2D"/>
    <w:rsid w:val="000D72FE"/>
    <w:rsid w:val="000D766E"/>
    <w:rsid w:val="000D7765"/>
    <w:rsid w:val="000D7A80"/>
    <w:rsid w:val="000D7BB9"/>
    <w:rsid w:val="000E2CCB"/>
    <w:rsid w:val="000E2F95"/>
    <w:rsid w:val="000E335B"/>
    <w:rsid w:val="000E3998"/>
    <w:rsid w:val="000E526F"/>
    <w:rsid w:val="000E5952"/>
    <w:rsid w:val="000E596C"/>
    <w:rsid w:val="000E5FF3"/>
    <w:rsid w:val="000E63DE"/>
    <w:rsid w:val="000E6603"/>
    <w:rsid w:val="000E6750"/>
    <w:rsid w:val="000E6830"/>
    <w:rsid w:val="000E6A2D"/>
    <w:rsid w:val="000F1C4B"/>
    <w:rsid w:val="000F2DDE"/>
    <w:rsid w:val="000F36E0"/>
    <w:rsid w:val="000F36ED"/>
    <w:rsid w:val="000F4964"/>
    <w:rsid w:val="000F4BB2"/>
    <w:rsid w:val="000F4F71"/>
    <w:rsid w:val="000F6080"/>
    <w:rsid w:val="000F618E"/>
    <w:rsid w:val="000F724F"/>
    <w:rsid w:val="000F7F50"/>
    <w:rsid w:val="0010108C"/>
    <w:rsid w:val="001022E6"/>
    <w:rsid w:val="00102667"/>
    <w:rsid w:val="001028A5"/>
    <w:rsid w:val="0010332B"/>
    <w:rsid w:val="001041CB"/>
    <w:rsid w:val="00104885"/>
    <w:rsid w:val="00104C05"/>
    <w:rsid w:val="00104CA4"/>
    <w:rsid w:val="00106285"/>
    <w:rsid w:val="00107596"/>
    <w:rsid w:val="00110CC4"/>
    <w:rsid w:val="00110CD2"/>
    <w:rsid w:val="00111B7F"/>
    <w:rsid w:val="00111ECC"/>
    <w:rsid w:val="00112E2B"/>
    <w:rsid w:val="001140E0"/>
    <w:rsid w:val="0011442D"/>
    <w:rsid w:val="00114523"/>
    <w:rsid w:val="00115032"/>
    <w:rsid w:val="001152A3"/>
    <w:rsid w:val="00116397"/>
    <w:rsid w:val="00116E8D"/>
    <w:rsid w:val="00117C43"/>
    <w:rsid w:val="00121BE8"/>
    <w:rsid w:val="00121EBD"/>
    <w:rsid w:val="00122772"/>
    <w:rsid w:val="00122B4A"/>
    <w:rsid w:val="00123062"/>
    <w:rsid w:val="001234AF"/>
    <w:rsid w:val="00123638"/>
    <w:rsid w:val="0012543C"/>
    <w:rsid w:val="0012566A"/>
    <w:rsid w:val="00125AF7"/>
    <w:rsid w:val="00126C62"/>
    <w:rsid w:val="00131411"/>
    <w:rsid w:val="00132632"/>
    <w:rsid w:val="001327EC"/>
    <w:rsid w:val="00132B8F"/>
    <w:rsid w:val="00133608"/>
    <w:rsid w:val="001338CB"/>
    <w:rsid w:val="00133A17"/>
    <w:rsid w:val="00133EE9"/>
    <w:rsid w:val="00133F17"/>
    <w:rsid w:val="00133FF5"/>
    <w:rsid w:val="00134B53"/>
    <w:rsid w:val="00135476"/>
    <w:rsid w:val="00135B92"/>
    <w:rsid w:val="00135FCF"/>
    <w:rsid w:val="00136FC4"/>
    <w:rsid w:val="0013707B"/>
    <w:rsid w:val="00140612"/>
    <w:rsid w:val="001429F7"/>
    <w:rsid w:val="00142AA5"/>
    <w:rsid w:val="00142AAB"/>
    <w:rsid w:val="0014396F"/>
    <w:rsid w:val="001444C6"/>
    <w:rsid w:val="001444DF"/>
    <w:rsid w:val="0014494F"/>
    <w:rsid w:val="001453B9"/>
    <w:rsid w:val="00147B55"/>
    <w:rsid w:val="00147BD4"/>
    <w:rsid w:val="00147FD2"/>
    <w:rsid w:val="00150699"/>
    <w:rsid w:val="00150E2B"/>
    <w:rsid w:val="0015106C"/>
    <w:rsid w:val="0015154A"/>
    <w:rsid w:val="00152210"/>
    <w:rsid w:val="00152217"/>
    <w:rsid w:val="00152D14"/>
    <w:rsid w:val="00153C12"/>
    <w:rsid w:val="00153C5B"/>
    <w:rsid w:val="001550A5"/>
    <w:rsid w:val="00155C72"/>
    <w:rsid w:val="00156904"/>
    <w:rsid w:val="00160EDB"/>
    <w:rsid w:val="001615E9"/>
    <w:rsid w:val="001622C8"/>
    <w:rsid w:val="001624D1"/>
    <w:rsid w:val="00162996"/>
    <w:rsid w:val="00162E5E"/>
    <w:rsid w:val="00162F99"/>
    <w:rsid w:val="001633CD"/>
    <w:rsid w:val="00163B99"/>
    <w:rsid w:val="00163E5C"/>
    <w:rsid w:val="001642FC"/>
    <w:rsid w:val="00164915"/>
    <w:rsid w:val="00165105"/>
    <w:rsid w:val="00165BB3"/>
    <w:rsid w:val="00166FEA"/>
    <w:rsid w:val="0016797B"/>
    <w:rsid w:val="00167987"/>
    <w:rsid w:val="00167DB0"/>
    <w:rsid w:val="00170173"/>
    <w:rsid w:val="001712F7"/>
    <w:rsid w:val="001724C7"/>
    <w:rsid w:val="00172B08"/>
    <w:rsid w:val="001738AF"/>
    <w:rsid w:val="00173A3C"/>
    <w:rsid w:val="00174579"/>
    <w:rsid w:val="0017720A"/>
    <w:rsid w:val="0017733D"/>
    <w:rsid w:val="0017743F"/>
    <w:rsid w:val="001775BC"/>
    <w:rsid w:val="0017769F"/>
    <w:rsid w:val="001778B3"/>
    <w:rsid w:val="00180500"/>
    <w:rsid w:val="00180A35"/>
    <w:rsid w:val="00180BED"/>
    <w:rsid w:val="001827C4"/>
    <w:rsid w:val="00182E36"/>
    <w:rsid w:val="00183621"/>
    <w:rsid w:val="00184352"/>
    <w:rsid w:val="00184705"/>
    <w:rsid w:val="00184950"/>
    <w:rsid w:val="00184D7B"/>
    <w:rsid w:val="001850AE"/>
    <w:rsid w:val="001852E2"/>
    <w:rsid w:val="00185A57"/>
    <w:rsid w:val="00186381"/>
    <w:rsid w:val="00186506"/>
    <w:rsid w:val="00186643"/>
    <w:rsid w:val="001905CD"/>
    <w:rsid w:val="0019253E"/>
    <w:rsid w:val="00192AD4"/>
    <w:rsid w:val="001931F7"/>
    <w:rsid w:val="00193945"/>
    <w:rsid w:val="001957EE"/>
    <w:rsid w:val="00196D47"/>
    <w:rsid w:val="00197186"/>
    <w:rsid w:val="001A0183"/>
    <w:rsid w:val="001A0DA0"/>
    <w:rsid w:val="001A0DF9"/>
    <w:rsid w:val="001A2A61"/>
    <w:rsid w:val="001A2D4C"/>
    <w:rsid w:val="001A2E4E"/>
    <w:rsid w:val="001A320E"/>
    <w:rsid w:val="001A361C"/>
    <w:rsid w:val="001A47C5"/>
    <w:rsid w:val="001A5507"/>
    <w:rsid w:val="001A5618"/>
    <w:rsid w:val="001A5AF8"/>
    <w:rsid w:val="001A5E76"/>
    <w:rsid w:val="001A66D3"/>
    <w:rsid w:val="001A6CC1"/>
    <w:rsid w:val="001A6F63"/>
    <w:rsid w:val="001A7A23"/>
    <w:rsid w:val="001B20CF"/>
    <w:rsid w:val="001B3642"/>
    <w:rsid w:val="001B3C91"/>
    <w:rsid w:val="001B3F1D"/>
    <w:rsid w:val="001B5484"/>
    <w:rsid w:val="001B6485"/>
    <w:rsid w:val="001B6A01"/>
    <w:rsid w:val="001B6F1E"/>
    <w:rsid w:val="001B75F6"/>
    <w:rsid w:val="001B7742"/>
    <w:rsid w:val="001B7A7A"/>
    <w:rsid w:val="001B7B27"/>
    <w:rsid w:val="001C126F"/>
    <w:rsid w:val="001C2263"/>
    <w:rsid w:val="001C23EF"/>
    <w:rsid w:val="001C27BE"/>
    <w:rsid w:val="001C5801"/>
    <w:rsid w:val="001C594D"/>
    <w:rsid w:val="001C617B"/>
    <w:rsid w:val="001C658E"/>
    <w:rsid w:val="001C6A67"/>
    <w:rsid w:val="001C7BA7"/>
    <w:rsid w:val="001C7C9B"/>
    <w:rsid w:val="001D08B1"/>
    <w:rsid w:val="001D1515"/>
    <w:rsid w:val="001D17F9"/>
    <w:rsid w:val="001D18AE"/>
    <w:rsid w:val="001D198E"/>
    <w:rsid w:val="001D1A3C"/>
    <w:rsid w:val="001D1EDB"/>
    <w:rsid w:val="001D24D6"/>
    <w:rsid w:val="001D399E"/>
    <w:rsid w:val="001D4096"/>
    <w:rsid w:val="001D4B12"/>
    <w:rsid w:val="001D4CD8"/>
    <w:rsid w:val="001D6706"/>
    <w:rsid w:val="001D70D7"/>
    <w:rsid w:val="001D75C3"/>
    <w:rsid w:val="001D75FE"/>
    <w:rsid w:val="001D792B"/>
    <w:rsid w:val="001D7A8C"/>
    <w:rsid w:val="001E3060"/>
    <w:rsid w:val="001E57B3"/>
    <w:rsid w:val="001E57D2"/>
    <w:rsid w:val="001E6041"/>
    <w:rsid w:val="001E6246"/>
    <w:rsid w:val="001E7E4D"/>
    <w:rsid w:val="001F0002"/>
    <w:rsid w:val="001F0542"/>
    <w:rsid w:val="001F087D"/>
    <w:rsid w:val="001F0A8C"/>
    <w:rsid w:val="001F0FCE"/>
    <w:rsid w:val="001F1018"/>
    <w:rsid w:val="001F1241"/>
    <w:rsid w:val="001F1A93"/>
    <w:rsid w:val="001F237E"/>
    <w:rsid w:val="001F3355"/>
    <w:rsid w:val="001F343B"/>
    <w:rsid w:val="001F3773"/>
    <w:rsid w:val="001F379F"/>
    <w:rsid w:val="001F40E5"/>
    <w:rsid w:val="001F4565"/>
    <w:rsid w:val="001F50BA"/>
    <w:rsid w:val="001F5321"/>
    <w:rsid w:val="001F616D"/>
    <w:rsid w:val="001F6B39"/>
    <w:rsid w:val="001F6C00"/>
    <w:rsid w:val="001F728A"/>
    <w:rsid w:val="001F733C"/>
    <w:rsid w:val="001F7B40"/>
    <w:rsid w:val="001F7C83"/>
    <w:rsid w:val="001F7D5A"/>
    <w:rsid w:val="002008AD"/>
    <w:rsid w:val="00200B98"/>
    <w:rsid w:val="00200DE7"/>
    <w:rsid w:val="00201717"/>
    <w:rsid w:val="00202598"/>
    <w:rsid w:val="00202D1E"/>
    <w:rsid w:val="00203121"/>
    <w:rsid w:val="002034BB"/>
    <w:rsid w:val="002035DC"/>
    <w:rsid w:val="00203CBB"/>
    <w:rsid w:val="00204E8E"/>
    <w:rsid w:val="0020548D"/>
    <w:rsid w:val="002057CC"/>
    <w:rsid w:val="00206363"/>
    <w:rsid w:val="00207289"/>
    <w:rsid w:val="002073AE"/>
    <w:rsid w:val="002078A3"/>
    <w:rsid w:val="00210587"/>
    <w:rsid w:val="00212E51"/>
    <w:rsid w:val="0021375C"/>
    <w:rsid w:val="0021377C"/>
    <w:rsid w:val="00215176"/>
    <w:rsid w:val="00215483"/>
    <w:rsid w:val="00215802"/>
    <w:rsid w:val="0021584D"/>
    <w:rsid w:val="00215D6B"/>
    <w:rsid w:val="00215DCF"/>
    <w:rsid w:val="00217643"/>
    <w:rsid w:val="00217987"/>
    <w:rsid w:val="00217CE4"/>
    <w:rsid w:val="00220189"/>
    <w:rsid w:val="0022028D"/>
    <w:rsid w:val="00220BD1"/>
    <w:rsid w:val="00221046"/>
    <w:rsid w:val="002228F5"/>
    <w:rsid w:val="002242F6"/>
    <w:rsid w:val="0022463C"/>
    <w:rsid w:val="00224A42"/>
    <w:rsid w:val="00225263"/>
    <w:rsid w:val="002258D1"/>
    <w:rsid w:val="00225DE1"/>
    <w:rsid w:val="002277E8"/>
    <w:rsid w:val="002279EE"/>
    <w:rsid w:val="00230BC4"/>
    <w:rsid w:val="00232B22"/>
    <w:rsid w:val="0023386A"/>
    <w:rsid w:val="00233C23"/>
    <w:rsid w:val="00233C41"/>
    <w:rsid w:val="00234177"/>
    <w:rsid w:val="00234E9B"/>
    <w:rsid w:val="002354C5"/>
    <w:rsid w:val="00235AD0"/>
    <w:rsid w:val="00235DBA"/>
    <w:rsid w:val="002370A8"/>
    <w:rsid w:val="00240540"/>
    <w:rsid w:val="00240C84"/>
    <w:rsid w:val="0024110C"/>
    <w:rsid w:val="002417EC"/>
    <w:rsid w:val="00241ADF"/>
    <w:rsid w:val="00241B3E"/>
    <w:rsid w:val="00241D3A"/>
    <w:rsid w:val="0024305B"/>
    <w:rsid w:val="0024308B"/>
    <w:rsid w:val="002438FD"/>
    <w:rsid w:val="00244134"/>
    <w:rsid w:val="0024521A"/>
    <w:rsid w:val="00245B0E"/>
    <w:rsid w:val="0024609C"/>
    <w:rsid w:val="00247C23"/>
    <w:rsid w:val="00250296"/>
    <w:rsid w:val="002504E1"/>
    <w:rsid w:val="00250892"/>
    <w:rsid w:val="00250FAC"/>
    <w:rsid w:val="002519A2"/>
    <w:rsid w:val="00252A5B"/>
    <w:rsid w:val="00253057"/>
    <w:rsid w:val="002541A2"/>
    <w:rsid w:val="002545F4"/>
    <w:rsid w:val="00255021"/>
    <w:rsid w:val="002554E8"/>
    <w:rsid w:val="00255660"/>
    <w:rsid w:val="00255A4E"/>
    <w:rsid w:val="00255EDC"/>
    <w:rsid w:val="0025788C"/>
    <w:rsid w:val="00257C10"/>
    <w:rsid w:val="00257DCB"/>
    <w:rsid w:val="00260A76"/>
    <w:rsid w:val="002610EE"/>
    <w:rsid w:val="00261385"/>
    <w:rsid w:val="002618F2"/>
    <w:rsid w:val="00261C1D"/>
    <w:rsid w:val="00261CE9"/>
    <w:rsid w:val="00261DB2"/>
    <w:rsid w:val="00261EBC"/>
    <w:rsid w:val="00261F4E"/>
    <w:rsid w:val="00262075"/>
    <w:rsid w:val="002625C9"/>
    <w:rsid w:val="002631F6"/>
    <w:rsid w:val="00263242"/>
    <w:rsid w:val="00263693"/>
    <w:rsid w:val="00263D38"/>
    <w:rsid w:val="0026497F"/>
    <w:rsid w:val="00264FE3"/>
    <w:rsid w:val="002664C8"/>
    <w:rsid w:val="002665BE"/>
    <w:rsid w:val="00266C04"/>
    <w:rsid w:val="00266D0F"/>
    <w:rsid w:val="002675B7"/>
    <w:rsid w:val="00267B57"/>
    <w:rsid w:val="0027044B"/>
    <w:rsid w:val="00270B41"/>
    <w:rsid w:val="00272081"/>
    <w:rsid w:val="002721DE"/>
    <w:rsid w:val="002723CF"/>
    <w:rsid w:val="00272835"/>
    <w:rsid w:val="00272D95"/>
    <w:rsid w:val="00273E05"/>
    <w:rsid w:val="002746DF"/>
    <w:rsid w:val="00275150"/>
    <w:rsid w:val="002757D9"/>
    <w:rsid w:val="00275B11"/>
    <w:rsid w:val="00276502"/>
    <w:rsid w:val="0027667A"/>
    <w:rsid w:val="002766B4"/>
    <w:rsid w:val="00276E1A"/>
    <w:rsid w:val="00277399"/>
    <w:rsid w:val="002779DA"/>
    <w:rsid w:val="00277E22"/>
    <w:rsid w:val="002804D5"/>
    <w:rsid w:val="00281574"/>
    <w:rsid w:val="00283023"/>
    <w:rsid w:val="0028360A"/>
    <w:rsid w:val="00283B14"/>
    <w:rsid w:val="00284036"/>
    <w:rsid w:val="002842BF"/>
    <w:rsid w:val="0028469C"/>
    <w:rsid w:val="002854C4"/>
    <w:rsid w:val="002858FF"/>
    <w:rsid w:val="00290090"/>
    <w:rsid w:val="00290740"/>
    <w:rsid w:val="00290883"/>
    <w:rsid w:val="002923B0"/>
    <w:rsid w:val="002931D6"/>
    <w:rsid w:val="00293661"/>
    <w:rsid w:val="00293EA3"/>
    <w:rsid w:val="00294008"/>
    <w:rsid w:val="0029417F"/>
    <w:rsid w:val="002956CA"/>
    <w:rsid w:val="00295847"/>
    <w:rsid w:val="002963A4"/>
    <w:rsid w:val="0029735E"/>
    <w:rsid w:val="002976F0"/>
    <w:rsid w:val="002A1C6A"/>
    <w:rsid w:val="002A2236"/>
    <w:rsid w:val="002A2B4F"/>
    <w:rsid w:val="002A3020"/>
    <w:rsid w:val="002A47F6"/>
    <w:rsid w:val="002A4CF4"/>
    <w:rsid w:val="002A4CF6"/>
    <w:rsid w:val="002A5F52"/>
    <w:rsid w:val="002A6B92"/>
    <w:rsid w:val="002A6C43"/>
    <w:rsid w:val="002A71CB"/>
    <w:rsid w:val="002B0ADD"/>
    <w:rsid w:val="002B114B"/>
    <w:rsid w:val="002B1293"/>
    <w:rsid w:val="002B14FE"/>
    <w:rsid w:val="002B1700"/>
    <w:rsid w:val="002B299A"/>
    <w:rsid w:val="002B5D1A"/>
    <w:rsid w:val="002B602B"/>
    <w:rsid w:val="002B65AE"/>
    <w:rsid w:val="002B68B0"/>
    <w:rsid w:val="002B6ADE"/>
    <w:rsid w:val="002B6BE0"/>
    <w:rsid w:val="002B7AE6"/>
    <w:rsid w:val="002C1DBC"/>
    <w:rsid w:val="002C318C"/>
    <w:rsid w:val="002C32C7"/>
    <w:rsid w:val="002C3B20"/>
    <w:rsid w:val="002C50AC"/>
    <w:rsid w:val="002C5AF3"/>
    <w:rsid w:val="002C5B35"/>
    <w:rsid w:val="002C5FE9"/>
    <w:rsid w:val="002C6196"/>
    <w:rsid w:val="002C6548"/>
    <w:rsid w:val="002C7131"/>
    <w:rsid w:val="002C7BA4"/>
    <w:rsid w:val="002C7EC5"/>
    <w:rsid w:val="002D0CAD"/>
    <w:rsid w:val="002D1583"/>
    <w:rsid w:val="002D2626"/>
    <w:rsid w:val="002D2C57"/>
    <w:rsid w:val="002D3478"/>
    <w:rsid w:val="002D4164"/>
    <w:rsid w:val="002D5102"/>
    <w:rsid w:val="002D5AE9"/>
    <w:rsid w:val="002D5B20"/>
    <w:rsid w:val="002D7150"/>
    <w:rsid w:val="002E10C2"/>
    <w:rsid w:val="002E2744"/>
    <w:rsid w:val="002E2D99"/>
    <w:rsid w:val="002E42B8"/>
    <w:rsid w:val="002E50CB"/>
    <w:rsid w:val="002E5228"/>
    <w:rsid w:val="002E662D"/>
    <w:rsid w:val="002E6F91"/>
    <w:rsid w:val="002E7227"/>
    <w:rsid w:val="002E764D"/>
    <w:rsid w:val="002E7DE6"/>
    <w:rsid w:val="002F08F1"/>
    <w:rsid w:val="002F1103"/>
    <w:rsid w:val="002F1F08"/>
    <w:rsid w:val="002F392C"/>
    <w:rsid w:val="002F48E3"/>
    <w:rsid w:val="002F49A4"/>
    <w:rsid w:val="002F4BCB"/>
    <w:rsid w:val="002F5CA9"/>
    <w:rsid w:val="002F5F5C"/>
    <w:rsid w:val="002F606D"/>
    <w:rsid w:val="002F618A"/>
    <w:rsid w:val="002F6441"/>
    <w:rsid w:val="002F6892"/>
    <w:rsid w:val="002F6EBC"/>
    <w:rsid w:val="002F70DA"/>
    <w:rsid w:val="0030002A"/>
    <w:rsid w:val="00300413"/>
    <w:rsid w:val="003005F9"/>
    <w:rsid w:val="00300763"/>
    <w:rsid w:val="0030085D"/>
    <w:rsid w:val="00300D91"/>
    <w:rsid w:val="00300DAE"/>
    <w:rsid w:val="003027D3"/>
    <w:rsid w:val="0030337B"/>
    <w:rsid w:val="00303B27"/>
    <w:rsid w:val="003042B2"/>
    <w:rsid w:val="003047AB"/>
    <w:rsid w:val="00304E81"/>
    <w:rsid w:val="0030570F"/>
    <w:rsid w:val="00305CAF"/>
    <w:rsid w:val="00305E70"/>
    <w:rsid w:val="003068CA"/>
    <w:rsid w:val="003077E2"/>
    <w:rsid w:val="0031116F"/>
    <w:rsid w:val="0031148E"/>
    <w:rsid w:val="00311B32"/>
    <w:rsid w:val="0031293E"/>
    <w:rsid w:val="00312E90"/>
    <w:rsid w:val="0031408F"/>
    <w:rsid w:val="00314159"/>
    <w:rsid w:val="003150D2"/>
    <w:rsid w:val="003153E9"/>
    <w:rsid w:val="00315937"/>
    <w:rsid w:val="00315F41"/>
    <w:rsid w:val="00316010"/>
    <w:rsid w:val="00316235"/>
    <w:rsid w:val="003165D4"/>
    <w:rsid w:val="00316A25"/>
    <w:rsid w:val="0031726C"/>
    <w:rsid w:val="00317A93"/>
    <w:rsid w:val="00317C56"/>
    <w:rsid w:val="003206E9"/>
    <w:rsid w:val="0032076D"/>
    <w:rsid w:val="00320AF5"/>
    <w:rsid w:val="00321DF5"/>
    <w:rsid w:val="00321F2B"/>
    <w:rsid w:val="0032311C"/>
    <w:rsid w:val="0032400C"/>
    <w:rsid w:val="00324728"/>
    <w:rsid w:val="0032492B"/>
    <w:rsid w:val="00324A1D"/>
    <w:rsid w:val="00324B7D"/>
    <w:rsid w:val="00325894"/>
    <w:rsid w:val="00326003"/>
    <w:rsid w:val="00326424"/>
    <w:rsid w:val="003267BC"/>
    <w:rsid w:val="00326BD1"/>
    <w:rsid w:val="00326E52"/>
    <w:rsid w:val="00327C73"/>
    <w:rsid w:val="00327C8B"/>
    <w:rsid w:val="00331987"/>
    <w:rsid w:val="003329D1"/>
    <w:rsid w:val="003336CD"/>
    <w:rsid w:val="0033403D"/>
    <w:rsid w:val="0033406B"/>
    <w:rsid w:val="00335032"/>
    <w:rsid w:val="00335C11"/>
    <w:rsid w:val="00335CD2"/>
    <w:rsid w:val="003360FF"/>
    <w:rsid w:val="00336495"/>
    <w:rsid w:val="00336F65"/>
    <w:rsid w:val="0033721A"/>
    <w:rsid w:val="00341702"/>
    <w:rsid w:val="003419A0"/>
    <w:rsid w:val="00341A23"/>
    <w:rsid w:val="00341AFF"/>
    <w:rsid w:val="00342E31"/>
    <w:rsid w:val="00345235"/>
    <w:rsid w:val="00345AE9"/>
    <w:rsid w:val="00345C4D"/>
    <w:rsid w:val="00345C8C"/>
    <w:rsid w:val="00345DB7"/>
    <w:rsid w:val="003471AC"/>
    <w:rsid w:val="003476D2"/>
    <w:rsid w:val="00347C0A"/>
    <w:rsid w:val="00347C37"/>
    <w:rsid w:val="00347C91"/>
    <w:rsid w:val="00350620"/>
    <w:rsid w:val="00350708"/>
    <w:rsid w:val="00351DE6"/>
    <w:rsid w:val="0035233F"/>
    <w:rsid w:val="00352CC2"/>
    <w:rsid w:val="00352E4B"/>
    <w:rsid w:val="00353532"/>
    <w:rsid w:val="00353E83"/>
    <w:rsid w:val="0035415A"/>
    <w:rsid w:val="0035738D"/>
    <w:rsid w:val="003602A9"/>
    <w:rsid w:val="00360F7B"/>
    <w:rsid w:val="00361964"/>
    <w:rsid w:val="003624E2"/>
    <w:rsid w:val="00362C80"/>
    <w:rsid w:val="00362D44"/>
    <w:rsid w:val="00363738"/>
    <w:rsid w:val="00363A20"/>
    <w:rsid w:val="00363D4E"/>
    <w:rsid w:val="0036470A"/>
    <w:rsid w:val="003647EF"/>
    <w:rsid w:val="00364B78"/>
    <w:rsid w:val="00364E23"/>
    <w:rsid w:val="00364F17"/>
    <w:rsid w:val="0037157F"/>
    <w:rsid w:val="003722C6"/>
    <w:rsid w:val="003728DA"/>
    <w:rsid w:val="00372BAE"/>
    <w:rsid w:val="0037373E"/>
    <w:rsid w:val="00374742"/>
    <w:rsid w:val="00375174"/>
    <w:rsid w:val="003756F2"/>
    <w:rsid w:val="00380A2B"/>
    <w:rsid w:val="00380FFA"/>
    <w:rsid w:val="003811DD"/>
    <w:rsid w:val="00381590"/>
    <w:rsid w:val="0038259C"/>
    <w:rsid w:val="00382F0A"/>
    <w:rsid w:val="00383A2B"/>
    <w:rsid w:val="00383C48"/>
    <w:rsid w:val="00384539"/>
    <w:rsid w:val="00384A77"/>
    <w:rsid w:val="00384E7E"/>
    <w:rsid w:val="003850DB"/>
    <w:rsid w:val="0038632F"/>
    <w:rsid w:val="003907F4"/>
    <w:rsid w:val="003909A3"/>
    <w:rsid w:val="00392CD8"/>
    <w:rsid w:val="00392D18"/>
    <w:rsid w:val="003936C8"/>
    <w:rsid w:val="003938A5"/>
    <w:rsid w:val="00393FF2"/>
    <w:rsid w:val="00394B9B"/>
    <w:rsid w:val="003951FE"/>
    <w:rsid w:val="00395568"/>
    <w:rsid w:val="0039759B"/>
    <w:rsid w:val="0039782C"/>
    <w:rsid w:val="003978FF"/>
    <w:rsid w:val="003A02A5"/>
    <w:rsid w:val="003A0696"/>
    <w:rsid w:val="003A0774"/>
    <w:rsid w:val="003A1036"/>
    <w:rsid w:val="003A1E51"/>
    <w:rsid w:val="003A2B15"/>
    <w:rsid w:val="003A3FCA"/>
    <w:rsid w:val="003A462F"/>
    <w:rsid w:val="003A4B71"/>
    <w:rsid w:val="003A5004"/>
    <w:rsid w:val="003A5026"/>
    <w:rsid w:val="003A57DA"/>
    <w:rsid w:val="003A61BC"/>
    <w:rsid w:val="003A744A"/>
    <w:rsid w:val="003B0540"/>
    <w:rsid w:val="003B0AE2"/>
    <w:rsid w:val="003B166E"/>
    <w:rsid w:val="003B1EA5"/>
    <w:rsid w:val="003B316F"/>
    <w:rsid w:val="003B354D"/>
    <w:rsid w:val="003B36AC"/>
    <w:rsid w:val="003B36FF"/>
    <w:rsid w:val="003B4906"/>
    <w:rsid w:val="003B4F2A"/>
    <w:rsid w:val="003B528F"/>
    <w:rsid w:val="003B5480"/>
    <w:rsid w:val="003B687D"/>
    <w:rsid w:val="003B6DB4"/>
    <w:rsid w:val="003B76ED"/>
    <w:rsid w:val="003C006D"/>
    <w:rsid w:val="003C13CB"/>
    <w:rsid w:val="003C1CAF"/>
    <w:rsid w:val="003C1E7B"/>
    <w:rsid w:val="003C2369"/>
    <w:rsid w:val="003C279F"/>
    <w:rsid w:val="003C3013"/>
    <w:rsid w:val="003C34C2"/>
    <w:rsid w:val="003C35EC"/>
    <w:rsid w:val="003C3708"/>
    <w:rsid w:val="003C38CB"/>
    <w:rsid w:val="003C499A"/>
    <w:rsid w:val="003C59B3"/>
    <w:rsid w:val="003C5EED"/>
    <w:rsid w:val="003C6728"/>
    <w:rsid w:val="003C6BB7"/>
    <w:rsid w:val="003C6DF0"/>
    <w:rsid w:val="003C7384"/>
    <w:rsid w:val="003C7896"/>
    <w:rsid w:val="003D0C47"/>
    <w:rsid w:val="003D0D21"/>
    <w:rsid w:val="003D0F7E"/>
    <w:rsid w:val="003D1D32"/>
    <w:rsid w:val="003D2A70"/>
    <w:rsid w:val="003D49AB"/>
    <w:rsid w:val="003D55C4"/>
    <w:rsid w:val="003D6626"/>
    <w:rsid w:val="003D6874"/>
    <w:rsid w:val="003D7168"/>
    <w:rsid w:val="003D773D"/>
    <w:rsid w:val="003D7BF2"/>
    <w:rsid w:val="003D7CD4"/>
    <w:rsid w:val="003D7DD7"/>
    <w:rsid w:val="003D7F3E"/>
    <w:rsid w:val="003E015C"/>
    <w:rsid w:val="003E02DB"/>
    <w:rsid w:val="003E05C3"/>
    <w:rsid w:val="003E0ED9"/>
    <w:rsid w:val="003E12CC"/>
    <w:rsid w:val="003E2AFE"/>
    <w:rsid w:val="003E2E55"/>
    <w:rsid w:val="003E32EE"/>
    <w:rsid w:val="003E3737"/>
    <w:rsid w:val="003E378C"/>
    <w:rsid w:val="003E3ADE"/>
    <w:rsid w:val="003E3C6A"/>
    <w:rsid w:val="003E4118"/>
    <w:rsid w:val="003E5584"/>
    <w:rsid w:val="003E5915"/>
    <w:rsid w:val="003E5EA4"/>
    <w:rsid w:val="003E61D2"/>
    <w:rsid w:val="003E6A0E"/>
    <w:rsid w:val="003E7B5B"/>
    <w:rsid w:val="003F0CE1"/>
    <w:rsid w:val="003F3936"/>
    <w:rsid w:val="003F3E4B"/>
    <w:rsid w:val="003F4A95"/>
    <w:rsid w:val="003F59A1"/>
    <w:rsid w:val="003F5BD6"/>
    <w:rsid w:val="003F6788"/>
    <w:rsid w:val="003F7579"/>
    <w:rsid w:val="004002F7"/>
    <w:rsid w:val="00401382"/>
    <w:rsid w:val="0040152A"/>
    <w:rsid w:val="004015E1"/>
    <w:rsid w:val="00401ED4"/>
    <w:rsid w:val="00402B71"/>
    <w:rsid w:val="00402E45"/>
    <w:rsid w:val="00403365"/>
    <w:rsid w:val="00404CA9"/>
    <w:rsid w:val="00404FF8"/>
    <w:rsid w:val="004053E6"/>
    <w:rsid w:val="004074D5"/>
    <w:rsid w:val="004079F1"/>
    <w:rsid w:val="00410406"/>
    <w:rsid w:val="00411C37"/>
    <w:rsid w:val="00411DBD"/>
    <w:rsid w:val="00412C02"/>
    <w:rsid w:val="00413C76"/>
    <w:rsid w:val="00414B0C"/>
    <w:rsid w:val="00415D76"/>
    <w:rsid w:val="00416945"/>
    <w:rsid w:val="0041696A"/>
    <w:rsid w:val="004169A5"/>
    <w:rsid w:val="00416AA7"/>
    <w:rsid w:val="00416C22"/>
    <w:rsid w:val="00416E38"/>
    <w:rsid w:val="00420ADC"/>
    <w:rsid w:val="00421086"/>
    <w:rsid w:val="004223E1"/>
    <w:rsid w:val="00422462"/>
    <w:rsid w:val="00423152"/>
    <w:rsid w:val="004240F1"/>
    <w:rsid w:val="004250B9"/>
    <w:rsid w:val="004251F3"/>
    <w:rsid w:val="00425219"/>
    <w:rsid w:val="0042541B"/>
    <w:rsid w:val="00425F9A"/>
    <w:rsid w:val="0042627E"/>
    <w:rsid w:val="00427653"/>
    <w:rsid w:val="004301C5"/>
    <w:rsid w:val="0043077B"/>
    <w:rsid w:val="00430E72"/>
    <w:rsid w:val="00433690"/>
    <w:rsid w:val="004347F4"/>
    <w:rsid w:val="00435B70"/>
    <w:rsid w:val="0043608D"/>
    <w:rsid w:val="004360FF"/>
    <w:rsid w:val="00437DC1"/>
    <w:rsid w:val="0044038D"/>
    <w:rsid w:val="00440539"/>
    <w:rsid w:val="0044066B"/>
    <w:rsid w:val="004408DC"/>
    <w:rsid w:val="00441294"/>
    <w:rsid w:val="0044132D"/>
    <w:rsid w:val="0044173C"/>
    <w:rsid w:val="00441C33"/>
    <w:rsid w:val="00442F42"/>
    <w:rsid w:val="004437F7"/>
    <w:rsid w:val="0044396A"/>
    <w:rsid w:val="00444465"/>
    <w:rsid w:val="00444D24"/>
    <w:rsid w:val="0044615D"/>
    <w:rsid w:val="00446D2C"/>
    <w:rsid w:val="00446E55"/>
    <w:rsid w:val="0044713A"/>
    <w:rsid w:val="004504FC"/>
    <w:rsid w:val="00450845"/>
    <w:rsid w:val="00451129"/>
    <w:rsid w:val="00451517"/>
    <w:rsid w:val="00451826"/>
    <w:rsid w:val="0045231A"/>
    <w:rsid w:val="0045251C"/>
    <w:rsid w:val="00452E3E"/>
    <w:rsid w:val="004536D5"/>
    <w:rsid w:val="00453A23"/>
    <w:rsid w:val="0045486F"/>
    <w:rsid w:val="00454A79"/>
    <w:rsid w:val="00455BFB"/>
    <w:rsid w:val="0045677F"/>
    <w:rsid w:val="00456B48"/>
    <w:rsid w:val="00456DA3"/>
    <w:rsid w:val="0045708E"/>
    <w:rsid w:val="00460370"/>
    <w:rsid w:val="0046097F"/>
    <w:rsid w:val="00460D70"/>
    <w:rsid w:val="00460DA3"/>
    <w:rsid w:val="0046211C"/>
    <w:rsid w:val="004623D2"/>
    <w:rsid w:val="004629C7"/>
    <w:rsid w:val="00464909"/>
    <w:rsid w:val="00464AB5"/>
    <w:rsid w:val="00464E38"/>
    <w:rsid w:val="00464FC0"/>
    <w:rsid w:val="0046522E"/>
    <w:rsid w:val="0046548E"/>
    <w:rsid w:val="00466F7A"/>
    <w:rsid w:val="004672DF"/>
    <w:rsid w:val="00467400"/>
    <w:rsid w:val="00467D64"/>
    <w:rsid w:val="004714E4"/>
    <w:rsid w:val="00472549"/>
    <w:rsid w:val="00473234"/>
    <w:rsid w:val="004738A4"/>
    <w:rsid w:val="004747CF"/>
    <w:rsid w:val="0047534C"/>
    <w:rsid w:val="004758CA"/>
    <w:rsid w:val="004761BB"/>
    <w:rsid w:val="004766BA"/>
    <w:rsid w:val="004766DA"/>
    <w:rsid w:val="004771EC"/>
    <w:rsid w:val="0047738C"/>
    <w:rsid w:val="004777CB"/>
    <w:rsid w:val="00480350"/>
    <w:rsid w:val="00480592"/>
    <w:rsid w:val="00480D09"/>
    <w:rsid w:val="00481BC2"/>
    <w:rsid w:val="00481DDD"/>
    <w:rsid w:val="00482829"/>
    <w:rsid w:val="00482868"/>
    <w:rsid w:val="004828ED"/>
    <w:rsid w:val="00482C81"/>
    <w:rsid w:val="00482D53"/>
    <w:rsid w:val="004830C0"/>
    <w:rsid w:val="0048412B"/>
    <w:rsid w:val="00484693"/>
    <w:rsid w:val="0048481E"/>
    <w:rsid w:val="0048511B"/>
    <w:rsid w:val="00485A06"/>
    <w:rsid w:val="00486787"/>
    <w:rsid w:val="00491079"/>
    <w:rsid w:val="0049107D"/>
    <w:rsid w:val="0049176C"/>
    <w:rsid w:val="00492513"/>
    <w:rsid w:val="00492D05"/>
    <w:rsid w:val="00492E49"/>
    <w:rsid w:val="004931A3"/>
    <w:rsid w:val="00493523"/>
    <w:rsid w:val="004937E9"/>
    <w:rsid w:val="00493B8C"/>
    <w:rsid w:val="00493EE9"/>
    <w:rsid w:val="00495900"/>
    <w:rsid w:val="00495B30"/>
    <w:rsid w:val="00495C13"/>
    <w:rsid w:val="00496714"/>
    <w:rsid w:val="00496842"/>
    <w:rsid w:val="00497369"/>
    <w:rsid w:val="004973D8"/>
    <w:rsid w:val="004973F2"/>
    <w:rsid w:val="004A00E8"/>
    <w:rsid w:val="004A01E8"/>
    <w:rsid w:val="004A0BA4"/>
    <w:rsid w:val="004A1AAD"/>
    <w:rsid w:val="004A1F68"/>
    <w:rsid w:val="004A211B"/>
    <w:rsid w:val="004A28C9"/>
    <w:rsid w:val="004A293F"/>
    <w:rsid w:val="004A332B"/>
    <w:rsid w:val="004A39AC"/>
    <w:rsid w:val="004A3C2B"/>
    <w:rsid w:val="004A40C9"/>
    <w:rsid w:val="004A482F"/>
    <w:rsid w:val="004A596B"/>
    <w:rsid w:val="004A5D90"/>
    <w:rsid w:val="004A60B4"/>
    <w:rsid w:val="004A6583"/>
    <w:rsid w:val="004A6740"/>
    <w:rsid w:val="004A6F19"/>
    <w:rsid w:val="004A792B"/>
    <w:rsid w:val="004B13B5"/>
    <w:rsid w:val="004B14CF"/>
    <w:rsid w:val="004B1767"/>
    <w:rsid w:val="004B1ACA"/>
    <w:rsid w:val="004B1D41"/>
    <w:rsid w:val="004B3CA4"/>
    <w:rsid w:val="004B4320"/>
    <w:rsid w:val="004B4321"/>
    <w:rsid w:val="004B46D4"/>
    <w:rsid w:val="004B5513"/>
    <w:rsid w:val="004B611F"/>
    <w:rsid w:val="004C07FD"/>
    <w:rsid w:val="004C108D"/>
    <w:rsid w:val="004C10AF"/>
    <w:rsid w:val="004C381B"/>
    <w:rsid w:val="004C400B"/>
    <w:rsid w:val="004C51A3"/>
    <w:rsid w:val="004C5250"/>
    <w:rsid w:val="004C6019"/>
    <w:rsid w:val="004C62EE"/>
    <w:rsid w:val="004C6E91"/>
    <w:rsid w:val="004C7B77"/>
    <w:rsid w:val="004D005A"/>
    <w:rsid w:val="004D05EC"/>
    <w:rsid w:val="004D174A"/>
    <w:rsid w:val="004D19E8"/>
    <w:rsid w:val="004D1A5A"/>
    <w:rsid w:val="004D2016"/>
    <w:rsid w:val="004D2BEE"/>
    <w:rsid w:val="004D3A7F"/>
    <w:rsid w:val="004D49DA"/>
    <w:rsid w:val="004D4D6B"/>
    <w:rsid w:val="004D508C"/>
    <w:rsid w:val="004D521D"/>
    <w:rsid w:val="004D5377"/>
    <w:rsid w:val="004D5580"/>
    <w:rsid w:val="004D55CC"/>
    <w:rsid w:val="004D5CF8"/>
    <w:rsid w:val="004D720A"/>
    <w:rsid w:val="004D73E2"/>
    <w:rsid w:val="004D7E6C"/>
    <w:rsid w:val="004E01C5"/>
    <w:rsid w:val="004E14F3"/>
    <w:rsid w:val="004E1C1E"/>
    <w:rsid w:val="004E2862"/>
    <w:rsid w:val="004E332F"/>
    <w:rsid w:val="004E3485"/>
    <w:rsid w:val="004E4476"/>
    <w:rsid w:val="004E4691"/>
    <w:rsid w:val="004E53C1"/>
    <w:rsid w:val="004E5B8E"/>
    <w:rsid w:val="004E62CC"/>
    <w:rsid w:val="004E7AF2"/>
    <w:rsid w:val="004F00FC"/>
    <w:rsid w:val="004F0499"/>
    <w:rsid w:val="004F0743"/>
    <w:rsid w:val="004F1FD5"/>
    <w:rsid w:val="004F291B"/>
    <w:rsid w:val="004F3A26"/>
    <w:rsid w:val="004F6125"/>
    <w:rsid w:val="004F70ED"/>
    <w:rsid w:val="004F7DD1"/>
    <w:rsid w:val="005001AF"/>
    <w:rsid w:val="005007BE"/>
    <w:rsid w:val="00500BDB"/>
    <w:rsid w:val="0050101A"/>
    <w:rsid w:val="00501150"/>
    <w:rsid w:val="00501A05"/>
    <w:rsid w:val="00502976"/>
    <w:rsid w:val="00503AC1"/>
    <w:rsid w:val="00503FC7"/>
    <w:rsid w:val="00504620"/>
    <w:rsid w:val="00504D80"/>
    <w:rsid w:val="00504DA8"/>
    <w:rsid w:val="00505FDF"/>
    <w:rsid w:val="005063D5"/>
    <w:rsid w:val="0050682E"/>
    <w:rsid w:val="00506AEB"/>
    <w:rsid w:val="00506D14"/>
    <w:rsid w:val="00507A8C"/>
    <w:rsid w:val="00507BC7"/>
    <w:rsid w:val="005100B1"/>
    <w:rsid w:val="005113F4"/>
    <w:rsid w:val="005116A5"/>
    <w:rsid w:val="00511C80"/>
    <w:rsid w:val="0051208D"/>
    <w:rsid w:val="0051283E"/>
    <w:rsid w:val="00512CAF"/>
    <w:rsid w:val="00513438"/>
    <w:rsid w:val="005134A5"/>
    <w:rsid w:val="00513997"/>
    <w:rsid w:val="00514862"/>
    <w:rsid w:val="005153CE"/>
    <w:rsid w:val="00515B92"/>
    <w:rsid w:val="0051610C"/>
    <w:rsid w:val="00516B8E"/>
    <w:rsid w:val="0051735C"/>
    <w:rsid w:val="00517A01"/>
    <w:rsid w:val="00517A20"/>
    <w:rsid w:val="00521943"/>
    <w:rsid w:val="00522194"/>
    <w:rsid w:val="0052266C"/>
    <w:rsid w:val="005229D1"/>
    <w:rsid w:val="00522A69"/>
    <w:rsid w:val="0052319D"/>
    <w:rsid w:val="005235E3"/>
    <w:rsid w:val="0052393B"/>
    <w:rsid w:val="00524743"/>
    <w:rsid w:val="00525049"/>
    <w:rsid w:val="00525F48"/>
    <w:rsid w:val="00525FE4"/>
    <w:rsid w:val="00527115"/>
    <w:rsid w:val="00527E98"/>
    <w:rsid w:val="0053001F"/>
    <w:rsid w:val="00530446"/>
    <w:rsid w:val="00530CA3"/>
    <w:rsid w:val="005319BF"/>
    <w:rsid w:val="00531D70"/>
    <w:rsid w:val="00532ECF"/>
    <w:rsid w:val="005330DD"/>
    <w:rsid w:val="00533687"/>
    <w:rsid w:val="0053386C"/>
    <w:rsid w:val="00533957"/>
    <w:rsid w:val="00533CCC"/>
    <w:rsid w:val="00533F45"/>
    <w:rsid w:val="00534064"/>
    <w:rsid w:val="00534945"/>
    <w:rsid w:val="00535ACE"/>
    <w:rsid w:val="00535CB4"/>
    <w:rsid w:val="0053619A"/>
    <w:rsid w:val="00536830"/>
    <w:rsid w:val="00536BE7"/>
    <w:rsid w:val="00536C7C"/>
    <w:rsid w:val="00536E0A"/>
    <w:rsid w:val="00537CEF"/>
    <w:rsid w:val="00537E96"/>
    <w:rsid w:val="00540002"/>
    <w:rsid w:val="005403C9"/>
    <w:rsid w:val="0054129C"/>
    <w:rsid w:val="00541641"/>
    <w:rsid w:val="0054316B"/>
    <w:rsid w:val="005431B5"/>
    <w:rsid w:val="0054320B"/>
    <w:rsid w:val="00544D69"/>
    <w:rsid w:val="00545152"/>
    <w:rsid w:val="005471ED"/>
    <w:rsid w:val="00547BED"/>
    <w:rsid w:val="00547D56"/>
    <w:rsid w:val="00550092"/>
    <w:rsid w:val="00550522"/>
    <w:rsid w:val="00550A29"/>
    <w:rsid w:val="00550D9C"/>
    <w:rsid w:val="00550F52"/>
    <w:rsid w:val="0055370B"/>
    <w:rsid w:val="00553949"/>
    <w:rsid w:val="00553DAC"/>
    <w:rsid w:val="00554A2D"/>
    <w:rsid w:val="0055568C"/>
    <w:rsid w:val="005557EC"/>
    <w:rsid w:val="00555A3C"/>
    <w:rsid w:val="00555F91"/>
    <w:rsid w:val="005561F5"/>
    <w:rsid w:val="00557353"/>
    <w:rsid w:val="00557648"/>
    <w:rsid w:val="00557DC9"/>
    <w:rsid w:val="005600A6"/>
    <w:rsid w:val="005603B0"/>
    <w:rsid w:val="00560636"/>
    <w:rsid w:val="00560667"/>
    <w:rsid w:val="005606C9"/>
    <w:rsid w:val="005611D4"/>
    <w:rsid w:val="0056127C"/>
    <w:rsid w:val="00561368"/>
    <w:rsid w:val="00562232"/>
    <w:rsid w:val="00562478"/>
    <w:rsid w:val="00562AD9"/>
    <w:rsid w:val="00562C01"/>
    <w:rsid w:val="00563B22"/>
    <w:rsid w:val="00564A46"/>
    <w:rsid w:val="00565392"/>
    <w:rsid w:val="005655BB"/>
    <w:rsid w:val="005671F4"/>
    <w:rsid w:val="005676A6"/>
    <w:rsid w:val="0056792A"/>
    <w:rsid w:val="00571F34"/>
    <w:rsid w:val="00572C22"/>
    <w:rsid w:val="005735FE"/>
    <w:rsid w:val="00573717"/>
    <w:rsid w:val="005740F1"/>
    <w:rsid w:val="00575A00"/>
    <w:rsid w:val="00576B76"/>
    <w:rsid w:val="0057701C"/>
    <w:rsid w:val="00577884"/>
    <w:rsid w:val="00577AA2"/>
    <w:rsid w:val="00577ED9"/>
    <w:rsid w:val="005808DD"/>
    <w:rsid w:val="005811B2"/>
    <w:rsid w:val="00583858"/>
    <w:rsid w:val="00583F57"/>
    <w:rsid w:val="00585799"/>
    <w:rsid w:val="0058632A"/>
    <w:rsid w:val="005879BF"/>
    <w:rsid w:val="0059111A"/>
    <w:rsid w:val="00591836"/>
    <w:rsid w:val="00591C26"/>
    <w:rsid w:val="005929F1"/>
    <w:rsid w:val="00593AD8"/>
    <w:rsid w:val="00593CC4"/>
    <w:rsid w:val="00594A30"/>
    <w:rsid w:val="00595899"/>
    <w:rsid w:val="00595CA3"/>
    <w:rsid w:val="00596286"/>
    <w:rsid w:val="00596B35"/>
    <w:rsid w:val="005973BB"/>
    <w:rsid w:val="00597B64"/>
    <w:rsid w:val="00597E7F"/>
    <w:rsid w:val="005A00EE"/>
    <w:rsid w:val="005A065A"/>
    <w:rsid w:val="005A0C3F"/>
    <w:rsid w:val="005A10E8"/>
    <w:rsid w:val="005A167D"/>
    <w:rsid w:val="005A20DF"/>
    <w:rsid w:val="005A223C"/>
    <w:rsid w:val="005A2467"/>
    <w:rsid w:val="005A38D0"/>
    <w:rsid w:val="005A40B7"/>
    <w:rsid w:val="005A419F"/>
    <w:rsid w:val="005A4EBE"/>
    <w:rsid w:val="005A6D6B"/>
    <w:rsid w:val="005A6E8F"/>
    <w:rsid w:val="005B060B"/>
    <w:rsid w:val="005B18B4"/>
    <w:rsid w:val="005B1A30"/>
    <w:rsid w:val="005B1B06"/>
    <w:rsid w:val="005B1FA2"/>
    <w:rsid w:val="005B2040"/>
    <w:rsid w:val="005B4A70"/>
    <w:rsid w:val="005B4C2B"/>
    <w:rsid w:val="005B4D5D"/>
    <w:rsid w:val="005B4EA8"/>
    <w:rsid w:val="005B6509"/>
    <w:rsid w:val="005B65B8"/>
    <w:rsid w:val="005B65F9"/>
    <w:rsid w:val="005B75B8"/>
    <w:rsid w:val="005B7A98"/>
    <w:rsid w:val="005C0378"/>
    <w:rsid w:val="005C0D6F"/>
    <w:rsid w:val="005C0DFF"/>
    <w:rsid w:val="005C199F"/>
    <w:rsid w:val="005C1E39"/>
    <w:rsid w:val="005C25D6"/>
    <w:rsid w:val="005C3217"/>
    <w:rsid w:val="005C3582"/>
    <w:rsid w:val="005C389C"/>
    <w:rsid w:val="005C3C7E"/>
    <w:rsid w:val="005C45A1"/>
    <w:rsid w:val="005C5C4D"/>
    <w:rsid w:val="005C5E02"/>
    <w:rsid w:val="005D006B"/>
    <w:rsid w:val="005D0596"/>
    <w:rsid w:val="005D10E3"/>
    <w:rsid w:val="005D111D"/>
    <w:rsid w:val="005D1386"/>
    <w:rsid w:val="005D1AF0"/>
    <w:rsid w:val="005D51CF"/>
    <w:rsid w:val="005D5DA6"/>
    <w:rsid w:val="005D6B35"/>
    <w:rsid w:val="005D6E20"/>
    <w:rsid w:val="005D744C"/>
    <w:rsid w:val="005D75E2"/>
    <w:rsid w:val="005D79D7"/>
    <w:rsid w:val="005E01A2"/>
    <w:rsid w:val="005E01E9"/>
    <w:rsid w:val="005E0FD0"/>
    <w:rsid w:val="005E1853"/>
    <w:rsid w:val="005E25AC"/>
    <w:rsid w:val="005E3319"/>
    <w:rsid w:val="005E37A5"/>
    <w:rsid w:val="005E39E8"/>
    <w:rsid w:val="005E48B7"/>
    <w:rsid w:val="005E4C68"/>
    <w:rsid w:val="005E4F37"/>
    <w:rsid w:val="005E5268"/>
    <w:rsid w:val="005E55E1"/>
    <w:rsid w:val="005E6367"/>
    <w:rsid w:val="005F12A2"/>
    <w:rsid w:val="005F179E"/>
    <w:rsid w:val="005F2348"/>
    <w:rsid w:val="005F3176"/>
    <w:rsid w:val="005F3BB1"/>
    <w:rsid w:val="005F41FC"/>
    <w:rsid w:val="005F5BB8"/>
    <w:rsid w:val="005F5DC3"/>
    <w:rsid w:val="005F5EF5"/>
    <w:rsid w:val="005F7C8F"/>
    <w:rsid w:val="0060087F"/>
    <w:rsid w:val="0060097A"/>
    <w:rsid w:val="00601C38"/>
    <w:rsid w:val="00603F0A"/>
    <w:rsid w:val="006045D7"/>
    <w:rsid w:val="00604942"/>
    <w:rsid w:val="00605D5B"/>
    <w:rsid w:val="006062E7"/>
    <w:rsid w:val="006072FD"/>
    <w:rsid w:val="00611991"/>
    <w:rsid w:val="00611B19"/>
    <w:rsid w:val="00611D7A"/>
    <w:rsid w:val="00611D7D"/>
    <w:rsid w:val="00612627"/>
    <w:rsid w:val="00612CF2"/>
    <w:rsid w:val="00612EFF"/>
    <w:rsid w:val="00612F51"/>
    <w:rsid w:val="00613725"/>
    <w:rsid w:val="00613FA9"/>
    <w:rsid w:val="006146CB"/>
    <w:rsid w:val="0061506A"/>
    <w:rsid w:val="006154B0"/>
    <w:rsid w:val="00615D25"/>
    <w:rsid w:val="00616932"/>
    <w:rsid w:val="00616D54"/>
    <w:rsid w:val="00616E80"/>
    <w:rsid w:val="006179C5"/>
    <w:rsid w:val="006179FC"/>
    <w:rsid w:val="00617B0F"/>
    <w:rsid w:val="00617BB7"/>
    <w:rsid w:val="00617CEB"/>
    <w:rsid w:val="0062092C"/>
    <w:rsid w:val="006210D4"/>
    <w:rsid w:val="00622178"/>
    <w:rsid w:val="00622726"/>
    <w:rsid w:val="006227A8"/>
    <w:rsid w:val="00622955"/>
    <w:rsid w:val="00622FB4"/>
    <w:rsid w:val="0062377F"/>
    <w:rsid w:val="0062399A"/>
    <w:rsid w:val="00623CFA"/>
    <w:rsid w:val="00624ACB"/>
    <w:rsid w:val="00624E2D"/>
    <w:rsid w:val="00625BFA"/>
    <w:rsid w:val="006265A6"/>
    <w:rsid w:val="0063005D"/>
    <w:rsid w:val="006301AE"/>
    <w:rsid w:val="006307EF"/>
    <w:rsid w:val="00631835"/>
    <w:rsid w:val="006350BA"/>
    <w:rsid w:val="006351C1"/>
    <w:rsid w:val="006355B7"/>
    <w:rsid w:val="006364D8"/>
    <w:rsid w:val="006366D2"/>
    <w:rsid w:val="0064108D"/>
    <w:rsid w:val="0064258F"/>
    <w:rsid w:val="00642886"/>
    <w:rsid w:val="0064338D"/>
    <w:rsid w:val="00643EFE"/>
    <w:rsid w:val="00644511"/>
    <w:rsid w:val="00644F3D"/>
    <w:rsid w:val="00645971"/>
    <w:rsid w:val="0064643D"/>
    <w:rsid w:val="00647338"/>
    <w:rsid w:val="0064797B"/>
    <w:rsid w:val="006507C4"/>
    <w:rsid w:val="00651640"/>
    <w:rsid w:val="00653182"/>
    <w:rsid w:val="00653A23"/>
    <w:rsid w:val="00654ED9"/>
    <w:rsid w:val="00655209"/>
    <w:rsid w:val="0065521E"/>
    <w:rsid w:val="00655406"/>
    <w:rsid w:val="0065546E"/>
    <w:rsid w:val="00655F86"/>
    <w:rsid w:val="00656156"/>
    <w:rsid w:val="0065677F"/>
    <w:rsid w:val="006567C8"/>
    <w:rsid w:val="00656977"/>
    <w:rsid w:val="00656C1F"/>
    <w:rsid w:val="0065732B"/>
    <w:rsid w:val="00657649"/>
    <w:rsid w:val="00657BF6"/>
    <w:rsid w:val="0066092E"/>
    <w:rsid w:val="00660E25"/>
    <w:rsid w:val="006611F6"/>
    <w:rsid w:val="00661230"/>
    <w:rsid w:val="006615C8"/>
    <w:rsid w:val="00662237"/>
    <w:rsid w:val="00662319"/>
    <w:rsid w:val="0066256F"/>
    <w:rsid w:val="006636C3"/>
    <w:rsid w:val="0066523C"/>
    <w:rsid w:val="006661A2"/>
    <w:rsid w:val="0066694C"/>
    <w:rsid w:val="006671B0"/>
    <w:rsid w:val="006702D4"/>
    <w:rsid w:val="006703AC"/>
    <w:rsid w:val="006709E0"/>
    <w:rsid w:val="00670A43"/>
    <w:rsid w:val="00671040"/>
    <w:rsid w:val="006714E1"/>
    <w:rsid w:val="006714EC"/>
    <w:rsid w:val="0067157A"/>
    <w:rsid w:val="00672653"/>
    <w:rsid w:val="00672BCB"/>
    <w:rsid w:val="00673BD7"/>
    <w:rsid w:val="00674D6A"/>
    <w:rsid w:val="006758B1"/>
    <w:rsid w:val="00675A91"/>
    <w:rsid w:val="00676384"/>
    <w:rsid w:val="00676486"/>
    <w:rsid w:val="006765AE"/>
    <w:rsid w:val="00676B44"/>
    <w:rsid w:val="00677433"/>
    <w:rsid w:val="00677E56"/>
    <w:rsid w:val="0068066C"/>
    <w:rsid w:val="00680A12"/>
    <w:rsid w:val="00680DDE"/>
    <w:rsid w:val="00680FC3"/>
    <w:rsid w:val="00682C06"/>
    <w:rsid w:val="00683ED7"/>
    <w:rsid w:val="00683EE6"/>
    <w:rsid w:val="00684C16"/>
    <w:rsid w:val="0068652B"/>
    <w:rsid w:val="00686716"/>
    <w:rsid w:val="0068693F"/>
    <w:rsid w:val="00691FB0"/>
    <w:rsid w:val="0069218B"/>
    <w:rsid w:val="00692B51"/>
    <w:rsid w:val="00692EC5"/>
    <w:rsid w:val="006933A7"/>
    <w:rsid w:val="00693818"/>
    <w:rsid w:val="0069517F"/>
    <w:rsid w:val="00695C97"/>
    <w:rsid w:val="00695D6A"/>
    <w:rsid w:val="00697B4E"/>
    <w:rsid w:val="00697EE9"/>
    <w:rsid w:val="006A24AF"/>
    <w:rsid w:val="006A26BD"/>
    <w:rsid w:val="006A4C28"/>
    <w:rsid w:val="006A4FB1"/>
    <w:rsid w:val="006A54C6"/>
    <w:rsid w:val="006A6C1C"/>
    <w:rsid w:val="006A7AAC"/>
    <w:rsid w:val="006B07EE"/>
    <w:rsid w:val="006B0A93"/>
    <w:rsid w:val="006B1215"/>
    <w:rsid w:val="006B142C"/>
    <w:rsid w:val="006B1559"/>
    <w:rsid w:val="006B2365"/>
    <w:rsid w:val="006B2C7D"/>
    <w:rsid w:val="006B3216"/>
    <w:rsid w:val="006B4F57"/>
    <w:rsid w:val="006B56BD"/>
    <w:rsid w:val="006B6AE1"/>
    <w:rsid w:val="006B736F"/>
    <w:rsid w:val="006B7426"/>
    <w:rsid w:val="006B7827"/>
    <w:rsid w:val="006B7BE2"/>
    <w:rsid w:val="006B7D7D"/>
    <w:rsid w:val="006C0A28"/>
    <w:rsid w:val="006C1A86"/>
    <w:rsid w:val="006C2618"/>
    <w:rsid w:val="006C324C"/>
    <w:rsid w:val="006C462E"/>
    <w:rsid w:val="006C4836"/>
    <w:rsid w:val="006C4B8C"/>
    <w:rsid w:val="006C61D3"/>
    <w:rsid w:val="006C6495"/>
    <w:rsid w:val="006C69C1"/>
    <w:rsid w:val="006C75D5"/>
    <w:rsid w:val="006C7809"/>
    <w:rsid w:val="006C7DB2"/>
    <w:rsid w:val="006D00DD"/>
    <w:rsid w:val="006D0850"/>
    <w:rsid w:val="006D116E"/>
    <w:rsid w:val="006D298B"/>
    <w:rsid w:val="006D3927"/>
    <w:rsid w:val="006D3F10"/>
    <w:rsid w:val="006D4AD0"/>
    <w:rsid w:val="006D4B6A"/>
    <w:rsid w:val="006D5417"/>
    <w:rsid w:val="006D6EAC"/>
    <w:rsid w:val="006E0286"/>
    <w:rsid w:val="006E0382"/>
    <w:rsid w:val="006E04D9"/>
    <w:rsid w:val="006E0C7B"/>
    <w:rsid w:val="006E1173"/>
    <w:rsid w:val="006E1D30"/>
    <w:rsid w:val="006E1F0F"/>
    <w:rsid w:val="006E2321"/>
    <w:rsid w:val="006E2906"/>
    <w:rsid w:val="006E2A52"/>
    <w:rsid w:val="006E34CC"/>
    <w:rsid w:val="006E3FD8"/>
    <w:rsid w:val="006E50BB"/>
    <w:rsid w:val="006E59F2"/>
    <w:rsid w:val="006E5D49"/>
    <w:rsid w:val="006E623F"/>
    <w:rsid w:val="006E7546"/>
    <w:rsid w:val="006E79B0"/>
    <w:rsid w:val="006F1069"/>
    <w:rsid w:val="006F2B0A"/>
    <w:rsid w:val="006F3E41"/>
    <w:rsid w:val="006F3E82"/>
    <w:rsid w:val="006F451F"/>
    <w:rsid w:val="006F497B"/>
    <w:rsid w:val="006F4D12"/>
    <w:rsid w:val="006F4EE6"/>
    <w:rsid w:val="006F50D1"/>
    <w:rsid w:val="006F5D9B"/>
    <w:rsid w:val="006F6B2B"/>
    <w:rsid w:val="006F72B3"/>
    <w:rsid w:val="006F7989"/>
    <w:rsid w:val="006F7A98"/>
    <w:rsid w:val="006F7DCB"/>
    <w:rsid w:val="006F7F70"/>
    <w:rsid w:val="00701A6B"/>
    <w:rsid w:val="00702092"/>
    <w:rsid w:val="00703AD1"/>
    <w:rsid w:val="00704F23"/>
    <w:rsid w:val="00705252"/>
    <w:rsid w:val="0070582E"/>
    <w:rsid w:val="007062C1"/>
    <w:rsid w:val="0070651C"/>
    <w:rsid w:val="00706C4A"/>
    <w:rsid w:val="00706D39"/>
    <w:rsid w:val="007070F5"/>
    <w:rsid w:val="00707D63"/>
    <w:rsid w:val="00711039"/>
    <w:rsid w:val="007113D5"/>
    <w:rsid w:val="00711674"/>
    <w:rsid w:val="00711EE3"/>
    <w:rsid w:val="00711F26"/>
    <w:rsid w:val="00712BA1"/>
    <w:rsid w:val="00712F0F"/>
    <w:rsid w:val="0071300A"/>
    <w:rsid w:val="00713EB0"/>
    <w:rsid w:val="007158AF"/>
    <w:rsid w:val="00716238"/>
    <w:rsid w:val="00716988"/>
    <w:rsid w:val="0071715E"/>
    <w:rsid w:val="00717FFB"/>
    <w:rsid w:val="00722878"/>
    <w:rsid w:val="00722921"/>
    <w:rsid w:val="00722DCB"/>
    <w:rsid w:val="00722EBC"/>
    <w:rsid w:val="00723886"/>
    <w:rsid w:val="007238DB"/>
    <w:rsid w:val="00724419"/>
    <w:rsid w:val="00726277"/>
    <w:rsid w:val="0072783A"/>
    <w:rsid w:val="00727850"/>
    <w:rsid w:val="00730140"/>
    <w:rsid w:val="007314FC"/>
    <w:rsid w:val="0073155A"/>
    <w:rsid w:val="00732D39"/>
    <w:rsid w:val="007335C0"/>
    <w:rsid w:val="00733CAC"/>
    <w:rsid w:val="0073434B"/>
    <w:rsid w:val="00735B74"/>
    <w:rsid w:val="00735BA7"/>
    <w:rsid w:val="007365CB"/>
    <w:rsid w:val="007369E0"/>
    <w:rsid w:val="00736A86"/>
    <w:rsid w:val="007371CB"/>
    <w:rsid w:val="00737614"/>
    <w:rsid w:val="00737E1C"/>
    <w:rsid w:val="0074080E"/>
    <w:rsid w:val="00740B0F"/>
    <w:rsid w:val="007418B5"/>
    <w:rsid w:val="00741B92"/>
    <w:rsid w:val="00741D02"/>
    <w:rsid w:val="00742113"/>
    <w:rsid w:val="00742A12"/>
    <w:rsid w:val="00742DF1"/>
    <w:rsid w:val="0074300E"/>
    <w:rsid w:val="007433FE"/>
    <w:rsid w:val="00743600"/>
    <w:rsid w:val="00743655"/>
    <w:rsid w:val="00744CEC"/>
    <w:rsid w:val="00744E54"/>
    <w:rsid w:val="00745A84"/>
    <w:rsid w:val="00746C3B"/>
    <w:rsid w:val="007472A3"/>
    <w:rsid w:val="00747C36"/>
    <w:rsid w:val="00750BBA"/>
    <w:rsid w:val="00751AFC"/>
    <w:rsid w:val="00752078"/>
    <w:rsid w:val="007535F8"/>
    <w:rsid w:val="00753AF4"/>
    <w:rsid w:val="00753DA6"/>
    <w:rsid w:val="007553FE"/>
    <w:rsid w:val="00755AE1"/>
    <w:rsid w:val="007567F6"/>
    <w:rsid w:val="00757409"/>
    <w:rsid w:val="0075775C"/>
    <w:rsid w:val="00757CE1"/>
    <w:rsid w:val="00757DB1"/>
    <w:rsid w:val="00757F9B"/>
    <w:rsid w:val="0076027E"/>
    <w:rsid w:val="0076095E"/>
    <w:rsid w:val="007609A0"/>
    <w:rsid w:val="00760A33"/>
    <w:rsid w:val="007613C9"/>
    <w:rsid w:val="0076177C"/>
    <w:rsid w:val="007619F1"/>
    <w:rsid w:val="00762108"/>
    <w:rsid w:val="00762416"/>
    <w:rsid w:val="00762887"/>
    <w:rsid w:val="00763062"/>
    <w:rsid w:val="007632ED"/>
    <w:rsid w:val="007639F5"/>
    <w:rsid w:val="00763EA4"/>
    <w:rsid w:val="00764C30"/>
    <w:rsid w:val="00765174"/>
    <w:rsid w:val="00765346"/>
    <w:rsid w:val="00765B0A"/>
    <w:rsid w:val="00765E8C"/>
    <w:rsid w:val="0076698D"/>
    <w:rsid w:val="00767BED"/>
    <w:rsid w:val="00770865"/>
    <w:rsid w:val="00771867"/>
    <w:rsid w:val="00772528"/>
    <w:rsid w:val="00772761"/>
    <w:rsid w:val="00773CEA"/>
    <w:rsid w:val="00773CFD"/>
    <w:rsid w:val="00773D77"/>
    <w:rsid w:val="007742C0"/>
    <w:rsid w:val="007745EF"/>
    <w:rsid w:val="007748CC"/>
    <w:rsid w:val="007751DF"/>
    <w:rsid w:val="007752B0"/>
    <w:rsid w:val="00775ACF"/>
    <w:rsid w:val="00776BCB"/>
    <w:rsid w:val="00777473"/>
    <w:rsid w:val="00777696"/>
    <w:rsid w:val="00777B6A"/>
    <w:rsid w:val="00777DF3"/>
    <w:rsid w:val="00780C31"/>
    <w:rsid w:val="007812D9"/>
    <w:rsid w:val="00782107"/>
    <w:rsid w:val="007822C4"/>
    <w:rsid w:val="0078352A"/>
    <w:rsid w:val="00783685"/>
    <w:rsid w:val="007838A8"/>
    <w:rsid w:val="00783E2D"/>
    <w:rsid w:val="0078447E"/>
    <w:rsid w:val="0078465D"/>
    <w:rsid w:val="00785198"/>
    <w:rsid w:val="0078630F"/>
    <w:rsid w:val="00786659"/>
    <w:rsid w:val="00787530"/>
    <w:rsid w:val="00787788"/>
    <w:rsid w:val="00787BCE"/>
    <w:rsid w:val="007901F6"/>
    <w:rsid w:val="007905B6"/>
    <w:rsid w:val="007907A5"/>
    <w:rsid w:val="007916D7"/>
    <w:rsid w:val="007922B2"/>
    <w:rsid w:val="00792AED"/>
    <w:rsid w:val="00792D74"/>
    <w:rsid w:val="007941D8"/>
    <w:rsid w:val="00794FB6"/>
    <w:rsid w:val="007951BC"/>
    <w:rsid w:val="00795462"/>
    <w:rsid w:val="00795AEF"/>
    <w:rsid w:val="00797BA3"/>
    <w:rsid w:val="00797D18"/>
    <w:rsid w:val="00797D51"/>
    <w:rsid w:val="007A092B"/>
    <w:rsid w:val="007A0A9D"/>
    <w:rsid w:val="007A0CB7"/>
    <w:rsid w:val="007A18B2"/>
    <w:rsid w:val="007A29F4"/>
    <w:rsid w:val="007A3407"/>
    <w:rsid w:val="007A3429"/>
    <w:rsid w:val="007A348E"/>
    <w:rsid w:val="007A39F3"/>
    <w:rsid w:val="007A3AA1"/>
    <w:rsid w:val="007A4143"/>
    <w:rsid w:val="007A43F2"/>
    <w:rsid w:val="007A4BA5"/>
    <w:rsid w:val="007A68C6"/>
    <w:rsid w:val="007A7238"/>
    <w:rsid w:val="007A79D4"/>
    <w:rsid w:val="007A7B3C"/>
    <w:rsid w:val="007A7E47"/>
    <w:rsid w:val="007B0095"/>
    <w:rsid w:val="007B1674"/>
    <w:rsid w:val="007B16CF"/>
    <w:rsid w:val="007B1BC4"/>
    <w:rsid w:val="007B331F"/>
    <w:rsid w:val="007B3508"/>
    <w:rsid w:val="007B3BD1"/>
    <w:rsid w:val="007B3F14"/>
    <w:rsid w:val="007B49DD"/>
    <w:rsid w:val="007B4F19"/>
    <w:rsid w:val="007B5064"/>
    <w:rsid w:val="007B5277"/>
    <w:rsid w:val="007B5EA5"/>
    <w:rsid w:val="007B6796"/>
    <w:rsid w:val="007B6B97"/>
    <w:rsid w:val="007B7301"/>
    <w:rsid w:val="007B7411"/>
    <w:rsid w:val="007B7797"/>
    <w:rsid w:val="007C0586"/>
    <w:rsid w:val="007C292E"/>
    <w:rsid w:val="007C29F4"/>
    <w:rsid w:val="007C2E90"/>
    <w:rsid w:val="007C4593"/>
    <w:rsid w:val="007C4773"/>
    <w:rsid w:val="007C5174"/>
    <w:rsid w:val="007C5401"/>
    <w:rsid w:val="007C5A5B"/>
    <w:rsid w:val="007C700E"/>
    <w:rsid w:val="007C7223"/>
    <w:rsid w:val="007D06ED"/>
    <w:rsid w:val="007D08B2"/>
    <w:rsid w:val="007D129E"/>
    <w:rsid w:val="007D24E6"/>
    <w:rsid w:val="007D25B4"/>
    <w:rsid w:val="007D2EBA"/>
    <w:rsid w:val="007D3597"/>
    <w:rsid w:val="007D4B18"/>
    <w:rsid w:val="007D4E80"/>
    <w:rsid w:val="007D4EC9"/>
    <w:rsid w:val="007D5885"/>
    <w:rsid w:val="007D5AEC"/>
    <w:rsid w:val="007D5DBA"/>
    <w:rsid w:val="007D6489"/>
    <w:rsid w:val="007D68D4"/>
    <w:rsid w:val="007D6B5C"/>
    <w:rsid w:val="007D6BC3"/>
    <w:rsid w:val="007D794F"/>
    <w:rsid w:val="007E039E"/>
    <w:rsid w:val="007E08D0"/>
    <w:rsid w:val="007E0A0A"/>
    <w:rsid w:val="007E176E"/>
    <w:rsid w:val="007E250D"/>
    <w:rsid w:val="007E2A82"/>
    <w:rsid w:val="007E3087"/>
    <w:rsid w:val="007E464B"/>
    <w:rsid w:val="007E4DC2"/>
    <w:rsid w:val="007E51CF"/>
    <w:rsid w:val="007E5BD2"/>
    <w:rsid w:val="007E644D"/>
    <w:rsid w:val="007E669A"/>
    <w:rsid w:val="007E6B9F"/>
    <w:rsid w:val="007E6D6A"/>
    <w:rsid w:val="007E6F91"/>
    <w:rsid w:val="007F0C4D"/>
    <w:rsid w:val="007F19A8"/>
    <w:rsid w:val="007F1C4B"/>
    <w:rsid w:val="007F33B3"/>
    <w:rsid w:val="007F349E"/>
    <w:rsid w:val="007F3815"/>
    <w:rsid w:val="007F4695"/>
    <w:rsid w:val="007F64F0"/>
    <w:rsid w:val="007F65C1"/>
    <w:rsid w:val="007F7635"/>
    <w:rsid w:val="008000D0"/>
    <w:rsid w:val="008003D1"/>
    <w:rsid w:val="0080057B"/>
    <w:rsid w:val="00800E6C"/>
    <w:rsid w:val="00800EAE"/>
    <w:rsid w:val="00800F1D"/>
    <w:rsid w:val="008011C0"/>
    <w:rsid w:val="00801DE3"/>
    <w:rsid w:val="00802033"/>
    <w:rsid w:val="0080232F"/>
    <w:rsid w:val="008024FD"/>
    <w:rsid w:val="008027D1"/>
    <w:rsid w:val="008027F5"/>
    <w:rsid w:val="0080309A"/>
    <w:rsid w:val="00803C0A"/>
    <w:rsid w:val="008040E3"/>
    <w:rsid w:val="00805919"/>
    <w:rsid w:val="008059F5"/>
    <w:rsid w:val="008067EB"/>
    <w:rsid w:val="00807490"/>
    <w:rsid w:val="008078B9"/>
    <w:rsid w:val="00810A90"/>
    <w:rsid w:val="0081158D"/>
    <w:rsid w:val="00811A0F"/>
    <w:rsid w:val="00812BD2"/>
    <w:rsid w:val="00812C89"/>
    <w:rsid w:val="00812CD3"/>
    <w:rsid w:val="00812EE4"/>
    <w:rsid w:val="00813A7C"/>
    <w:rsid w:val="0081538B"/>
    <w:rsid w:val="008157ED"/>
    <w:rsid w:val="008158E8"/>
    <w:rsid w:val="008162FE"/>
    <w:rsid w:val="0081668F"/>
    <w:rsid w:val="00816EE5"/>
    <w:rsid w:val="00817DA5"/>
    <w:rsid w:val="00820531"/>
    <w:rsid w:val="00820A6D"/>
    <w:rsid w:val="008216B9"/>
    <w:rsid w:val="008220A6"/>
    <w:rsid w:val="0082281D"/>
    <w:rsid w:val="00823760"/>
    <w:rsid w:val="008243D1"/>
    <w:rsid w:val="008244A0"/>
    <w:rsid w:val="00824E39"/>
    <w:rsid w:val="00825D9A"/>
    <w:rsid w:val="008262BD"/>
    <w:rsid w:val="0082677F"/>
    <w:rsid w:val="00830142"/>
    <w:rsid w:val="008301CC"/>
    <w:rsid w:val="00830F1C"/>
    <w:rsid w:val="008316A6"/>
    <w:rsid w:val="00831FD1"/>
    <w:rsid w:val="00832139"/>
    <w:rsid w:val="00833476"/>
    <w:rsid w:val="0083416D"/>
    <w:rsid w:val="00834EC0"/>
    <w:rsid w:val="00835845"/>
    <w:rsid w:val="00835CD8"/>
    <w:rsid w:val="0083764E"/>
    <w:rsid w:val="008404A7"/>
    <w:rsid w:val="0084090F"/>
    <w:rsid w:val="00840C98"/>
    <w:rsid w:val="00840E5A"/>
    <w:rsid w:val="0084132D"/>
    <w:rsid w:val="00841B15"/>
    <w:rsid w:val="00842669"/>
    <w:rsid w:val="008433CE"/>
    <w:rsid w:val="00843813"/>
    <w:rsid w:val="008442AD"/>
    <w:rsid w:val="0084581B"/>
    <w:rsid w:val="00845D63"/>
    <w:rsid w:val="00845E3B"/>
    <w:rsid w:val="0084659B"/>
    <w:rsid w:val="0084681A"/>
    <w:rsid w:val="00847475"/>
    <w:rsid w:val="00847718"/>
    <w:rsid w:val="00847987"/>
    <w:rsid w:val="008505B1"/>
    <w:rsid w:val="008505DB"/>
    <w:rsid w:val="00851110"/>
    <w:rsid w:val="00851376"/>
    <w:rsid w:val="008517FD"/>
    <w:rsid w:val="0085191A"/>
    <w:rsid w:val="00851CCA"/>
    <w:rsid w:val="00851CDA"/>
    <w:rsid w:val="00853D6D"/>
    <w:rsid w:val="00854433"/>
    <w:rsid w:val="00855098"/>
    <w:rsid w:val="00855AFC"/>
    <w:rsid w:val="00855DEA"/>
    <w:rsid w:val="0085603F"/>
    <w:rsid w:val="00856C63"/>
    <w:rsid w:val="00864B9D"/>
    <w:rsid w:val="00864E8F"/>
    <w:rsid w:val="00865F6D"/>
    <w:rsid w:val="0086750C"/>
    <w:rsid w:val="00867688"/>
    <w:rsid w:val="00870552"/>
    <w:rsid w:val="00870D27"/>
    <w:rsid w:val="00870D4A"/>
    <w:rsid w:val="00872503"/>
    <w:rsid w:val="00872672"/>
    <w:rsid w:val="008728E5"/>
    <w:rsid w:val="008729C3"/>
    <w:rsid w:val="00872D38"/>
    <w:rsid w:val="008730D8"/>
    <w:rsid w:val="008733A9"/>
    <w:rsid w:val="008745F7"/>
    <w:rsid w:val="00875299"/>
    <w:rsid w:val="00875B8C"/>
    <w:rsid w:val="00875C8E"/>
    <w:rsid w:val="00876F7E"/>
    <w:rsid w:val="00877BAC"/>
    <w:rsid w:val="0088001F"/>
    <w:rsid w:val="0088016B"/>
    <w:rsid w:val="00880670"/>
    <w:rsid w:val="00880987"/>
    <w:rsid w:val="00880EFD"/>
    <w:rsid w:val="0088213A"/>
    <w:rsid w:val="0088458A"/>
    <w:rsid w:val="0088468B"/>
    <w:rsid w:val="00885BD5"/>
    <w:rsid w:val="00885F00"/>
    <w:rsid w:val="0088781C"/>
    <w:rsid w:val="00887B9F"/>
    <w:rsid w:val="00887F0C"/>
    <w:rsid w:val="00890BD4"/>
    <w:rsid w:val="00890FF9"/>
    <w:rsid w:val="00891021"/>
    <w:rsid w:val="00891DBA"/>
    <w:rsid w:val="0089287B"/>
    <w:rsid w:val="00892CB7"/>
    <w:rsid w:val="00892DBF"/>
    <w:rsid w:val="008930A9"/>
    <w:rsid w:val="008944C4"/>
    <w:rsid w:val="008946E8"/>
    <w:rsid w:val="00894989"/>
    <w:rsid w:val="00894EC8"/>
    <w:rsid w:val="008953C7"/>
    <w:rsid w:val="00896FC4"/>
    <w:rsid w:val="0089710F"/>
    <w:rsid w:val="0089766C"/>
    <w:rsid w:val="008A0F8F"/>
    <w:rsid w:val="008A4019"/>
    <w:rsid w:val="008A4370"/>
    <w:rsid w:val="008A47EF"/>
    <w:rsid w:val="008A4C13"/>
    <w:rsid w:val="008A5217"/>
    <w:rsid w:val="008A5446"/>
    <w:rsid w:val="008A55F2"/>
    <w:rsid w:val="008A6BAB"/>
    <w:rsid w:val="008A6E0D"/>
    <w:rsid w:val="008A78DF"/>
    <w:rsid w:val="008A7944"/>
    <w:rsid w:val="008A7A78"/>
    <w:rsid w:val="008B040C"/>
    <w:rsid w:val="008B06A6"/>
    <w:rsid w:val="008B0D9E"/>
    <w:rsid w:val="008B116C"/>
    <w:rsid w:val="008B186C"/>
    <w:rsid w:val="008B1DF6"/>
    <w:rsid w:val="008B358F"/>
    <w:rsid w:val="008B3CE6"/>
    <w:rsid w:val="008B442F"/>
    <w:rsid w:val="008B476B"/>
    <w:rsid w:val="008B490E"/>
    <w:rsid w:val="008B4ABF"/>
    <w:rsid w:val="008B4FC3"/>
    <w:rsid w:val="008B56EE"/>
    <w:rsid w:val="008B5829"/>
    <w:rsid w:val="008B713E"/>
    <w:rsid w:val="008C00B5"/>
    <w:rsid w:val="008C0C63"/>
    <w:rsid w:val="008C0CC1"/>
    <w:rsid w:val="008C0F0C"/>
    <w:rsid w:val="008C1924"/>
    <w:rsid w:val="008C2ECE"/>
    <w:rsid w:val="008C6DB2"/>
    <w:rsid w:val="008C7547"/>
    <w:rsid w:val="008C769C"/>
    <w:rsid w:val="008C7961"/>
    <w:rsid w:val="008D0DAB"/>
    <w:rsid w:val="008D1635"/>
    <w:rsid w:val="008D20CB"/>
    <w:rsid w:val="008D2B94"/>
    <w:rsid w:val="008D2DAA"/>
    <w:rsid w:val="008D30B9"/>
    <w:rsid w:val="008D3185"/>
    <w:rsid w:val="008D4AEC"/>
    <w:rsid w:val="008D4BD8"/>
    <w:rsid w:val="008D508F"/>
    <w:rsid w:val="008D56B2"/>
    <w:rsid w:val="008D59B8"/>
    <w:rsid w:val="008D62BF"/>
    <w:rsid w:val="008D6353"/>
    <w:rsid w:val="008D6741"/>
    <w:rsid w:val="008D68BF"/>
    <w:rsid w:val="008D6987"/>
    <w:rsid w:val="008D7DA2"/>
    <w:rsid w:val="008D7E2F"/>
    <w:rsid w:val="008E00C5"/>
    <w:rsid w:val="008E0193"/>
    <w:rsid w:val="008E01F5"/>
    <w:rsid w:val="008E0896"/>
    <w:rsid w:val="008E0E65"/>
    <w:rsid w:val="008E223B"/>
    <w:rsid w:val="008E2E73"/>
    <w:rsid w:val="008E3BB5"/>
    <w:rsid w:val="008E3FD4"/>
    <w:rsid w:val="008E4A58"/>
    <w:rsid w:val="008E4D1B"/>
    <w:rsid w:val="008E6466"/>
    <w:rsid w:val="008E64D3"/>
    <w:rsid w:val="008E6C9C"/>
    <w:rsid w:val="008E74AC"/>
    <w:rsid w:val="008F00F8"/>
    <w:rsid w:val="008F0536"/>
    <w:rsid w:val="008F23CD"/>
    <w:rsid w:val="008F2936"/>
    <w:rsid w:val="008F2E5E"/>
    <w:rsid w:val="008F3A19"/>
    <w:rsid w:val="008F41CE"/>
    <w:rsid w:val="008F43FE"/>
    <w:rsid w:val="008F45D9"/>
    <w:rsid w:val="008F4BD2"/>
    <w:rsid w:val="008F4D1C"/>
    <w:rsid w:val="008F59F8"/>
    <w:rsid w:val="008F632E"/>
    <w:rsid w:val="008F659B"/>
    <w:rsid w:val="008F6606"/>
    <w:rsid w:val="008F66D3"/>
    <w:rsid w:val="008F6A03"/>
    <w:rsid w:val="008F6CF6"/>
    <w:rsid w:val="008F77F9"/>
    <w:rsid w:val="009014EC"/>
    <w:rsid w:val="0090154D"/>
    <w:rsid w:val="00902C38"/>
    <w:rsid w:val="00903C23"/>
    <w:rsid w:val="00903E25"/>
    <w:rsid w:val="00903FD8"/>
    <w:rsid w:val="00904D84"/>
    <w:rsid w:val="0090502D"/>
    <w:rsid w:val="00906856"/>
    <w:rsid w:val="00906A21"/>
    <w:rsid w:val="0090759F"/>
    <w:rsid w:val="009106DB"/>
    <w:rsid w:val="0091099C"/>
    <w:rsid w:val="00910FA3"/>
    <w:rsid w:val="00911889"/>
    <w:rsid w:val="0091222E"/>
    <w:rsid w:val="0091261B"/>
    <w:rsid w:val="00913362"/>
    <w:rsid w:val="00913E15"/>
    <w:rsid w:val="00914419"/>
    <w:rsid w:val="009152A6"/>
    <w:rsid w:val="0091568F"/>
    <w:rsid w:val="00915770"/>
    <w:rsid w:val="009164C1"/>
    <w:rsid w:val="0091653F"/>
    <w:rsid w:val="00920DAE"/>
    <w:rsid w:val="0092169E"/>
    <w:rsid w:val="00921DA1"/>
    <w:rsid w:val="009225D7"/>
    <w:rsid w:val="009231FB"/>
    <w:rsid w:val="009234EE"/>
    <w:rsid w:val="00923964"/>
    <w:rsid w:val="00923B69"/>
    <w:rsid w:val="0092561B"/>
    <w:rsid w:val="00925A66"/>
    <w:rsid w:val="00927BCF"/>
    <w:rsid w:val="00930999"/>
    <w:rsid w:val="009310CF"/>
    <w:rsid w:val="00931885"/>
    <w:rsid w:val="00931DEA"/>
    <w:rsid w:val="00932FC6"/>
    <w:rsid w:val="00933169"/>
    <w:rsid w:val="00934B1D"/>
    <w:rsid w:val="009358B9"/>
    <w:rsid w:val="00936D7C"/>
    <w:rsid w:val="009409F4"/>
    <w:rsid w:val="00941782"/>
    <w:rsid w:val="0094222C"/>
    <w:rsid w:val="0094259B"/>
    <w:rsid w:val="0094264B"/>
    <w:rsid w:val="00942EFF"/>
    <w:rsid w:val="00946535"/>
    <w:rsid w:val="00947B04"/>
    <w:rsid w:val="009502A3"/>
    <w:rsid w:val="00950405"/>
    <w:rsid w:val="00951A96"/>
    <w:rsid w:val="0095228E"/>
    <w:rsid w:val="0095296C"/>
    <w:rsid w:val="009543D0"/>
    <w:rsid w:val="0095468D"/>
    <w:rsid w:val="009549BA"/>
    <w:rsid w:val="00954D24"/>
    <w:rsid w:val="00955A9D"/>
    <w:rsid w:val="00955B8B"/>
    <w:rsid w:val="009561D4"/>
    <w:rsid w:val="00956ABB"/>
    <w:rsid w:val="00956FA2"/>
    <w:rsid w:val="00957571"/>
    <w:rsid w:val="0095795A"/>
    <w:rsid w:val="00957D1D"/>
    <w:rsid w:val="00960397"/>
    <w:rsid w:val="00960A0B"/>
    <w:rsid w:val="0096153C"/>
    <w:rsid w:val="00961633"/>
    <w:rsid w:val="00961B09"/>
    <w:rsid w:val="00961F93"/>
    <w:rsid w:val="00962D53"/>
    <w:rsid w:val="00962FB9"/>
    <w:rsid w:val="0096356D"/>
    <w:rsid w:val="009644FD"/>
    <w:rsid w:val="009649D1"/>
    <w:rsid w:val="00965693"/>
    <w:rsid w:val="00965829"/>
    <w:rsid w:val="009666C4"/>
    <w:rsid w:val="00966F56"/>
    <w:rsid w:val="0096785B"/>
    <w:rsid w:val="009704B1"/>
    <w:rsid w:val="00971E2D"/>
    <w:rsid w:val="009725E8"/>
    <w:rsid w:val="009731B8"/>
    <w:rsid w:val="00973249"/>
    <w:rsid w:val="00973D25"/>
    <w:rsid w:val="00973E76"/>
    <w:rsid w:val="009743E8"/>
    <w:rsid w:val="009748A6"/>
    <w:rsid w:val="0097511D"/>
    <w:rsid w:val="009751ED"/>
    <w:rsid w:val="0097550E"/>
    <w:rsid w:val="00976042"/>
    <w:rsid w:val="0097668A"/>
    <w:rsid w:val="00976DA7"/>
    <w:rsid w:val="009800A7"/>
    <w:rsid w:val="00981235"/>
    <w:rsid w:val="0098189C"/>
    <w:rsid w:val="00981FCB"/>
    <w:rsid w:val="00982089"/>
    <w:rsid w:val="009820EE"/>
    <w:rsid w:val="00982754"/>
    <w:rsid w:val="00982B1B"/>
    <w:rsid w:val="00983387"/>
    <w:rsid w:val="00984086"/>
    <w:rsid w:val="0098452C"/>
    <w:rsid w:val="0098534D"/>
    <w:rsid w:val="00985FF9"/>
    <w:rsid w:val="0098611E"/>
    <w:rsid w:val="0098693D"/>
    <w:rsid w:val="009877FD"/>
    <w:rsid w:val="00987A2A"/>
    <w:rsid w:val="0099016D"/>
    <w:rsid w:val="0099096B"/>
    <w:rsid w:val="00990AD3"/>
    <w:rsid w:val="00990B6B"/>
    <w:rsid w:val="00990F34"/>
    <w:rsid w:val="00991508"/>
    <w:rsid w:val="00991922"/>
    <w:rsid w:val="00991B99"/>
    <w:rsid w:val="0099248C"/>
    <w:rsid w:val="00992B83"/>
    <w:rsid w:val="0099307C"/>
    <w:rsid w:val="00993620"/>
    <w:rsid w:val="00993675"/>
    <w:rsid w:val="00993A6E"/>
    <w:rsid w:val="0099461C"/>
    <w:rsid w:val="00994EEF"/>
    <w:rsid w:val="00994FA4"/>
    <w:rsid w:val="00995796"/>
    <w:rsid w:val="00995A15"/>
    <w:rsid w:val="00996412"/>
    <w:rsid w:val="009969DC"/>
    <w:rsid w:val="00996FCB"/>
    <w:rsid w:val="009970D5"/>
    <w:rsid w:val="009977A8"/>
    <w:rsid w:val="009A108F"/>
    <w:rsid w:val="009A18F1"/>
    <w:rsid w:val="009A27DF"/>
    <w:rsid w:val="009A38F4"/>
    <w:rsid w:val="009A3CFD"/>
    <w:rsid w:val="009A3DC7"/>
    <w:rsid w:val="009A4CDA"/>
    <w:rsid w:val="009A595F"/>
    <w:rsid w:val="009A5C63"/>
    <w:rsid w:val="009A5FB5"/>
    <w:rsid w:val="009A6966"/>
    <w:rsid w:val="009A6A6B"/>
    <w:rsid w:val="009A6D7A"/>
    <w:rsid w:val="009A7E83"/>
    <w:rsid w:val="009B0148"/>
    <w:rsid w:val="009B0B82"/>
    <w:rsid w:val="009B0D03"/>
    <w:rsid w:val="009B105E"/>
    <w:rsid w:val="009B2CC8"/>
    <w:rsid w:val="009B2ED1"/>
    <w:rsid w:val="009B30ED"/>
    <w:rsid w:val="009B45BC"/>
    <w:rsid w:val="009B59B0"/>
    <w:rsid w:val="009B5E24"/>
    <w:rsid w:val="009B5F2D"/>
    <w:rsid w:val="009B67F0"/>
    <w:rsid w:val="009B6F9E"/>
    <w:rsid w:val="009B7E3E"/>
    <w:rsid w:val="009C0341"/>
    <w:rsid w:val="009C1E20"/>
    <w:rsid w:val="009C2D3B"/>
    <w:rsid w:val="009C3925"/>
    <w:rsid w:val="009C3DDB"/>
    <w:rsid w:val="009C5B3D"/>
    <w:rsid w:val="009C6A50"/>
    <w:rsid w:val="009C7520"/>
    <w:rsid w:val="009D00A1"/>
    <w:rsid w:val="009D0693"/>
    <w:rsid w:val="009D0BFE"/>
    <w:rsid w:val="009D1946"/>
    <w:rsid w:val="009D1949"/>
    <w:rsid w:val="009D2433"/>
    <w:rsid w:val="009D26C6"/>
    <w:rsid w:val="009D3126"/>
    <w:rsid w:val="009D3204"/>
    <w:rsid w:val="009D3553"/>
    <w:rsid w:val="009D49BF"/>
    <w:rsid w:val="009D4B4C"/>
    <w:rsid w:val="009D4C1A"/>
    <w:rsid w:val="009D50D2"/>
    <w:rsid w:val="009D55DB"/>
    <w:rsid w:val="009D6639"/>
    <w:rsid w:val="009D69F5"/>
    <w:rsid w:val="009D7DD1"/>
    <w:rsid w:val="009E1C04"/>
    <w:rsid w:val="009E22E8"/>
    <w:rsid w:val="009E2834"/>
    <w:rsid w:val="009E2C2A"/>
    <w:rsid w:val="009E372E"/>
    <w:rsid w:val="009E40FE"/>
    <w:rsid w:val="009E47CD"/>
    <w:rsid w:val="009E4835"/>
    <w:rsid w:val="009E4909"/>
    <w:rsid w:val="009E6FA7"/>
    <w:rsid w:val="009E70C9"/>
    <w:rsid w:val="009E73FF"/>
    <w:rsid w:val="009F0433"/>
    <w:rsid w:val="009F04A6"/>
    <w:rsid w:val="009F0F7B"/>
    <w:rsid w:val="009F1008"/>
    <w:rsid w:val="009F1297"/>
    <w:rsid w:val="009F1C1D"/>
    <w:rsid w:val="009F258D"/>
    <w:rsid w:val="009F3B2D"/>
    <w:rsid w:val="009F3E96"/>
    <w:rsid w:val="009F4A8D"/>
    <w:rsid w:val="009F4B47"/>
    <w:rsid w:val="009F4B8A"/>
    <w:rsid w:val="009F4D2B"/>
    <w:rsid w:val="009F5048"/>
    <w:rsid w:val="009F53D0"/>
    <w:rsid w:val="009F56E2"/>
    <w:rsid w:val="009F5A86"/>
    <w:rsid w:val="009F666E"/>
    <w:rsid w:val="009F6846"/>
    <w:rsid w:val="009F6BBF"/>
    <w:rsid w:val="009F7130"/>
    <w:rsid w:val="009F77DA"/>
    <w:rsid w:val="009F790A"/>
    <w:rsid w:val="009F7CE1"/>
    <w:rsid w:val="00A004C2"/>
    <w:rsid w:val="00A007EB"/>
    <w:rsid w:val="00A0085A"/>
    <w:rsid w:val="00A013BC"/>
    <w:rsid w:val="00A01587"/>
    <w:rsid w:val="00A01FAC"/>
    <w:rsid w:val="00A024F4"/>
    <w:rsid w:val="00A02629"/>
    <w:rsid w:val="00A02796"/>
    <w:rsid w:val="00A02EC3"/>
    <w:rsid w:val="00A034B7"/>
    <w:rsid w:val="00A05013"/>
    <w:rsid w:val="00A0532D"/>
    <w:rsid w:val="00A064CA"/>
    <w:rsid w:val="00A066CE"/>
    <w:rsid w:val="00A0671E"/>
    <w:rsid w:val="00A06957"/>
    <w:rsid w:val="00A06DB1"/>
    <w:rsid w:val="00A07143"/>
    <w:rsid w:val="00A10549"/>
    <w:rsid w:val="00A1120A"/>
    <w:rsid w:val="00A114B5"/>
    <w:rsid w:val="00A120E0"/>
    <w:rsid w:val="00A126BA"/>
    <w:rsid w:val="00A140C1"/>
    <w:rsid w:val="00A147E9"/>
    <w:rsid w:val="00A15484"/>
    <w:rsid w:val="00A154DF"/>
    <w:rsid w:val="00A15F31"/>
    <w:rsid w:val="00A169EB"/>
    <w:rsid w:val="00A16ACF"/>
    <w:rsid w:val="00A172B1"/>
    <w:rsid w:val="00A17418"/>
    <w:rsid w:val="00A175D9"/>
    <w:rsid w:val="00A20F72"/>
    <w:rsid w:val="00A210E6"/>
    <w:rsid w:val="00A212F6"/>
    <w:rsid w:val="00A22143"/>
    <w:rsid w:val="00A23400"/>
    <w:rsid w:val="00A23EBD"/>
    <w:rsid w:val="00A24592"/>
    <w:rsid w:val="00A251CB"/>
    <w:rsid w:val="00A25FBD"/>
    <w:rsid w:val="00A25FC9"/>
    <w:rsid w:val="00A270DE"/>
    <w:rsid w:val="00A2792F"/>
    <w:rsid w:val="00A303A2"/>
    <w:rsid w:val="00A31C89"/>
    <w:rsid w:val="00A320C9"/>
    <w:rsid w:val="00A32A61"/>
    <w:rsid w:val="00A32EC2"/>
    <w:rsid w:val="00A33513"/>
    <w:rsid w:val="00A33519"/>
    <w:rsid w:val="00A33E69"/>
    <w:rsid w:val="00A34955"/>
    <w:rsid w:val="00A352BA"/>
    <w:rsid w:val="00A35314"/>
    <w:rsid w:val="00A36736"/>
    <w:rsid w:val="00A370E0"/>
    <w:rsid w:val="00A37984"/>
    <w:rsid w:val="00A37F34"/>
    <w:rsid w:val="00A40152"/>
    <w:rsid w:val="00A415E8"/>
    <w:rsid w:val="00A41714"/>
    <w:rsid w:val="00A41AF8"/>
    <w:rsid w:val="00A42DCB"/>
    <w:rsid w:val="00A43111"/>
    <w:rsid w:val="00A43BE5"/>
    <w:rsid w:val="00A4407A"/>
    <w:rsid w:val="00A4476D"/>
    <w:rsid w:val="00A449C7"/>
    <w:rsid w:val="00A45BA2"/>
    <w:rsid w:val="00A46833"/>
    <w:rsid w:val="00A46994"/>
    <w:rsid w:val="00A475AB"/>
    <w:rsid w:val="00A47F33"/>
    <w:rsid w:val="00A50C5C"/>
    <w:rsid w:val="00A51130"/>
    <w:rsid w:val="00A515E9"/>
    <w:rsid w:val="00A5168B"/>
    <w:rsid w:val="00A52714"/>
    <w:rsid w:val="00A52CCE"/>
    <w:rsid w:val="00A531D2"/>
    <w:rsid w:val="00A546BD"/>
    <w:rsid w:val="00A54E43"/>
    <w:rsid w:val="00A56AC8"/>
    <w:rsid w:val="00A56D69"/>
    <w:rsid w:val="00A57650"/>
    <w:rsid w:val="00A603C2"/>
    <w:rsid w:val="00A617AC"/>
    <w:rsid w:val="00A6184B"/>
    <w:rsid w:val="00A631B6"/>
    <w:rsid w:val="00A63264"/>
    <w:rsid w:val="00A646AF"/>
    <w:rsid w:val="00A64E7D"/>
    <w:rsid w:val="00A650F5"/>
    <w:rsid w:val="00A6586F"/>
    <w:rsid w:val="00A65CF7"/>
    <w:rsid w:val="00A67B84"/>
    <w:rsid w:val="00A7006E"/>
    <w:rsid w:val="00A70155"/>
    <w:rsid w:val="00A70646"/>
    <w:rsid w:val="00A70E8C"/>
    <w:rsid w:val="00A71E1E"/>
    <w:rsid w:val="00A724A1"/>
    <w:rsid w:val="00A7279F"/>
    <w:rsid w:val="00A72E96"/>
    <w:rsid w:val="00A7360F"/>
    <w:rsid w:val="00A75459"/>
    <w:rsid w:val="00A75EC7"/>
    <w:rsid w:val="00A764F3"/>
    <w:rsid w:val="00A76CFE"/>
    <w:rsid w:val="00A777A8"/>
    <w:rsid w:val="00A8209C"/>
    <w:rsid w:val="00A82173"/>
    <w:rsid w:val="00A8287C"/>
    <w:rsid w:val="00A82993"/>
    <w:rsid w:val="00A82C45"/>
    <w:rsid w:val="00A836FD"/>
    <w:rsid w:val="00A859E0"/>
    <w:rsid w:val="00A87302"/>
    <w:rsid w:val="00A87665"/>
    <w:rsid w:val="00A87DDA"/>
    <w:rsid w:val="00A902B1"/>
    <w:rsid w:val="00A9086A"/>
    <w:rsid w:val="00A913F1"/>
    <w:rsid w:val="00A916C7"/>
    <w:rsid w:val="00A92FB9"/>
    <w:rsid w:val="00A93FCF"/>
    <w:rsid w:val="00A947B6"/>
    <w:rsid w:val="00A96FB8"/>
    <w:rsid w:val="00AA04D7"/>
    <w:rsid w:val="00AA175C"/>
    <w:rsid w:val="00AA359E"/>
    <w:rsid w:val="00AA3C20"/>
    <w:rsid w:val="00AA3D30"/>
    <w:rsid w:val="00AA482C"/>
    <w:rsid w:val="00AA4ACA"/>
    <w:rsid w:val="00AA5C03"/>
    <w:rsid w:val="00AA5D30"/>
    <w:rsid w:val="00AA6115"/>
    <w:rsid w:val="00AA678C"/>
    <w:rsid w:val="00AA67CD"/>
    <w:rsid w:val="00AA6E83"/>
    <w:rsid w:val="00AB18F6"/>
    <w:rsid w:val="00AB1A06"/>
    <w:rsid w:val="00AB2B68"/>
    <w:rsid w:val="00AB2F40"/>
    <w:rsid w:val="00AB4B69"/>
    <w:rsid w:val="00AB4E04"/>
    <w:rsid w:val="00AB532A"/>
    <w:rsid w:val="00AB606B"/>
    <w:rsid w:val="00AB6E5D"/>
    <w:rsid w:val="00AB711E"/>
    <w:rsid w:val="00AC0554"/>
    <w:rsid w:val="00AC11AD"/>
    <w:rsid w:val="00AC1AB9"/>
    <w:rsid w:val="00AC211E"/>
    <w:rsid w:val="00AC4B2E"/>
    <w:rsid w:val="00AC62F9"/>
    <w:rsid w:val="00AC69BD"/>
    <w:rsid w:val="00AC719E"/>
    <w:rsid w:val="00AD0EE8"/>
    <w:rsid w:val="00AD1245"/>
    <w:rsid w:val="00AD1405"/>
    <w:rsid w:val="00AD17C0"/>
    <w:rsid w:val="00AD3BB6"/>
    <w:rsid w:val="00AD40F0"/>
    <w:rsid w:val="00AD4225"/>
    <w:rsid w:val="00AD445C"/>
    <w:rsid w:val="00AD5100"/>
    <w:rsid w:val="00AD576F"/>
    <w:rsid w:val="00AD6620"/>
    <w:rsid w:val="00AD7184"/>
    <w:rsid w:val="00AD7A81"/>
    <w:rsid w:val="00AE0397"/>
    <w:rsid w:val="00AE068D"/>
    <w:rsid w:val="00AE0E79"/>
    <w:rsid w:val="00AE10AB"/>
    <w:rsid w:val="00AE1A19"/>
    <w:rsid w:val="00AE25CB"/>
    <w:rsid w:val="00AE32A5"/>
    <w:rsid w:val="00AE44F8"/>
    <w:rsid w:val="00AE4BE1"/>
    <w:rsid w:val="00AE4FDF"/>
    <w:rsid w:val="00AE5D0E"/>
    <w:rsid w:val="00AE5D55"/>
    <w:rsid w:val="00AE628C"/>
    <w:rsid w:val="00AE64FD"/>
    <w:rsid w:val="00AE65BE"/>
    <w:rsid w:val="00AE662D"/>
    <w:rsid w:val="00AE7412"/>
    <w:rsid w:val="00AE7555"/>
    <w:rsid w:val="00AE7623"/>
    <w:rsid w:val="00AF0E4B"/>
    <w:rsid w:val="00AF1027"/>
    <w:rsid w:val="00AF1275"/>
    <w:rsid w:val="00AF18EA"/>
    <w:rsid w:val="00AF1A44"/>
    <w:rsid w:val="00AF2199"/>
    <w:rsid w:val="00AF24D0"/>
    <w:rsid w:val="00AF2958"/>
    <w:rsid w:val="00AF2BC8"/>
    <w:rsid w:val="00AF2D97"/>
    <w:rsid w:val="00AF3F39"/>
    <w:rsid w:val="00AF4E0D"/>
    <w:rsid w:val="00AF5FAE"/>
    <w:rsid w:val="00AF607A"/>
    <w:rsid w:val="00AF6C32"/>
    <w:rsid w:val="00AF6F00"/>
    <w:rsid w:val="00AF7137"/>
    <w:rsid w:val="00AF7346"/>
    <w:rsid w:val="00AF780B"/>
    <w:rsid w:val="00AF7B9A"/>
    <w:rsid w:val="00B00A25"/>
    <w:rsid w:val="00B018AB"/>
    <w:rsid w:val="00B01C61"/>
    <w:rsid w:val="00B02E45"/>
    <w:rsid w:val="00B0326B"/>
    <w:rsid w:val="00B03302"/>
    <w:rsid w:val="00B03AAB"/>
    <w:rsid w:val="00B0415B"/>
    <w:rsid w:val="00B0507F"/>
    <w:rsid w:val="00B0598D"/>
    <w:rsid w:val="00B05F46"/>
    <w:rsid w:val="00B07D70"/>
    <w:rsid w:val="00B1084F"/>
    <w:rsid w:val="00B108AA"/>
    <w:rsid w:val="00B108E1"/>
    <w:rsid w:val="00B10B92"/>
    <w:rsid w:val="00B10FF8"/>
    <w:rsid w:val="00B118A6"/>
    <w:rsid w:val="00B13479"/>
    <w:rsid w:val="00B1489D"/>
    <w:rsid w:val="00B14BF7"/>
    <w:rsid w:val="00B14FC8"/>
    <w:rsid w:val="00B15722"/>
    <w:rsid w:val="00B15FFF"/>
    <w:rsid w:val="00B161FE"/>
    <w:rsid w:val="00B16D08"/>
    <w:rsid w:val="00B17711"/>
    <w:rsid w:val="00B17DAC"/>
    <w:rsid w:val="00B17EAC"/>
    <w:rsid w:val="00B20271"/>
    <w:rsid w:val="00B20AA4"/>
    <w:rsid w:val="00B21453"/>
    <w:rsid w:val="00B216DE"/>
    <w:rsid w:val="00B21789"/>
    <w:rsid w:val="00B22171"/>
    <w:rsid w:val="00B22293"/>
    <w:rsid w:val="00B23880"/>
    <w:rsid w:val="00B24384"/>
    <w:rsid w:val="00B24801"/>
    <w:rsid w:val="00B25F65"/>
    <w:rsid w:val="00B265CE"/>
    <w:rsid w:val="00B270D8"/>
    <w:rsid w:val="00B271E6"/>
    <w:rsid w:val="00B2779E"/>
    <w:rsid w:val="00B27BAB"/>
    <w:rsid w:val="00B30E9E"/>
    <w:rsid w:val="00B31D6A"/>
    <w:rsid w:val="00B31D76"/>
    <w:rsid w:val="00B3359F"/>
    <w:rsid w:val="00B33B48"/>
    <w:rsid w:val="00B3404F"/>
    <w:rsid w:val="00B357C6"/>
    <w:rsid w:val="00B35931"/>
    <w:rsid w:val="00B36278"/>
    <w:rsid w:val="00B36880"/>
    <w:rsid w:val="00B3749B"/>
    <w:rsid w:val="00B37C88"/>
    <w:rsid w:val="00B37F7C"/>
    <w:rsid w:val="00B403B2"/>
    <w:rsid w:val="00B40DE7"/>
    <w:rsid w:val="00B41F6C"/>
    <w:rsid w:val="00B42642"/>
    <w:rsid w:val="00B43223"/>
    <w:rsid w:val="00B441CE"/>
    <w:rsid w:val="00B44A8B"/>
    <w:rsid w:val="00B44D72"/>
    <w:rsid w:val="00B44E42"/>
    <w:rsid w:val="00B455D3"/>
    <w:rsid w:val="00B46267"/>
    <w:rsid w:val="00B47169"/>
    <w:rsid w:val="00B50000"/>
    <w:rsid w:val="00B517FC"/>
    <w:rsid w:val="00B52A11"/>
    <w:rsid w:val="00B532E3"/>
    <w:rsid w:val="00B53D2C"/>
    <w:rsid w:val="00B547FE"/>
    <w:rsid w:val="00B54FF0"/>
    <w:rsid w:val="00B55390"/>
    <w:rsid w:val="00B553CD"/>
    <w:rsid w:val="00B55FC1"/>
    <w:rsid w:val="00B55FD0"/>
    <w:rsid w:val="00B562AE"/>
    <w:rsid w:val="00B57512"/>
    <w:rsid w:val="00B5761D"/>
    <w:rsid w:val="00B57938"/>
    <w:rsid w:val="00B57C35"/>
    <w:rsid w:val="00B601EC"/>
    <w:rsid w:val="00B6050B"/>
    <w:rsid w:val="00B60E7E"/>
    <w:rsid w:val="00B61DB8"/>
    <w:rsid w:val="00B628E7"/>
    <w:rsid w:val="00B62A76"/>
    <w:rsid w:val="00B645A5"/>
    <w:rsid w:val="00B6483C"/>
    <w:rsid w:val="00B6501A"/>
    <w:rsid w:val="00B65B13"/>
    <w:rsid w:val="00B65EA2"/>
    <w:rsid w:val="00B66013"/>
    <w:rsid w:val="00B6734B"/>
    <w:rsid w:val="00B674E4"/>
    <w:rsid w:val="00B67B6E"/>
    <w:rsid w:val="00B67E98"/>
    <w:rsid w:val="00B67FF3"/>
    <w:rsid w:val="00B71302"/>
    <w:rsid w:val="00B71F7E"/>
    <w:rsid w:val="00B723E9"/>
    <w:rsid w:val="00B72A64"/>
    <w:rsid w:val="00B739AE"/>
    <w:rsid w:val="00B7405A"/>
    <w:rsid w:val="00B7445E"/>
    <w:rsid w:val="00B75348"/>
    <w:rsid w:val="00B754FF"/>
    <w:rsid w:val="00B76395"/>
    <w:rsid w:val="00B764F8"/>
    <w:rsid w:val="00B767F9"/>
    <w:rsid w:val="00B80560"/>
    <w:rsid w:val="00B8096C"/>
    <w:rsid w:val="00B8175A"/>
    <w:rsid w:val="00B8310F"/>
    <w:rsid w:val="00B836B5"/>
    <w:rsid w:val="00B83EC8"/>
    <w:rsid w:val="00B847DE"/>
    <w:rsid w:val="00B84943"/>
    <w:rsid w:val="00B85AA6"/>
    <w:rsid w:val="00B868DD"/>
    <w:rsid w:val="00B86D0E"/>
    <w:rsid w:val="00B871C6"/>
    <w:rsid w:val="00B8739E"/>
    <w:rsid w:val="00B90EFD"/>
    <w:rsid w:val="00B92B1F"/>
    <w:rsid w:val="00B93BEB"/>
    <w:rsid w:val="00B96590"/>
    <w:rsid w:val="00B969CB"/>
    <w:rsid w:val="00B969F2"/>
    <w:rsid w:val="00B97E5C"/>
    <w:rsid w:val="00BA02B0"/>
    <w:rsid w:val="00BA12F9"/>
    <w:rsid w:val="00BA15E8"/>
    <w:rsid w:val="00BA1900"/>
    <w:rsid w:val="00BA242A"/>
    <w:rsid w:val="00BA3271"/>
    <w:rsid w:val="00BA4A8D"/>
    <w:rsid w:val="00BA51BA"/>
    <w:rsid w:val="00BA55C9"/>
    <w:rsid w:val="00BA600B"/>
    <w:rsid w:val="00BA6A9D"/>
    <w:rsid w:val="00BA7740"/>
    <w:rsid w:val="00BB010D"/>
    <w:rsid w:val="00BB15D4"/>
    <w:rsid w:val="00BB1F6E"/>
    <w:rsid w:val="00BB34C6"/>
    <w:rsid w:val="00BB34E3"/>
    <w:rsid w:val="00BB420B"/>
    <w:rsid w:val="00BB420C"/>
    <w:rsid w:val="00BB46B2"/>
    <w:rsid w:val="00BB5C98"/>
    <w:rsid w:val="00BB6611"/>
    <w:rsid w:val="00BB735D"/>
    <w:rsid w:val="00BC02AA"/>
    <w:rsid w:val="00BC1CF6"/>
    <w:rsid w:val="00BC25AA"/>
    <w:rsid w:val="00BC29A0"/>
    <w:rsid w:val="00BC2BB8"/>
    <w:rsid w:val="00BC34B4"/>
    <w:rsid w:val="00BC4CC0"/>
    <w:rsid w:val="00BC52A2"/>
    <w:rsid w:val="00BC5AA0"/>
    <w:rsid w:val="00BC6332"/>
    <w:rsid w:val="00BC67B8"/>
    <w:rsid w:val="00BC6C4F"/>
    <w:rsid w:val="00BC7606"/>
    <w:rsid w:val="00BD0893"/>
    <w:rsid w:val="00BD0D27"/>
    <w:rsid w:val="00BD11A3"/>
    <w:rsid w:val="00BD1C34"/>
    <w:rsid w:val="00BD2139"/>
    <w:rsid w:val="00BD22B9"/>
    <w:rsid w:val="00BD24B4"/>
    <w:rsid w:val="00BD32A8"/>
    <w:rsid w:val="00BD3349"/>
    <w:rsid w:val="00BD38F8"/>
    <w:rsid w:val="00BD3A3D"/>
    <w:rsid w:val="00BD3D44"/>
    <w:rsid w:val="00BD4722"/>
    <w:rsid w:val="00BD4859"/>
    <w:rsid w:val="00BD4CD7"/>
    <w:rsid w:val="00BD4CE3"/>
    <w:rsid w:val="00BD5615"/>
    <w:rsid w:val="00BD63CA"/>
    <w:rsid w:val="00BD7D0F"/>
    <w:rsid w:val="00BE1037"/>
    <w:rsid w:val="00BE1182"/>
    <w:rsid w:val="00BE1699"/>
    <w:rsid w:val="00BE2A65"/>
    <w:rsid w:val="00BE3B8C"/>
    <w:rsid w:val="00BE5782"/>
    <w:rsid w:val="00BE5E0E"/>
    <w:rsid w:val="00BE664E"/>
    <w:rsid w:val="00BE66E8"/>
    <w:rsid w:val="00BE6EFB"/>
    <w:rsid w:val="00BE7486"/>
    <w:rsid w:val="00BE75B5"/>
    <w:rsid w:val="00BE7BEF"/>
    <w:rsid w:val="00BE7CCC"/>
    <w:rsid w:val="00BF1976"/>
    <w:rsid w:val="00BF1B2C"/>
    <w:rsid w:val="00BF22B7"/>
    <w:rsid w:val="00BF2D5E"/>
    <w:rsid w:val="00BF33B1"/>
    <w:rsid w:val="00BF395D"/>
    <w:rsid w:val="00BF40E6"/>
    <w:rsid w:val="00BF4408"/>
    <w:rsid w:val="00BF50A5"/>
    <w:rsid w:val="00BF7083"/>
    <w:rsid w:val="00BF70DA"/>
    <w:rsid w:val="00BF7F3D"/>
    <w:rsid w:val="00C00E34"/>
    <w:rsid w:val="00C0138E"/>
    <w:rsid w:val="00C016F9"/>
    <w:rsid w:val="00C01E0B"/>
    <w:rsid w:val="00C02677"/>
    <w:rsid w:val="00C029CC"/>
    <w:rsid w:val="00C02B1D"/>
    <w:rsid w:val="00C03F38"/>
    <w:rsid w:val="00C040FB"/>
    <w:rsid w:val="00C04886"/>
    <w:rsid w:val="00C04B34"/>
    <w:rsid w:val="00C07069"/>
    <w:rsid w:val="00C07B8E"/>
    <w:rsid w:val="00C101E0"/>
    <w:rsid w:val="00C104CC"/>
    <w:rsid w:val="00C10A7D"/>
    <w:rsid w:val="00C10C37"/>
    <w:rsid w:val="00C10CCF"/>
    <w:rsid w:val="00C110C0"/>
    <w:rsid w:val="00C11805"/>
    <w:rsid w:val="00C12088"/>
    <w:rsid w:val="00C13230"/>
    <w:rsid w:val="00C14E1E"/>
    <w:rsid w:val="00C157F3"/>
    <w:rsid w:val="00C15B02"/>
    <w:rsid w:val="00C161F6"/>
    <w:rsid w:val="00C162D3"/>
    <w:rsid w:val="00C1685C"/>
    <w:rsid w:val="00C170F5"/>
    <w:rsid w:val="00C2080A"/>
    <w:rsid w:val="00C211A7"/>
    <w:rsid w:val="00C21460"/>
    <w:rsid w:val="00C21D22"/>
    <w:rsid w:val="00C21E8D"/>
    <w:rsid w:val="00C2427A"/>
    <w:rsid w:val="00C255C6"/>
    <w:rsid w:val="00C25995"/>
    <w:rsid w:val="00C259E3"/>
    <w:rsid w:val="00C261B8"/>
    <w:rsid w:val="00C27619"/>
    <w:rsid w:val="00C30A26"/>
    <w:rsid w:val="00C31041"/>
    <w:rsid w:val="00C31F48"/>
    <w:rsid w:val="00C3226A"/>
    <w:rsid w:val="00C32FC7"/>
    <w:rsid w:val="00C348FD"/>
    <w:rsid w:val="00C35136"/>
    <w:rsid w:val="00C35A01"/>
    <w:rsid w:val="00C36A03"/>
    <w:rsid w:val="00C36D6E"/>
    <w:rsid w:val="00C37DD1"/>
    <w:rsid w:val="00C40020"/>
    <w:rsid w:val="00C4045F"/>
    <w:rsid w:val="00C411BB"/>
    <w:rsid w:val="00C4189B"/>
    <w:rsid w:val="00C41B00"/>
    <w:rsid w:val="00C42598"/>
    <w:rsid w:val="00C4296E"/>
    <w:rsid w:val="00C43617"/>
    <w:rsid w:val="00C439F0"/>
    <w:rsid w:val="00C43A6B"/>
    <w:rsid w:val="00C44B1C"/>
    <w:rsid w:val="00C45F90"/>
    <w:rsid w:val="00C4630F"/>
    <w:rsid w:val="00C47998"/>
    <w:rsid w:val="00C5096B"/>
    <w:rsid w:val="00C50A0C"/>
    <w:rsid w:val="00C50AD6"/>
    <w:rsid w:val="00C51BDD"/>
    <w:rsid w:val="00C528AA"/>
    <w:rsid w:val="00C52EAE"/>
    <w:rsid w:val="00C53BF2"/>
    <w:rsid w:val="00C54591"/>
    <w:rsid w:val="00C5473E"/>
    <w:rsid w:val="00C54C55"/>
    <w:rsid w:val="00C55187"/>
    <w:rsid w:val="00C57985"/>
    <w:rsid w:val="00C60CFA"/>
    <w:rsid w:val="00C611F1"/>
    <w:rsid w:val="00C61B15"/>
    <w:rsid w:val="00C62365"/>
    <w:rsid w:val="00C62811"/>
    <w:rsid w:val="00C632A7"/>
    <w:rsid w:val="00C63ADF"/>
    <w:rsid w:val="00C6425D"/>
    <w:rsid w:val="00C644E9"/>
    <w:rsid w:val="00C6557C"/>
    <w:rsid w:val="00C65640"/>
    <w:rsid w:val="00C65C5B"/>
    <w:rsid w:val="00C65E80"/>
    <w:rsid w:val="00C66712"/>
    <w:rsid w:val="00C675FA"/>
    <w:rsid w:val="00C67A8B"/>
    <w:rsid w:val="00C67A97"/>
    <w:rsid w:val="00C67AA0"/>
    <w:rsid w:val="00C70C70"/>
    <w:rsid w:val="00C70DD4"/>
    <w:rsid w:val="00C710D3"/>
    <w:rsid w:val="00C71C02"/>
    <w:rsid w:val="00C72788"/>
    <w:rsid w:val="00C732C6"/>
    <w:rsid w:val="00C733C1"/>
    <w:rsid w:val="00C74D24"/>
    <w:rsid w:val="00C7524B"/>
    <w:rsid w:val="00C7668F"/>
    <w:rsid w:val="00C76A39"/>
    <w:rsid w:val="00C77300"/>
    <w:rsid w:val="00C77FC1"/>
    <w:rsid w:val="00C80422"/>
    <w:rsid w:val="00C80D21"/>
    <w:rsid w:val="00C82266"/>
    <w:rsid w:val="00C82F25"/>
    <w:rsid w:val="00C830DA"/>
    <w:rsid w:val="00C8452E"/>
    <w:rsid w:val="00C86A42"/>
    <w:rsid w:val="00C87106"/>
    <w:rsid w:val="00C872C9"/>
    <w:rsid w:val="00C87785"/>
    <w:rsid w:val="00C909EE"/>
    <w:rsid w:val="00C90DAE"/>
    <w:rsid w:val="00C9233A"/>
    <w:rsid w:val="00C92430"/>
    <w:rsid w:val="00C93830"/>
    <w:rsid w:val="00C93E9E"/>
    <w:rsid w:val="00C94B0B"/>
    <w:rsid w:val="00C95197"/>
    <w:rsid w:val="00C959AD"/>
    <w:rsid w:val="00C964D6"/>
    <w:rsid w:val="00C96899"/>
    <w:rsid w:val="00C969C3"/>
    <w:rsid w:val="00C96A86"/>
    <w:rsid w:val="00CA015F"/>
    <w:rsid w:val="00CA0D97"/>
    <w:rsid w:val="00CA1349"/>
    <w:rsid w:val="00CA232C"/>
    <w:rsid w:val="00CA26F7"/>
    <w:rsid w:val="00CA31DF"/>
    <w:rsid w:val="00CA32F6"/>
    <w:rsid w:val="00CA3885"/>
    <w:rsid w:val="00CA3B2F"/>
    <w:rsid w:val="00CA3CF5"/>
    <w:rsid w:val="00CA4200"/>
    <w:rsid w:val="00CA6419"/>
    <w:rsid w:val="00CA6EF9"/>
    <w:rsid w:val="00CA72B8"/>
    <w:rsid w:val="00CA77CB"/>
    <w:rsid w:val="00CA7C51"/>
    <w:rsid w:val="00CB11A4"/>
    <w:rsid w:val="00CB1691"/>
    <w:rsid w:val="00CB2136"/>
    <w:rsid w:val="00CB426D"/>
    <w:rsid w:val="00CB5AF7"/>
    <w:rsid w:val="00CB62EB"/>
    <w:rsid w:val="00CB7DBA"/>
    <w:rsid w:val="00CB7DC1"/>
    <w:rsid w:val="00CC0349"/>
    <w:rsid w:val="00CC0FFF"/>
    <w:rsid w:val="00CC2537"/>
    <w:rsid w:val="00CC289B"/>
    <w:rsid w:val="00CC3A23"/>
    <w:rsid w:val="00CC3C45"/>
    <w:rsid w:val="00CC4274"/>
    <w:rsid w:val="00CC44C9"/>
    <w:rsid w:val="00CC4F56"/>
    <w:rsid w:val="00CC5732"/>
    <w:rsid w:val="00CC5777"/>
    <w:rsid w:val="00CC5F80"/>
    <w:rsid w:val="00CC6AB3"/>
    <w:rsid w:val="00CC74F1"/>
    <w:rsid w:val="00CD078E"/>
    <w:rsid w:val="00CD0FE6"/>
    <w:rsid w:val="00CD184F"/>
    <w:rsid w:val="00CD1E65"/>
    <w:rsid w:val="00CD33A1"/>
    <w:rsid w:val="00CD3B15"/>
    <w:rsid w:val="00CD4091"/>
    <w:rsid w:val="00CD554B"/>
    <w:rsid w:val="00CD746B"/>
    <w:rsid w:val="00CD757C"/>
    <w:rsid w:val="00CD75B6"/>
    <w:rsid w:val="00CE0A1B"/>
    <w:rsid w:val="00CE0C3D"/>
    <w:rsid w:val="00CE0EEB"/>
    <w:rsid w:val="00CE1005"/>
    <w:rsid w:val="00CE1139"/>
    <w:rsid w:val="00CE1969"/>
    <w:rsid w:val="00CE1EF7"/>
    <w:rsid w:val="00CE44BC"/>
    <w:rsid w:val="00CE4712"/>
    <w:rsid w:val="00CE4DC6"/>
    <w:rsid w:val="00CE5633"/>
    <w:rsid w:val="00CE5B53"/>
    <w:rsid w:val="00CE6851"/>
    <w:rsid w:val="00CE7188"/>
    <w:rsid w:val="00CE785D"/>
    <w:rsid w:val="00CE798E"/>
    <w:rsid w:val="00CF071D"/>
    <w:rsid w:val="00CF0BF1"/>
    <w:rsid w:val="00CF11B7"/>
    <w:rsid w:val="00CF1819"/>
    <w:rsid w:val="00CF19DF"/>
    <w:rsid w:val="00CF276A"/>
    <w:rsid w:val="00CF2CCF"/>
    <w:rsid w:val="00CF3228"/>
    <w:rsid w:val="00CF340A"/>
    <w:rsid w:val="00CF3432"/>
    <w:rsid w:val="00CF36FA"/>
    <w:rsid w:val="00CF3D9A"/>
    <w:rsid w:val="00CF3E28"/>
    <w:rsid w:val="00CF3EF6"/>
    <w:rsid w:val="00CF4DF7"/>
    <w:rsid w:val="00CF55FC"/>
    <w:rsid w:val="00CF5AC6"/>
    <w:rsid w:val="00CF617A"/>
    <w:rsid w:val="00CF716D"/>
    <w:rsid w:val="00CF7A78"/>
    <w:rsid w:val="00D00404"/>
    <w:rsid w:val="00D011BD"/>
    <w:rsid w:val="00D028F5"/>
    <w:rsid w:val="00D029B1"/>
    <w:rsid w:val="00D02E62"/>
    <w:rsid w:val="00D036A3"/>
    <w:rsid w:val="00D03A2C"/>
    <w:rsid w:val="00D059D7"/>
    <w:rsid w:val="00D05BBC"/>
    <w:rsid w:val="00D05BEF"/>
    <w:rsid w:val="00D06481"/>
    <w:rsid w:val="00D064A4"/>
    <w:rsid w:val="00D07267"/>
    <w:rsid w:val="00D10288"/>
    <w:rsid w:val="00D11247"/>
    <w:rsid w:val="00D1182B"/>
    <w:rsid w:val="00D12B1E"/>
    <w:rsid w:val="00D1307E"/>
    <w:rsid w:val="00D1379D"/>
    <w:rsid w:val="00D140F6"/>
    <w:rsid w:val="00D14678"/>
    <w:rsid w:val="00D15109"/>
    <w:rsid w:val="00D15B7F"/>
    <w:rsid w:val="00D1711A"/>
    <w:rsid w:val="00D1727A"/>
    <w:rsid w:val="00D209BE"/>
    <w:rsid w:val="00D20EF1"/>
    <w:rsid w:val="00D211FF"/>
    <w:rsid w:val="00D21589"/>
    <w:rsid w:val="00D222FE"/>
    <w:rsid w:val="00D223C0"/>
    <w:rsid w:val="00D22C75"/>
    <w:rsid w:val="00D22D6A"/>
    <w:rsid w:val="00D22EAA"/>
    <w:rsid w:val="00D232C1"/>
    <w:rsid w:val="00D23743"/>
    <w:rsid w:val="00D23D41"/>
    <w:rsid w:val="00D24E96"/>
    <w:rsid w:val="00D255A4"/>
    <w:rsid w:val="00D25DBA"/>
    <w:rsid w:val="00D27FE0"/>
    <w:rsid w:val="00D317B1"/>
    <w:rsid w:val="00D31CE6"/>
    <w:rsid w:val="00D32C3B"/>
    <w:rsid w:val="00D35846"/>
    <w:rsid w:val="00D358BC"/>
    <w:rsid w:val="00D35F26"/>
    <w:rsid w:val="00D361C0"/>
    <w:rsid w:val="00D36F56"/>
    <w:rsid w:val="00D37026"/>
    <w:rsid w:val="00D40432"/>
    <w:rsid w:val="00D40807"/>
    <w:rsid w:val="00D4090F"/>
    <w:rsid w:val="00D41740"/>
    <w:rsid w:val="00D422FE"/>
    <w:rsid w:val="00D43E4F"/>
    <w:rsid w:val="00D4417F"/>
    <w:rsid w:val="00D45705"/>
    <w:rsid w:val="00D46524"/>
    <w:rsid w:val="00D46776"/>
    <w:rsid w:val="00D46868"/>
    <w:rsid w:val="00D47467"/>
    <w:rsid w:val="00D47AA3"/>
    <w:rsid w:val="00D47CF7"/>
    <w:rsid w:val="00D50515"/>
    <w:rsid w:val="00D515A5"/>
    <w:rsid w:val="00D51B93"/>
    <w:rsid w:val="00D51E40"/>
    <w:rsid w:val="00D5303F"/>
    <w:rsid w:val="00D53D8F"/>
    <w:rsid w:val="00D5425A"/>
    <w:rsid w:val="00D5483A"/>
    <w:rsid w:val="00D54F37"/>
    <w:rsid w:val="00D553C0"/>
    <w:rsid w:val="00D55B45"/>
    <w:rsid w:val="00D55DD1"/>
    <w:rsid w:val="00D56F06"/>
    <w:rsid w:val="00D57038"/>
    <w:rsid w:val="00D57C4E"/>
    <w:rsid w:val="00D608CA"/>
    <w:rsid w:val="00D60C3F"/>
    <w:rsid w:val="00D60F72"/>
    <w:rsid w:val="00D618EC"/>
    <w:rsid w:val="00D62B6B"/>
    <w:rsid w:val="00D6357F"/>
    <w:rsid w:val="00D63B6F"/>
    <w:rsid w:val="00D63C66"/>
    <w:rsid w:val="00D63D5E"/>
    <w:rsid w:val="00D6491F"/>
    <w:rsid w:val="00D65FAE"/>
    <w:rsid w:val="00D6630B"/>
    <w:rsid w:val="00D666BF"/>
    <w:rsid w:val="00D66DF6"/>
    <w:rsid w:val="00D67134"/>
    <w:rsid w:val="00D672A8"/>
    <w:rsid w:val="00D672B9"/>
    <w:rsid w:val="00D675AF"/>
    <w:rsid w:val="00D678D3"/>
    <w:rsid w:val="00D67D02"/>
    <w:rsid w:val="00D67DE1"/>
    <w:rsid w:val="00D705B3"/>
    <w:rsid w:val="00D710FE"/>
    <w:rsid w:val="00D715E3"/>
    <w:rsid w:val="00D725E3"/>
    <w:rsid w:val="00D729EC"/>
    <w:rsid w:val="00D73517"/>
    <w:rsid w:val="00D73592"/>
    <w:rsid w:val="00D73947"/>
    <w:rsid w:val="00D7396E"/>
    <w:rsid w:val="00D74027"/>
    <w:rsid w:val="00D74146"/>
    <w:rsid w:val="00D74A7F"/>
    <w:rsid w:val="00D74B83"/>
    <w:rsid w:val="00D75B62"/>
    <w:rsid w:val="00D76120"/>
    <w:rsid w:val="00D76266"/>
    <w:rsid w:val="00D7642A"/>
    <w:rsid w:val="00D764B7"/>
    <w:rsid w:val="00D76A64"/>
    <w:rsid w:val="00D773BD"/>
    <w:rsid w:val="00D774E0"/>
    <w:rsid w:val="00D777D9"/>
    <w:rsid w:val="00D77EE8"/>
    <w:rsid w:val="00D80541"/>
    <w:rsid w:val="00D81216"/>
    <w:rsid w:val="00D8136E"/>
    <w:rsid w:val="00D81B88"/>
    <w:rsid w:val="00D82CA8"/>
    <w:rsid w:val="00D83CE5"/>
    <w:rsid w:val="00D8575D"/>
    <w:rsid w:val="00D872B5"/>
    <w:rsid w:val="00D905E7"/>
    <w:rsid w:val="00D90B81"/>
    <w:rsid w:val="00D90C64"/>
    <w:rsid w:val="00D90CD5"/>
    <w:rsid w:val="00D9140B"/>
    <w:rsid w:val="00D91A5F"/>
    <w:rsid w:val="00D91E0C"/>
    <w:rsid w:val="00D91FA3"/>
    <w:rsid w:val="00D92580"/>
    <w:rsid w:val="00D925CD"/>
    <w:rsid w:val="00D93191"/>
    <w:rsid w:val="00D931DB"/>
    <w:rsid w:val="00D93565"/>
    <w:rsid w:val="00D936C9"/>
    <w:rsid w:val="00D93A89"/>
    <w:rsid w:val="00D93ECE"/>
    <w:rsid w:val="00D9507F"/>
    <w:rsid w:val="00D9619C"/>
    <w:rsid w:val="00D9709B"/>
    <w:rsid w:val="00D970D5"/>
    <w:rsid w:val="00D974C2"/>
    <w:rsid w:val="00D97A8F"/>
    <w:rsid w:val="00DA0445"/>
    <w:rsid w:val="00DA05B4"/>
    <w:rsid w:val="00DA05FF"/>
    <w:rsid w:val="00DA11B2"/>
    <w:rsid w:val="00DA21A0"/>
    <w:rsid w:val="00DA2C50"/>
    <w:rsid w:val="00DA363A"/>
    <w:rsid w:val="00DA3AE2"/>
    <w:rsid w:val="00DA3DD7"/>
    <w:rsid w:val="00DA4815"/>
    <w:rsid w:val="00DA551E"/>
    <w:rsid w:val="00DA612B"/>
    <w:rsid w:val="00DA65CF"/>
    <w:rsid w:val="00DA6876"/>
    <w:rsid w:val="00DA694A"/>
    <w:rsid w:val="00DB0B43"/>
    <w:rsid w:val="00DB0D20"/>
    <w:rsid w:val="00DB27F7"/>
    <w:rsid w:val="00DB3163"/>
    <w:rsid w:val="00DB409B"/>
    <w:rsid w:val="00DB4450"/>
    <w:rsid w:val="00DB481D"/>
    <w:rsid w:val="00DB51D3"/>
    <w:rsid w:val="00DB54CE"/>
    <w:rsid w:val="00DB5BD7"/>
    <w:rsid w:val="00DB5CE8"/>
    <w:rsid w:val="00DB6656"/>
    <w:rsid w:val="00DB6FD3"/>
    <w:rsid w:val="00DB71A1"/>
    <w:rsid w:val="00DB79B9"/>
    <w:rsid w:val="00DB7A1B"/>
    <w:rsid w:val="00DB7EC9"/>
    <w:rsid w:val="00DC060D"/>
    <w:rsid w:val="00DC0969"/>
    <w:rsid w:val="00DC3110"/>
    <w:rsid w:val="00DC3518"/>
    <w:rsid w:val="00DC3FD0"/>
    <w:rsid w:val="00DC4577"/>
    <w:rsid w:val="00DC4650"/>
    <w:rsid w:val="00DC4747"/>
    <w:rsid w:val="00DC628D"/>
    <w:rsid w:val="00DC6996"/>
    <w:rsid w:val="00DC6C6C"/>
    <w:rsid w:val="00DC7BA0"/>
    <w:rsid w:val="00DC7CDA"/>
    <w:rsid w:val="00DD01B4"/>
    <w:rsid w:val="00DD0DDF"/>
    <w:rsid w:val="00DD0F85"/>
    <w:rsid w:val="00DD16CA"/>
    <w:rsid w:val="00DD1EF1"/>
    <w:rsid w:val="00DD25C4"/>
    <w:rsid w:val="00DD3C0D"/>
    <w:rsid w:val="00DD3DBF"/>
    <w:rsid w:val="00DD4A0F"/>
    <w:rsid w:val="00DD4AEB"/>
    <w:rsid w:val="00DD5381"/>
    <w:rsid w:val="00DD544B"/>
    <w:rsid w:val="00DD588A"/>
    <w:rsid w:val="00DD5FC8"/>
    <w:rsid w:val="00DD6A6B"/>
    <w:rsid w:val="00DD6CDE"/>
    <w:rsid w:val="00DD6F72"/>
    <w:rsid w:val="00DD7378"/>
    <w:rsid w:val="00DD7FB6"/>
    <w:rsid w:val="00DE082B"/>
    <w:rsid w:val="00DE1B6B"/>
    <w:rsid w:val="00DE26A9"/>
    <w:rsid w:val="00DE2D1E"/>
    <w:rsid w:val="00DE380A"/>
    <w:rsid w:val="00DE3A5E"/>
    <w:rsid w:val="00DE472E"/>
    <w:rsid w:val="00DE47F0"/>
    <w:rsid w:val="00DE48C2"/>
    <w:rsid w:val="00DE53A6"/>
    <w:rsid w:val="00DE71F4"/>
    <w:rsid w:val="00DF032F"/>
    <w:rsid w:val="00DF1466"/>
    <w:rsid w:val="00DF15CA"/>
    <w:rsid w:val="00DF1962"/>
    <w:rsid w:val="00DF2CBF"/>
    <w:rsid w:val="00DF2DE9"/>
    <w:rsid w:val="00DF3F25"/>
    <w:rsid w:val="00DF42DB"/>
    <w:rsid w:val="00DF5162"/>
    <w:rsid w:val="00DF6C0D"/>
    <w:rsid w:val="00DF6E6F"/>
    <w:rsid w:val="00DF6E89"/>
    <w:rsid w:val="00DF71BC"/>
    <w:rsid w:val="00DF75E2"/>
    <w:rsid w:val="00E0013D"/>
    <w:rsid w:val="00E01125"/>
    <w:rsid w:val="00E01AC8"/>
    <w:rsid w:val="00E01E11"/>
    <w:rsid w:val="00E01F02"/>
    <w:rsid w:val="00E03BC8"/>
    <w:rsid w:val="00E0468F"/>
    <w:rsid w:val="00E05125"/>
    <w:rsid w:val="00E063DE"/>
    <w:rsid w:val="00E07A50"/>
    <w:rsid w:val="00E112F8"/>
    <w:rsid w:val="00E11671"/>
    <w:rsid w:val="00E11AAF"/>
    <w:rsid w:val="00E11D2C"/>
    <w:rsid w:val="00E12672"/>
    <w:rsid w:val="00E138A1"/>
    <w:rsid w:val="00E13EEF"/>
    <w:rsid w:val="00E15052"/>
    <w:rsid w:val="00E15832"/>
    <w:rsid w:val="00E16742"/>
    <w:rsid w:val="00E16E19"/>
    <w:rsid w:val="00E20066"/>
    <w:rsid w:val="00E200CC"/>
    <w:rsid w:val="00E20A08"/>
    <w:rsid w:val="00E20BAC"/>
    <w:rsid w:val="00E20CB6"/>
    <w:rsid w:val="00E213EC"/>
    <w:rsid w:val="00E21539"/>
    <w:rsid w:val="00E21864"/>
    <w:rsid w:val="00E21B44"/>
    <w:rsid w:val="00E2267E"/>
    <w:rsid w:val="00E2506F"/>
    <w:rsid w:val="00E2615D"/>
    <w:rsid w:val="00E262EE"/>
    <w:rsid w:val="00E262F6"/>
    <w:rsid w:val="00E27EEF"/>
    <w:rsid w:val="00E27FDC"/>
    <w:rsid w:val="00E30769"/>
    <w:rsid w:val="00E30BEA"/>
    <w:rsid w:val="00E30D97"/>
    <w:rsid w:val="00E31133"/>
    <w:rsid w:val="00E311A8"/>
    <w:rsid w:val="00E316B9"/>
    <w:rsid w:val="00E31761"/>
    <w:rsid w:val="00E319A8"/>
    <w:rsid w:val="00E31CE5"/>
    <w:rsid w:val="00E31D80"/>
    <w:rsid w:val="00E3232D"/>
    <w:rsid w:val="00E32452"/>
    <w:rsid w:val="00E32649"/>
    <w:rsid w:val="00E32DBD"/>
    <w:rsid w:val="00E32ED1"/>
    <w:rsid w:val="00E3304A"/>
    <w:rsid w:val="00E331F1"/>
    <w:rsid w:val="00E3323D"/>
    <w:rsid w:val="00E338C9"/>
    <w:rsid w:val="00E3409A"/>
    <w:rsid w:val="00E34896"/>
    <w:rsid w:val="00E34F1C"/>
    <w:rsid w:val="00E3521C"/>
    <w:rsid w:val="00E353AB"/>
    <w:rsid w:val="00E35452"/>
    <w:rsid w:val="00E35CFD"/>
    <w:rsid w:val="00E35DE3"/>
    <w:rsid w:val="00E35DF2"/>
    <w:rsid w:val="00E3670E"/>
    <w:rsid w:val="00E36999"/>
    <w:rsid w:val="00E36B3A"/>
    <w:rsid w:val="00E400FB"/>
    <w:rsid w:val="00E40B04"/>
    <w:rsid w:val="00E40EFF"/>
    <w:rsid w:val="00E4162D"/>
    <w:rsid w:val="00E4333E"/>
    <w:rsid w:val="00E43901"/>
    <w:rsid w:val="00E43A0C"/>
    <w:rsid w:val="00E43E81"/>
    <w:rsid w:val="00E44DAB"/>
    <w:rsid w:val="00E45168"/>
    <w:rsid w:val="00E455CD"/>
    <w:rsid w:val="00E47B39"/>
    <w:rsid w:val="00E47CDE"/>
    <w:rsid w:val="00E50976"/>
    <w:rsid w:val="00E51D1B"/>
    <w:rsid w:val="00E526F1"/>
    <w:rsid w:val="00E54597"/>
    <w:rsid w:val="00E546BA"/>
    <w:rsid w:val="00E54910"/>
    <w:rsid w:val="00E54BE9"/>
    <w:rsid w:val="00E54C83"/>
    <w:rsid w:val="00E54ED2"/>
    <w:rsid w:val="00E553B8"/>
    <w:rsid w:val="00E5606E"/>
    <w:rsid w:val="00E56864"/>
    <w:rsid w:val="00E56AA5"/>
    <w:rsid w:val="00E56F58"/>
    <w:rsid w:val="00E572FF"/>
    <w:rsid w:val="00E5744A"/>
    <w:rsid w:val="00E5796B"/>
    <w:rsid w:val="00E57CF0"/>
    <w:rsid w:val="00E602EE"/>
    <w:rsid w:val="00E6051A"/>
    <w:rsid w:val="00E6074E"/>
    <w:rsid w:val="00E61FFC"/>
    <w:rsid w:val="00E6628C"/>
    <w:rsid w:val="00E66962"/>
    <w:rsid w:val="00E66BAA"/>
    <w:rsid w:val="00E67774"/>
    <w:rsid w:val="00E67E49"/>
    <w:rsid w:val="00E701E5"/>
    <w:rsid w:val="00E711B2"/>
    <w:rsid w:val="00E7121A"/>
    <w:rsid w:val="00E7137A"/>
    <w:rsid w:val="00E71D41"/>
    <w:rsid w:val="00E7228A"/>
    <w:rsid w:val="00E735A7"/>
    <w:rsid w:val="00E74515"/>
    <w:rsid w:val="00E74521"/>
    <w:rsid w:val="00E7547E"/>
    <w:rsid w:val="00E7625F"/>
    <w:rsid w:val="00E7769E"/>
    <w:rsid w:val="00E778E1"/>
    <w:rsid w:val="00E77B04"/>
    <w:rsid w:val="00E80546"/>
    <w:rsid w:val="00E80D46"/>
    <w:rsid w:val="00E80F66"/>
    <w:rsid w:val="00E81983"/>
    <w:rsid w:val="00E8283A"/>
    <w:rsid w:val="00E82BD0"/>
    <w:rsid w:val="00E85046"/>
    <w:rsid w:val="00E851FD"/>
    <w:rsid w:val="00E85B99"/>
    <w:rsid w:val="00E85DDA"/>
    <w:rsid w:val="00E862B0"/>
    <w:rsid w:val="00E8767B"/>
    <w:rsid w:val="00E90028"/>
    <w:rsid w:val="00E900AF"/>
    <w:rsid w:val="00E905A6"/>
    <w:rsid w:val="00E90DC5"/>
    <w:rsid w:val="00E911C9"/>
    <w:rsid w:val="00E91315"/>
    <w:rsid w:val="00E92178"/>
    <w:rsid w:val="00E93A15"/>
    <w:rsid w:val="00E93CD0"/>
    <w:rsid w:val="00E94305"/>
    <w:rsid w:val="00E94B2D"/>
    <w:rsid w:val="00E959A3"/>
    <w:rsid w:val="00E95AB6"/>
    <w:rsid w:val="00E9638E"/>
    <w:rsid w:val="00E964BB"/>
    <w:rsid w:val="00E96DE7"/>
    <w:rsid w:val="00E96F4F"/>
    <w:rsid w:val="00E9726B"/>
    <w:rsid w:val="00E97B31"/>
    <w:rsid w:val="00E97CF7"/>
    <w:rsid w:val="00EA05EB"/>
    <w:rsid w:val="00EA06BB"/>
    <w:rsid w:val="00EA0A0B"/>
    <w:rsid w:val="00EA1003"/>
    <w:rsid w:val="00EA21CC"/>
    <w:rsid w:val="00EA22BC"/>
    <w:rsid w:val="00EA2778"/>
    <w:rsid w:val="00EA3BD8"/>
    <w:rsid w:val="00EA4103"/>
    <w:rsid w:val="00EA41A7"/>
    <w:rsid w:val="00EA4784"/>
    <w:rsid w:val="00EA4E63"/>
    <w:rsid w:val="00EA4F58"/>
    <w:rsid w:val="00EA57FF"/>
    <w:rsid w:val="00EA591E"/>
    <w:rsid w:val="00EA6F82"/>
    <w:rsid w:val="00EA788C"/>
    <w:rsid w:val="00EA7BD3"/>
    <w:rsid w:val="00EB0534"/>
    <w:rsid w:val="00EB055B"/>
    <w:rsid w:val="00EB0AAD"/>
    <w:rsid w:val="00EB175C"/>
    <w:rsid w:val="00EB1EBD"/>
    <w:rsid w:val="00EB22DD"/>
    <w:rsid w:val="00EB3154"/>
    <w:rsid w:val="00EB320D"/>
    <w:rsid w:val="00EB340E"/>
    <w:rsid w:val="00EB3580"/>
    <w:rsid w:val="00EB44F1"/>
    <w:rsid w:val="00EB5273"/>
    <w:rsid w:val="00EB5E61"/>
    <w:rsid w:val="00EB5EC0"/>
    <w:rsid w:val="00EB5F9C"/>
    <w:rsid w:val="00EB6C2D"/>
    <w:rsid w:val="00EB6D34"/>
    <w:rsid w:val="00EB6E9C"/>
    <w:rsid w:val="00EB74FA"/>
    <w:rsid w:val="00EB7771"/>
    <w:rsid w:val="00EC06AA"/>
    <w:rsid w:val="00EC08B2"/>
    <w:rsid w:val="00EC1260"/>
    <w:rsid w:val="00EC2485"/>
    <w:rsid w:val="00EC2B0E"/>
    <w:rsid w:val="00EC2E1B"/>
    <w:rsid w:val="00EC3ABD"/>
    <w:rsid w:val="00EC4D4E"/>
    <w:rsid w:val="00EC4E37"/>
    <w:rsid w:val="00EC5147"/>
    <w:rsid w:val="00EC5B51"/>
    <w:rsid w:val="00EC5F1C"/>
    <w:rsid w:val="00EC679C"/>
    <w:rsid w:val="00EC6858"/>
    <w:rsid w:val="00ED002F"/>
    <w:rsid w:val="00ED0C75"/>
    <w:rsid w:val="00ED0D20"/>
    <w:rsid w:val="00ED0D84"/>
    <w:rsid w:val="00ED0F3C"/>
    <w:rsid w:val="00ED2A12"/>
    <w:rsid w:val="00ED328C"/>
    <w:rsid w:val="00ED445D"/>
    <w:rsid w:val="00ED54F3"/>
    <w:rsid w:val="00ED5AB6"/>
    <w:rsid w:val="00ED60F1"/>
    <w:rsid w:val="00ED6355"/>
    <w:rsid w:val="00ED6885"/>
    <w:rsid w:val="00ED68AA"/>
    <w:rsid w:val="00ED6B88"/>
    <w:rsid w:val="00ED76D5"/>
    <w:rsid w:val="00ED7911"/>
    <w:rsid w:val="00EE03E3"/>
    <w:rsid w:val="00EE07F3"/>
    <w:rsid w:val="00EE0BD6"/>
    <w:rsid w:val="00EE1B09"/>
    <w:rsid w:val="00EE266F"/>
    <w:rsid w:val="00EE2BD2"/>
    <w:rsid w:val="00EE350E"/>
    <w:rsid w:val="00EE3534"/>
    <w:rsid w:val="00EE35C1"/>
    <w:rsid w:val="00EE3B5D"/>
    <w:rsid w:val="00EE3B84"/>
    <w:rsid w:val="00EE3FD6"/>
    <w:rsid w:val="00EE4A83"/>
    <w:rsid w:val="00EE4EAF"/>
    <w:rsid w:val="00EE52B4"/>
    <w:rsid w:val="00EE5452"/>
    <w:rsid w:val="00EE5840"/>
    <w:rsid w:val="00EE662A"/>
    <w:rsid w:val="00EE6873"/>
    <w:rsid w:val="00EE68F5"/>
    <w:rsid w:val="00EE716C"/>
    <w:rsid w:val="00EE7437"/>
    <w:rsid w:val="00EE767C"/>
    <w:rsid w:val="00EE7842"/>
    <w:rsid w:val="00EE7921"/>
    <w:rsid w:val="00EF1054"/>
    <w:rsid w:val="00EF164B"/>
    <w:rsid w:val="00EF1C7D"/>
    <w:rsid w:val="00EF23F7"/>
    <w:rsid w:val="00EF295A"/>
    <w:rsid w:val="00EF3AD5"/>
    <w:rsid w:val="00EF3D6B"/>
    <w:rsid w:val="00EF5025"/>
    <w:rsid w:val="00EF62B8"/>
    <w:rsid w:val="00EF64A7"/>
    <w:rsid w:val="00EF66A2"/>
    <w:rsid w:val="00F025EE"/>
    <w:rsid w:val="00F02B2C"/>
    <w:rsid w:val="00F0310A"/>
    <w:rsid w:val="00F039AC"/>
    <w:rsid w:val="00F043E1"/>
    <w:rsid w:val="00F05700"/>
    <w:rsid w:val="00F06D65"/>
    <w:rsid w:val="00F10106"/>
    <w:rsid w:val="00F11264"/>
    <w:rsid w:val="00F11753"/>
    <w:rsid w:val="00F118B3"/>
    <w:rsid w:val="00F11A58"/>
    <w:rsid w:val="00F12CA9"/>
    <w:rsid w:val="00F13AEC"/>
    <w:rsid w:val="00F13D2A"/>
    <w:rsid w:val="00F13D84"/>
    <w:rsid w:val="00F14630"/>
    <w:rsid w:val="00F16412"/>
    <w:rsid w:val="00F16E91"/>
    <w:rsid w:val="00F1714C"/>
    <w:rsid w:val="00F171C7"/>
    <w:rsid w:val="00F2063B"/>
    <w:rsid w:val="00F206DD"/>
    <w:rsid w:val="00F20A64"/>
    <w:rsid w:val="00F224B6"/>
    <w:rsid w:val="00F22F3D"/>
    <w:rsid w:val="00F24378"/>
    <w:rsid w:val="00F24749"/>
    <w:rsid w:val="00F25416"/>
    <w:rsid w:val="00F269FE"/>
    <w:rsid w:val="00F26A31"/>
    <w:rsid w:val="00F26A7D"/>
    <w:rsid w:val="00F26D09"/>
    <w:rsid w:val="00F26E7A"/>
    <w:rsid w:val="00F27C38"/>
    <w:rsid w:val="00F30241"/>
    <w:rsid w:val="00F312EC"/>
    <w:rsid w:val="00F31CA2"/>
    <w:rsid w:val="00F31CBD"/>
    <w:rsid w:val="00F32874"/>
    <w:rsid w:val="00F330DA"/>
    <w:rsid w:val="00F33103"/>
    <w:rsid w:val="00F34C77"/>
    <w:rsid w:val="00F373D7"/>
    <w:rsid w:val="00F37948"/>
    <w:rsid w:val="00F4027E"/>
    <w:rsid w:val="00F40759"/>
    <w:rsid w:val="00F40E11"/>
    <w:rsid w:val="00F41873"/>
    <w:rsid w:val="00F420B5"/>
    <w:rsid w:val="00F42560"/>
    <w:rsid w:val="00F42B84"/>
    <w:rsid w:val="00F43276"/>
    <w:rsid w:val="00F44A3B"/>
    <w:rsid w:val="00F44D61"/>
    <w:rsid w:val="00F45774"/>
    <w:rsid w:val="00F457A7"/>
    <w:rsid w:val="00F4585A"/>
    <w:rsid w:val="00F45873"/>
    <w:rsid w:val="00F46511"/>
    <w:rsid w:val="00F468DF"/>
    <w:rsid w:val="00F472ED"/>
    <w:rsid w:val="00F4741F"/>
    <w:rsid w:val="00F476E9"/>
    <w:rsid w:val="00F47C4F"/>
    <w:rsid w:val="00F47EE8"/>
    <w:rsid w:val="00F51C7E"/>
    <w:rsid w:val="00F52995"/>
    <w:rsid w:val="00F5387E"/>
    <w:rsid w:val="00F549AC"/>
    <w:rsid w:val="00F55014"/>
    <w:rsid w:val="00F5526C"/>
    <w:rsid w:val="00F55633"/>
    <w:rsid w:val="00F5565A"/>
    <w:rsid w:val="00F56913"/>
    <w:rsid w:val="00F5715D"/>
    <w:rsid w:val="00F574CB"/>
    <w:rsid w:val="00F60342"/>
    <w:rsid w:val="00F61020"/>
    <w:rsid w:val="00F61A69"/>
    <w:rsid w:val="00F61C12"/>
    <w:rsid w:val="00F625B3"/>
    <w:rsid w:val="00F62A23"/>
    <w:rsid w:val="00F64512"/>
    <w:rsid w:val="00F6484E"/>
    <w:rsid w:val="00F65773"/>
    <w:rsid w:val="00F65972"/>
    <w:rsid w:val="00F66164"/>
    <w:rsid w:val="00F66831"/>
    <w:rsid w:val="00F66DB9"/>
    <w:rsid w:val="00F675CD"/>
    <w:rsid w:val="00F6784E"/>
    <w:rsid w:val="00F67B1B"/>
    <w:rsid w:val="00F70323"/>
    <w:rsid w:val="00F705BD"/>
    <w:rsid w:val="00F70C28"/>
    <w:rsid w:val="00F70D96"/>
    <w:rsid w:val="00F72FCF"/>
    <w:rsid w:val="00F73214"/>
    <w:rsid w:val="00F7361F"/>
    <w:rsid w:val="00F749F2"/>
    <w:rsid w:val="00F7787D"/>
    <w:rsid w:val="00F779B7"/>
    <w:rsid w:val="00F77BF1"/>
    <w:rsid w:val="00F77C9A"/>
    <w:rsid w:val="00F77D0A"/>
    <w:rsid w:val="00F8007B"/>
    <w:rsid w:val="00F804D9"/>
    <w:rsid w:val="00F80AEB"/>
    <w:rsid w:val="00F80D75"/>
    <w:rsid w:val="00F80EA0"/>
    <w:rsid w:val="00F815CE"/>
    <w:rsid w:val="00F81D5F"/>
    <w:rsid w:val="00F82424"/>
    <w:rsid w:val="00F82582"/>
    <w:rsid w:val="00F82FC4"/>
    <w:rsid w:val="00F83A67"/>
    <w:rsid w:val="00F85A17"/>
    <w:rsid w:val="00F86310"/>
    <w:rsid w:val="00F87189"/>
    <w:rsid w:val="00F90FDF"/>
    <w:rsid w:val="00F914FE"/>
    <w:rsid w:val="00F9296E"/>
    <w:rsid w:val="00F93E32"/>
    <w:rsid w:val="00F94963"/>
    <w:rsid w:val="00F96071"/>
    <w:rsid w:val="00FA035A"/>
    <w:rsid w:val="00FA0FF5"/>
    <w:rsid w:val="00FA142A"/>
    <w:rsid w:val="00FA2136"/>
    <w:rsid w:val="00FA309C"/>
    <w:rsid w:val="00FA3154"/>
    <w:rsid w:val="00FA3DF6"/>
    <w:rsid w:val="00FA416C"/>
    <w:rsid w:val="00FA43C6"/>
    <w:rsid w:val="00FA545C"/>
    <w:rsid w:val="00FA5719"/>
    <w:rsid w:val="00FA6B28"/>
    <w:rsid w:val="00FA775D"/>
    <w:rsid w:val="00FA78E9"/>
    <w:rsid w:val="00FA78FD"/>
    <w:rsid w:val="00FA799A"/>
    <w:rsid w:val="00FB0EA6"/>
    <w:rsid w:val="00FB1CC0"/>
    <w:rsid w:val="00FB3D3D"/>
    <w:rsid w:val="00FB4231"/>
    <w:rsid w:val="00FB6AE3"/>
    <w:rsid w:val="00FB6D61"/>
    <w:rsid w:val="00FB7055"/>
    <w:rsid w:val="00FB75F2"/>
    <w:rsid w:val="00FB77FA"/>
    <w:rsid w:val="00FB79EE"/>
    <w:rsid w:val="00FC0C4A"/>
    <w:rsid w:val="00FC163A"/>
    <w:rsid w:val="00FC1888"/>
    <w:rsid w:val="00FC1A74"/>
    <w:rsid w:val="00FC2878"/>
    <w:rsid w:val="00FC3BFF"/>
    <w:rsid w:val="00FC48DF"/>
    <w:rsid w:val="00FC48F9"/>
    <w:rsid w:val="00FC4FE9"/>
    <w:rsid w:val="00FC51A5"/>
    <w:rsid w:val="00FC65AB"/>
    <w:rsid w:val="00FC6638"/>
    <w:rsid w:val="00FC6C64"/>
    <w:rsid w:val="00FC7291"/>
    <w:rsid w:val="00FC73F9"/>
    <w:rsid w:val="00FC7867"/>
    <w:rsid w:val="00FD0FD2"/>
    <w:rsid w:val="00FD10E4"/>
    <w:rsid w:val="00FD1263"/>
    <w:rsid w:val="00FD15D0"/>
    <w:rsid w:val="00FD23E0"/>
    <w:rsid w:val="00FD243A"/>
    <w:rsid w:val="00FD2965"/>
    <w:rsid w:val="00FD2D5A"/>
    <w:rsid w:val="00FD2E94"/>
    <w:rsid w:val="00FD4380"/>
    <w:rsid w:val="00FD44C0"/>
    <w:rsid w:val="00FD50B9"/>
    <w:rsid w:val="00FD53E1"/>
    <w:rsid w:val="00FD5930"/>
    <w:rsid w:val="00FD594E"/>
    <w:rsid w:val="00FD6179"/>
    <w:rsid w:val="00FD6188"/>
    <w:rsid w:val="00FD62A0"/>
    <w:rsid w:val="00FD6D7C"/>
    <w:rsid w:val="00FD7206"/>
    <w:rsid w:val="00FD728C"/>
    <w:rsid w:val="00FD7988"/>
    <w:rsid w:val="00FD7E75"/>
    <w:rsid w:val="00FE02EF"/>
    <w:rsid w:val="00FE1455"/>
    <w:rsid w:val="00FE160A"/>
    <w:rsid w:val="00FE1718"/>
    <w:rsid w:val="00FE2677"/>
    <w:rsid w:val="00FE34B1"/>
    <w:rsid w:val="00FE34D4"/>
    <w:rsid w:val="00FE36A4"/>
    <w:rsid w:val="00FE5784"/>
    <w:rsid w:val="00FE5B19"/>
    <w:rsid w:val="00FE5CDA"/>
    <w:rsid w:val="00FE5F39"/>
    <w:rsid w:val="00FE6429"/>
    <w:rsid w:val="00FF179C"/>
    <w:rsid w:val="00FF17B4"/>
    <w:rsid w:val="00FF241C"/>
    <w:rsid w:val="00FF328E"/>
    <w:rsid w:val="00FF4619"/>
    <w:rsid w:val="00FF506C"/>
    <w:rsid w:val="00FF7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2A8C7F-EE57-4F64-BC56-6CF3F2B3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486"/>
    <w:rPr>
      <w:sz w:val="24"/>
      <w:szCs w:val="24"/>
    </w:rPr>
  </w:style>
  <w:style w:type="paragraph" w:styleId="Ttulo1">
    <w:name w:val="heading 1"/>
    <w:basedOn w:val="Normal"/>
    <w:next w:val="Normal"/>
    <w:qFormat/>
    <w:rsid w:val="00676486"/>
    <w:pPr>
      <w:keepNext/>
      <w:widowControl w:val="0"/>
      <w:autoSpaceDE w:val="0"/>
      <w:autoSpaceDN w:val="0"/>
      <w:adjustRightInd w:val="0"/>
      <w:jc w:val="center"/>
      <w:outlineLvl w:val="0"/>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676486"/>
    <w:pPr>
      <w:widowControl w:val="0"/>
      <w:autoSpaceDE w:val="0"/>
      <w:autoSpaceDN w:val="0"/>
      <w:adjustRightInd w:val="0"/>
      <w:spacing w:line="360" w:lineRule="auto"/>
      <w:jc w:val="center"/>
    </w:pPr>
    <w:rPr>
      <w:rFonts w:ascii="Arial" w:hAnsi="Arial" w:cs="Arial"/>
      <w:b/>
    </w:rPr>
  </w:style>
  <w:style w:type="paragraph" w:styleId="Textonotapie">
    <w:name w:val="footnote text"/>
    <w:basedOn w:val="Normal"/>
    <w:link w:val="TextonotapieCar1"/>
    <w:rsid w:val="00EB0AAD"/>
    <w:rPr>
      <w:sz w:val="20"/>
      <w:szCs w:val="20"/>
    </w:rPr>
  </w:style>
  <w:style w:type="character" w:customStyle="1" w:styleId="TextonotapieCar">
    <w:name w:val="Texto nota pie Car"/>
    <w:rsid w:val="00EB0AAD"/>
    <w:rPr>
      <w:lang w:val="es-ES" w:eastAsia="es-ES"/>
    </w:rPr>
  </w:style>
  <w:style w:type="character" w:styleId="Refdenotaalpie">
    <w:name w:val="footnote reference"/>
    <w:rsid w:val="00EB0AAD"/>
    <w:rPr>
      <w:vertAlign w:val="superscript"/>
    </w:rPr>
  </w:style>
  <w:style w:type="character" w:customStyle="1" w:styleId="TextonotapieCar1">
    <w:name w:val="Texto nota pie Car1"/>
    <w:link w:val="Textonotapie"/>
    <w:rsid w:val="00EB0AAD"/>
    <w:rPr>
      <w:lang w:val="es-ES" w:eastAsia="es-ES"/>
    </w:rPr>
  </w:style>
  <w:style w:type="paragraph" w:styleId="NormalWeb">
    <w:name w:val="Normal (Web)"/>
    <w:basedOn w:val="Normal"/>
    <w:rsid w:val="00EB0AAD"/>
    <w:pPr>
      <w:spacing w:before="100" w:beforeAutospacing="1" w:after="100" w:afterAutospacing="1"/>
    </w:pPr>
  </w:style>
  <w:style w:type="character" w:customStyle="1" w:styleId="apple-converted-space">
    <w:name w:val="apple-converted-space"/>
    <w:rsid w:val="00EB0AAD"/>
  </w:style>
  <w:style w:type="character" w:customStyle="1" w:styleId="textonavy">
    <w:name w:val="texto_navy"/>
    <w:rsid w:val="00EB0AAD"/>
  </w:style>
  <w:style w:type="paragraph" w:styleId="Prrafodelista">
    <w:name w:val="List Paragraph"/>
    <w:basedOn w:val="Normal"/>
    <w:uiPriority w:val="34"/>
    <w:qFormat/>
    <w:rsid w:val="005A419F"/>
    <w:pPr>
      <w:ind w:left="708"/>
    </w:pPr>
  </w:style>
  <w:style w:type="paragraph" w:customStyle="1" w:styleId="Textoindependiente21">
    <w:name w:val="Texto independiente 21"/>
    <w:basedOn w:val="Normal"/>
    <w:rsid w:val="007D25B4"/>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Piedepgina">
    <w:name w:val="footer"/>
    <w:basedOn w:val="Normal"/>
    <w:rsid w:val="006B7426"/>
    <w:pPr>
      <w:tabs>
        <w:tab w:val="center" w:pos="4252"/>
        <w:tab w:val="right" w:pos="8504"/>
      </w:tabs>
    </w:pPr>
  </w:style>
  <w:style w:type="character" w:styleId="Nmerodepgina">
    <w:name w:val="page number"/>
    <w:basedOn w:val="Fuentedeprrafopredeter"/>
    <w:rsid w:val="006B7426"/>
  </w:style>
  <w:style w:type="paragraph" w:styleId="Textoindependiente">
    <w:name w:val="Body Text"/>
    <w:basedOn w:val="Normal"/>
    <w:rsid w:val="00D705B3"/>
    <w:pPr>
      <w:spacing w:before="100" w:beforeAutospacing="1" w:after="100" w:afterAutospacing="1"/>
    </w:pPr>
  </w:style>
  <w:style w:type="character" w:customStyle="1" w:styleId="PuestoCar">
    <w:name w:val="Puesto Car"/>
    <w:basedOn w:val="Fuentedeprrafopredeter"/>
    <w:link w:val="Puesto"/>
    <w:rsid w:val="00A87665"/>
    <w:rPr>
      <w:rFonts w:ascii="Arial" w:hAnsi="Arial" w:cs="Arial"/>
      <w:b/>
      <w:sz w:val="24"/>
      <w:szCs w:val="24"/>
      <w:lang w:val="es-ES" w:eastAsia="es-ES" w:bidi="ar-SA"/>
    </w:rPr>
  </w:style>
  <w:style w:type="paragraph" w:styleId="Textodeglobo">
    <w:name w:val="Balloon Text"/>
    <w:basedOn w:val="Normal"/>
    <w:link w:val="TextodegloboCar"/>
    <w:rsid w:val="0044132D"/>
    <w:rPr>
      <w:rFonts w:ascii="Segoe UI" w:hAnsi="Segoe UI" w:cs="Segoe UI"/>
      <w:sz w:val="18"/>
      <w:szCs w:val="18"/>
    </w:rPr>
  </w:style>
  <w:style w:type="character" w:customStyle="1" w:styleId="TextodegloboCar">
    <w:name w:val="Texto de globo Car"/>
    <w:basedOn w:val="Fuentedeprrafopredeter"/>
    <w:link w:val="Textodeglobo"/>
    <w:rsid w:val="00441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7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8534-04F3-44CD-BF96-E9AD5248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0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acaicedc</dc:creator>
  <cp:keywords/>
  <cp:lastModifiedBy>Richard Giovanny Diaz Moncayo</cp:lastModifiedBy>
  <cp:revision>2</cp:revision>
  <cp:lastPrinted>2014-09-18T23:16:00Z</cp:lastPrinted>
  <dcterms:created xsi:type="dcterms:W3CDTF">2014-09-21T22:10:00Z</dcterms:created>
  <dcterms:modified xsi:type="dcterms:W3CDTF">2014-09-21T22:10:00Z</dcterms:modified>
</cp:coreProperties>
</file>